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32" w:rsidRDefault="001B6532" w:rsidP="001B6532">
      <w:pPr>
        <w:jc w:val="center"/>
      </w:pPr>
      <w:r>
        <w:rPr>
          <w:rFonts w:hint="eastAsia"/>
          <w:b/>
          <w:bCs/>
          <w:sz w:val="44"/>
        </w:rPr>
        <w:t>软件开发计划书</w:t>
      </w:r>
    </w:p>
    <w:p w:rsidR="001B6532" w:rsidRDefault="001B6532" w:rsidP="001B6532">
      <w:pPr>
        <w:pStyle w:val="1"/>
      </w:pPr>
      <w:bookmarkStart w:id="0" w:name="_Toc415253681"/>
      <w:r>
        <w:rPr>
          <w:rFonts w:hint="eastAsia"/>
        </w:rPr>
        <w:t>1</w:t>
      </w:r>
      <w:bookmarkEnd w:id="0"/>
      <w:r w:rsidR="007E5F3B">
        <w:rPr>
          <w:rFonts w:hint="eastAsia"/>
        </w:rPr>
        <w:t xml:space="preserve"> </w:t>
      </w:r>
      <w:r w:rsidR="00FD77F7">
        <w:rPr>
          <w:rFonts w:hint="eastAsia"/>
        </w:rPr>
        <w:t>概述</w:t>
      </w:r>
    </w:p>
    <w:p w:rsidR="007E649A" w:rsidRPr="007E649A" w:rsidRDefault="007E5F3B" w:rsidP="007E649A">
      <w:r>
        <w:tab/>
      </w:r>
      <w:r w:rsidR="007E649A" w:rsidRPr="007E649A">
        <w:rPr>
          <w:rFonts w:hint="eastAsia"/>
        </w:rPr>
        <w:t xml:space="preserve">Redis(REmote DIctionary Server) </w:t>
      </w:r>
      <w:r w:rsidR="007E649A" w:rsidRPr="007E649A">
        <w:rPr>
          <w:rFonts w:hint="eastAsia"/>
        </w:rPr>
        <w:t>是一个开源的使用</w:t>
      </w:r>
      <w:r w:rsidR="007E649A" w:rsidRPr="007E649A">
        <w:rPr>
          <w:rFonts w:hint="eastAsia"/>
        </w:rPr>
        <w:t>C</w:t>
      </w:r>
      <w:r w:rsidR="007E649A" w:rsidRPr="007E649A">
        <w:rPr>
          <w:rFonts w:hint="eastAsia"/>
        </w:rPr>
        <w:t>语言编写的高性能</w:t>
      </w:r>
      <w:r w:rsidR="007E649A" w:rsidRPr="007E649A">
        <w:rPr>
          <w:rFonts w:hint="eastAsia"/>
        </w:rPr>
        <w:t>Key-Value</w:t>
      </w:r>
      <w:r w:rsidR="007E649A" w:rsidRPr="007E649A">
        <w:rPr>
          <w:rFonts w:hint="eastAsia"/>
        </w:rPr>
        <w:t>内存数据库，</w:t>
      </w:r>
      <w:r w:rsidR="007E649A" w:rsidRPr="007E649A">
        <w:rPr>
          <w:rFonts w:hint="eastAsia"/>
        </w:rPr>
        <w:t xml:space="preserve"> </w:t>
      </w:r>
      <w:r w:rsidR="007E649A" w:rsidRPr="007E649A">
        <w:rPr>
          <w:rFonts w:hint="eastAsia"/>
        </w:rPr>
        <w:t>支持丰富数据类型，支持持久化、网络同步等，并提供多种语言</w:t>
      </w:r>
      <w:r w:rsidR="007E649A" w:rsidRPr="007E649A">
        <w:rPr>
          <w:rFonts w:hint="eastAsia"/>
        </w:rPr>
        <w:t>(C, C#, java, javascript, perl, php, python, ruby, scala, erlang</w:t>
      </w:r>
      <w:r w:rsidR="007E649A" w:rsidRPr="007E649A">
        <w:rPr>
          <w:rFonts w:hint="eastAsia"/>
        </w:rPr>
        <w:t>等</w:t>
      </w:r>
      <w:r w:rsidR="007E649A" w:rsidRPr="007E649A">
        <w:rPr>
          <w:rFonts w:hint="eastAsia"/>
        </w:rPr>
        <w:t>)</w:t>
      </w:r>
      <w:r w:rsidR="007E649A" w:rsidRPr="007E649A">
        <w:rPr>
          <w:rFonts w:hint="eastAsia"/>
        </w:rPr>
        <w:t>的</w:t>
      </w:r>
      <w:r w:rsidR="007E649A" w:rsidRPr="007E649A">
        <w:rPr>
          <w:rFonts w:hint="eastAsia"/>
        </w:rPr>
        <w:t>API</w:t>
      </w:r>
      <w:r w:rsidR="007E649A" w:rsidRPr="007E649A">
        <w:rPr>
          <w:rFonts w:hint="eastAsia"/>
        </w:rPr>
        <w:t>。代码</w:t>
      </w:r>
      <w:r w:rsidR="007E649A" w:rsidRPr="007E649A">
        <w:rPr>
          <w:rFonts w:hint="eastAsia"/>
        </w:rPr>
        <w:t>2</w:t>
      </w:r>
      <w:r w:rsidR="007E649A" w:rsidRPr="007E649A">
        <w:rPr>
          <w:rFonts w:hint="eastAsia"/>
        </w:rPr>
        <w:t>万行左右，代码风格和实现都很值得学习。</w:t>
      </w:r>
    </w:p>
    <w:p w:rsidR="007E649A" w:rsidRPr="007E649A" w:rsidRDefault="007E649A" w:rsidP="007E649A">
      <w:pPr>
        <w:ind w:firstLine="420"/>
      </w:pPr>
      <w:r w:rsidRPr="007E649A">
        <w:rPr>
          <w:rFonts w:hint="eastAsia"/>
        </w:rPr>
        <w:t>Redis</w:t>
      </w:r>
      <w:r w:rsidRPr="007E649A">
        <w:rPr>
          <w:rFonts w:hint="eastAsia"/>
        </w:rPr>
        <w:t>提供了一些丰富的数据结构</w:t>
      </w:r>
      <w:r w:rsidRPr="007E649A">
        <w:rPr>
          <w:rFonts w:hint="eastAsia"/>
        </w:rPr>
        <w:t xml:space="preserve">, </w:t>
      </w:r>
      <w:r w:rsidRPr="007E649A">
        <w:rPr>
          <w:rFonts w:hint="eastAsia"/>
        </w:rPr>
        <w:t>包括</w:t>
      </w:r>
      <w:r w:rsidRPr="007E649A">
        <w:rPr>
          <w:rFonts w:hint="eastAsia"/>
        </w:rPr>
        <w:t>Strings, Lists, Hashes, Sets</w:t>
      </w:r>
      <w:r w:rsidRPr="007E649A">
        <w:rPr>
          <w:rFonts w:hint="eastAsia"/>
        </w:rPr>
        <w:t>和</w:t>
      </w:r>
      <w:r w:rsidRPr="007E649A">
        <w:rPr>
          <w:rFonts w:hint="eastAsia"/>
        </w:rPr>
        <w:t>Ordered Sets</w:t>
      </w:r>
      <w:r w:rsidRPr="007E649A">
        <w:rPr>
          <w:rFonts w:hint="eastAsia"/>
        </w:rPr>
        <w:t>以及</w:t>
      </w:r>
      <w:r w:rsidRPr="007E649A">
        <w:rPr>
          <w:rFonts w:hint="eastAsia"/>
        </w:rPr>
        <w:t>Hashes.</w:t>
      </w:r>
      <w:r w:rsidRPr="007E649A">
        <w:rPr>
          <w:rFonts w:hint="eastAsia"/>
        </w:rPr>
        <w:t>也包括对这些数据结构的操作支持。</w:t>
      </w:r>
    </w:p>
    <w:p w:rsidR="007E5F3B" w:rsidRDefault="007E649A" w:rsidP="007E649A">
      <w:pPr>
        <w:ind w:firstLine="420"/>
      </w:pPr>
      <w:r w:rsidRPr="007E649A">
        <w:rPr>
          <w:rFonts w:hint="eastAsia"/>
        </w:rPr>
        <w:t>稳定版本发布于</w:t>
      </w:r>
      <w:r w:rsidRPr="007E649A">
        <w:rPr>
          <w:rFonts w:hint="eastAsia"/>
        </w:rPr>
        <w:t>2011</w:t>
      </w:r>
      <w:r w:rsidRPr="007E649A">
        <w:rPr>
          <w:rFonts w:hint="eastAsia"/>
        </w:rPr>
        <w:t>年</w:t>
      </w:r>
      <w:r w:rsidRPr="007E649A">
        <w:rPr>
          <w:rFonts w:hint="eastAsia"/>
        </w:rPr>
        <w:t>3</w:t>
      </w:r>
      <w:r w:rsidRPr="007E649A">
        <w:rPr>
          <w:rFonts w:hint="eastAsia"/>
        </w:rPr>
        <w:t>月</w:t>
      </w:r>
      <w:r w:rsidRPr="007E649A">
        <w:rPr>
          <w:rFonts w:hint="eastAsia"/>
        </w:rPr>
        <w:t>4</w:t>
      </w:r>
      <w:r w:rsidRPr="007E649A">
        <w:rPr>
          <w:rFonts w:hint="eastAsia"/>
        </w:rPr>
        <w:t>日，从</w:t>
      </w:r>
      <w:r w:rsidRPr="007E649A">
        <w:rPr>
          <w:rFonts w:hint="eastAsia"/>
        </w:rPr>
        <w:t>2013</w:t>
      </w:r>
      <w:r w:rsidRPr="007E649A">
        <w:rPr>
          <w:rFonts w:hint="eastAsia"/>
        </w:rPr>
        <w:t>年</w:t>
      </w:r>
      <w:r w:rsidRPr="007E649A">
        <w:rPr>
          <w:rFonts w:hint="eastAsia"/>
        </w:rPr>
        <w:t>3</w:t>
      </w:r>
      <w:r w:rsidRPr="007E649A">
        <w:rPr>
          <w:rFonts w:hint="eastAsia"/>
        </w:rPr>
        <w:t>月</w:t>
      </w:r>
      <w:r w:rsidRPr="007E649A">
        <w:rPr>
          <w:rFonts w:hint="eastAsia"/>
        </w:rPr>
        <w:t>15</w:t>
      </w:r>
      <w:r w:rsidRPr="007E649A">
        <w:rPr>
          <w:rFonts w:hint="eastAsia"/>
        </w:rPr>
        <w:t>日起，</w:t>
      </w:r>
      <w:r w:rsidRPr="007E649A">
        <w:rPr>
          <w:rFonts w:hint="eastAsia"/>
        </w:rPr>
        <w:t>Redis</w:t>
      </w:r>
      <w:r w:rsidRPr="007E649A">
        <w:rPr>
          <w:rFonts w:hint="eastAsia"/>
        </w:rPr>
        <w:t>的开发由</w:t>
      </w:r>
      <w:r w:rsidRPr="007E649A">
        <w:rPr>
          <w:rFonts w:hint="eastAsia"/>
        </w:rPr>
        <w:t>VMware</w:t>
      </w:r>
      <w:r w:rsidRPr="007E649A">
        <w:rPr>
          <w:rFonts w:hint="eastAsia"/>
        </w:rPr>
        <w:t>主持。</w:t>
      </w:r>
    </w:p>
    <w:p w:rsidR="00021349" w:rsidRDefault="00CE568F" w:rsidP="004A7A5A">
      <w:r>
        <w:rPr>
          <w:rFonts w:hint="eastAsia"/>
        </w:rPr>
        <w:t>Redis</w:t>
      </w:r>
      <w:r>
        <w:rPr>
          <w:rFonts w:hint="eastAsia"/>
        </w:rPr>
        <w:t>数据库</w:t>
      </w:r>
      <w:r>
        <w:t>的特点有：</w:t>
      </w:r>
    </w:p>
    <w:p w:rsidR="004A7A5A" w:rsidRPr="004A7A5A" w:rsidRDefault="004A7A5A" w:rsidP="004A7A5A">
      <w:pPr>
        <w:pStyle w:val="a6"/>
        <w:numPr>
          <w:ilvl w:val="0"/>
          <w:numId w:val="2"/>
        </w:numPr>
        <w:ind w:firstLineChars="0"/>
      </w:pPr>
      <w:r w:rsidRPr="004A7A5A">
        <w:rPr>
          <w:rFonts w:hint="eastAsia"/>
        </w:rPr>
        <w:t>性能极高</w:t>
      </w:r>
    </w:p>
    <w:p w:rsidR="004A7A5A" w:rsidRPr="004A7A5A" w:rsidRDefault="004A7A5A" w:rsidP="004A7A5A">
      <w:pPr>
        <w:ind w:firstLine="420"/>
      </w:pPr>
      <w:r w:rsidRPr="004A7A5A">
        <w:rPr>
          <w:rFonts w:hint="eastAsia"/>
        </w:rPr>
        <w:t>Redis</w:t>
      </w:r>
      <w:r w:rsidRPr="004A7A5A">
        <w:rPr>
          <w:rFonts w:hint="eastAsia"/>
        </w:rPr>
        <w:t>能支持超过</w:t>
      </w:r>
      <w:r w:rsidRPr="004A7A5A">
        <w:rPr>
          <w:rFonts w:hint="eastAsia"/>
        </w:rPr>
        <w:t>100K+</w:t>
      </w:r>
      <w:r w:rsidRPr="004A7A5A">
        <w:rPr>
          <w:rFonts w:hint="eastAsia"/>
        </w:rPr>
        <w:t>每秒的读写频率</w:t>
      </w:r>
      <w:r>
        <w:rPr>
          <w:rFonts w:hint="eastAsia"/>
        </w:rPr>
        <w:t>；</w:t>
      </w:r>
    </w:p>
    <w:p w:rsidR="004A7A5A" w:rsidRPr="004A7A5A" w:rsidRDefault="004A7A5A" w:rsidP="004A7A5A">
      <w:pPr>
        <w:ind w:firstLine="420"/>
      </w:pPr>
      <w:r w:rsidRPr="004A7A5A">
        <w:rPr>
          <w:rFonts w:hint="eastAsia"/>
        </w:rPr>
        <w:t>Redis</w:t>
      </w:r>
      <w:r w:rsidRPr="004A7A5A">
        <w:rPr>
          <w:rFonts w:hint="eastAsia"/>
        </w:rPr>
        <w:t>用自己实现的事件分离器，保证一串命令的原子性，中间不会被任何操作打断，代码量很短，没有</w:t>
      </w:r>
      <w:r w:rsidRPr="004A7A5A">
        <w:rPr>
          <w:rFonts w:hint="eastAsia"/>
        </w:rPr>
        <w:t xml:space="preserve">Memcached </w:t>
      </w:r>
      <w:r w:rsidRPr="004A7A5A">
        <w:rPr>
          <w:rFonts w:hint="eastAsia"/>
        </w:rPr>
        <w:t>的</w:t>
      </w:r>
      <w:r w:rsidRPr="004A7A5A">
        <w:rPr>
          <w:rFonts w:hint="eastAsia"/>
        </w:rPr>
        <w:t>CAS</w:t>
      </w:r>
      <w:r w:rsidRPr="004A7A5A">
        <w:rPr>
          <w:rFonts w:hint="eastAsia"/>
        </w:rPr>
        <w:t>，没有</w:t>
      </w:r>
      <w:r w:rsidRPr="004A7A5A">
        <w:rPr>
          <w:rFonts w:hint="eastAsia"/>
        </w:rPr>
        <w:t>MySql</w:t>
      </w:r>
      <w:r w:rsidRPr="004A7A5A">
        <w:rPr>
          <w:rFonts w:hint="eastAsia"/>
        </w:rPr>
        <w:t>的</w:t>
      </w:r>
      <w:r w:rsidRPr="004A7A5A">
        <w:rPr>
          <w:rFonts w:hint="eastAsia"/>
        </w:rPr>
        <w:t>lock</w:t>
      </w:r>
      <w:r w:rsidRPr="004A7A5A">
        <w:rPr>
          <w:rFonts w:hint="eastAsia"/>
        </w:rPr>
        <w:t>，因而效率非常高</w:t>
      </w:r>
      <w:r>
        <w:rPr>
          <w:rFonts w:hint="eastAsia"/>
        </w:rPr>
        <w:t>；</w:t>
      </w:r>
    </w:p>
    <w:p w:rsidR="004A7A5A" w:rsidRPr="004A7A5A" w:rsidRDefault="004A7A5A" w:rsidP="004A7A5A">
      <w:pPr>
        <w:pStyle w:val="a6"/>
        <w:numPr>
          <w:ilvl w:val="0"/>
          <w:numId w:val="2"/>
        </w:numPr>
        <w:ind w:firstLineChars="0"/>
      </w:pPr>
      <w:r w:rsidRPr="004A7A5A">
        <w:rPr>
          <w:rFonts w:hint="eastAsia"/>
        </w:rPr>
        <w:t>丰富的数据类型</w:t>
      </w:r>
    </w:p>
    <w:p w:rsidR="004A7A5A" w:rsidRPr="004A7A5A" w:rsidRDefault="004A7A5A" w:rsidP="004A7A5A">
      <w:pPr>
        <w:ind w:firstLine="420"/>
      </w:pPr>
      <w:r w:rsidRPr="004A7A5A">
        <w:rPr>
          <w:rFonts w:hint="eastAsia"/>
        </w:rPr>
        <w:t>Redis</w:t>
      </w:r>
      <w:r w:rsidRPr="004A7A5A">
        <w:rPr>
          <w:rFonts w:hint="eastAsia"/>
        </w:rPr>
        <w:t>支持</w:t>
      </w:r>
      <w:r w:rsidRPr="004A7A5A">
        <w:rPr>
          <w:rFonts w:hint="eastAsia"/>
        </w:rPr>
        <w:t xml:space="preserve">Strings, Lists, Hashes, Sets </w:t>
      </w:r>
      <w:r w:rsidRPr="004A7A5A">
        <w:rPr>
          <w:rFonts w:hint="eastAsia"/>
        </w:rPr>
        <w:t>及</w:t>
      </w:r>
      <w:r w:rsidRPr="004A7A5A">
        <w:rPr>
          <w:rFonts w:hint="eastAsia"/>
        </w:rPr>
        <w:t xml:space="preserve"> Ordered Sets </w:t>
      </w:r>
      <w:r w:rsidRPr="004A7A5A">
        <w:rPr>
          <w:rFonts w:hint="eastAsia"/>
        </w:rPr>
        <w:t>数据类型操作</w:t>
      </w:r>
      <w:r>
        <w:rPr>
          <w:rFonts w:hint="eastAsia"/>
        </w:rPr>
        <w:t>；</w:t>
      </w:r>
    </w:p>
    <w:p w:rsidR="004A7A5A" w:rsidRPr="004A7A5A" w:rsidRDefault="004A7A5A" w:rsidP="004A7A5A">
      <w:pPr>
        <w:pStyle w:val="a6"/>
        <w:numPr>
          <w:ilvl w:val="0"/>
          <w:numId w:val="2"/>
        </w:numPr>
        <w:ind w:firstLineChars="0"/>
      </w:pPr>
      <w:r w:rsidRPr="004A7A5A">
        <w:rPr>
          <w:rFonts w:hint="eastAsia"/>
        </w:rPr>
        <w:t>原子性</w:t>
      </w:r>
    </w:p>
    <w:p w:rsidR="004A7A5A" w:rsidRPr="004A7A5A" w:rsidRDefault="004A7A5A" w:rsidP="004A7A5A">
      <w:pPr>
        <w:ind w:firstLine="420"/>
      </w:pPr>
      <w:r w:rsidRPr="004A7A5A">
        <w:rPr>
          <w:rFonts w:hint="eastAsia"/>
        </w:rPr>
        <w:t>Redis</w:t>
      </w:r>
      <w:r w:rsidRPr="004A7A5A">
        <w:rPr>
          <w:rFonts w:hint="eastAsia"/>
        </w:rPr>
        <w:t>的所有操作都是原子性的，同时还支持对几个操作全并后的原子性执行</w:t>
      </w:r>
      <w:r>
        <w:rPr>
          <w:rFonts w:hint="eastAsia"/>
        </w:rPr>
        <w:t>；</w:t>
      </w:r>
    </w:p>
    <w:p w:rsidR="004A7A5A" w:rsidRPr="004A7A5A" w:rsidRDefault="004A7A5A" w:rsidP="004A7A5A">
      <w:pPr>
        <w:pStyle w:val="a6"/>
        <w:numPr>
          <w:ilvl w:val="0"/>
          <w:numId w:val="2"/>
        </w:numPr>
        <w:ind w:firstLineChars="0"/>
      </w:pPr>
      <w:r w:rsidRPr="004A7A5A">
        <w:rPr>
          <w:rFonts w:hint="eastAsia"/>
        </w:rPr>
        <w:t>丰富的特性</w:t>
      </w:r>
    </w:p>
    <w:p w:rsidR="00CE568F" w:rsidRDefault="004A7A5A" w:rsidP="004A7A5A">
      <w:pPr>
        <w:ind w:firstLine="420"/>
      </w:pPr>
      <w:r w:rsidRPr="004A7A5A">
        <w:rPr>
          <w:rFonts w:hint="eastAsia"/>
        </w:rPr>
        <w:t>Redis</w:t>
      </w:r>
      <w:r w:rsidRPr="004A7A5A">
        <w:rPr>
          <w:rFonts w:hint="eastAsia"/>
        </w:rPr>
        <w:t>支持</w:t>
      </w:r>
      <w:r w:rsidRPr="004A7A5A">
        <w:rPr>
          <w:rFonts w:hint="eastAsia"/>
        </w:rPr>
        <w:t xml:space="preserve"> publish/subscribe, </w:t>
      </w:r>
      <w:r w:rsidRPr="004A7A5A">
        <w:rPr>
          <w:rFonts w:hint="eastAsia"/>
        </w:rPr>
        <w:t>通知</w:t>
      </w:r>
      <w:r w:rsidRPr="004A7A5A">
        <w:rPr>
          <w:rFonts w:hint="eastAsia"/>
        </w:rPr>
        <w:t xml:space="preserve">, key </w:t>
      </w:r>
      <w:r w:rsidRPr="004A7A5A">
        <w:rPr>
          <w:rFonts w:hint="eastAsia"/>
        </w:rPr>
        <w:t>过期等特性</w:t>
      </w:r>
      <w:r>
        <w:rPr>
          <w:rFonts w:hint="eastAsia"/>
        </w:rPr>
        <w:t>。</w:t>
      </w:r>
    </w:p>
    <w:p w:rsidR="004A7A5A" w:rsidRPr="00CE568F" w:rsidRDefault="004A7A5A" w:rsidP="004A7A5A">
      <w:pPr>
        <w:ind w:firstLine="420"/>
      </w:pPr>
    </w:p>
    <w:p w:rsidR="001B6532" w:rsidRPr="00EF6A2C" w:rsidRDefault="001B6532" w:rsidP="001B6532">
      <w:pPr>
        <w:pStyle w:val="1"/>
        <w:rPr>
          <w:sz w:val="21"/>
          <w:szCs w:val="24"/>
        </w:rPr>
      </w:pPr>
      <w:bookmarkStart w:id="1" w:name="_Toc415253686"/>
      <w:r>
        <w:rPr>
          <w:rFonts w:hint="eastAsia"/>
        </w:rPr>
        <w:t xml:space="preserve">2 </w:t>
      </w:r>
      <w:r>
        <w:rPr>
          <w:rFonts w:hint="eastAsia"/>
        </w:rPr>
        <w:t>项目</w:t>
      </w:r>
      <w:bookmarkEnd w:id="1"/>
      <w:r w:rsidR="00C8553D">
        <w:rPr>
          <w:rFonts w:hint="eastAsia"/>
        </w:rPr>
        <w:t>内容</w:t>
      </w:r>
    </w:p>
    <w:p w:rsidR="001B6532" w:rsidRDefault="001B6532" w:rsidP="001B6532">
      <w:pPr>
        <w:pStyle w:val="2"/>
      </w:pPr>
      <w:bookmarkStart w:id="2" w:name="_Toc415253687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2"/>
    </w:p>
    <w:p w:rsidR="00C8553D" w:rsidRDefault="006B2281" w:rsidP="00C8553D">
      <w:r>
        <w:tab/>
      </w:r>
      <w:r w:rsidR="00F752B3">
        <w:rPr>
          <w:rFonts w:hint="eastAsia"/>
        </w:rPr>
        <w:t>选择</w:t>
      </w:r>
      <w:r w:rsidR="00F752B3">
        <w:t>Redis 3.0.0</w:t>
      </w:r>
      <w:r w:rsidR="00F752B3">
        <w:t>版本，</w:t>
      </w:r>
      <w:r w:rsidR="00E31CEA" w:rsidRPr="00E31CEA">
        <w:rPr>
          <w:rFonts w:hint="eastAsia"/>
        </w:rPr>
        <w:t>拟分析</w:t>
      </w:r>
      <w:r w:rsidR="00E31CEA" w:rsidRPr="00E31CEA">
        <w:rPr>
          <w:rFonts w:hint="eastAsia"/>
        </w:rPr>
        <w:t>Redis</w:t>
      </w:r>
      <w:r w:rsidR="00E31CEA" w:rsidRPr="00E31CEA">
        <w:rPr>
          <w:rFonts w:hint="eastAsia"/>
        </w:rPr>
        <w:t>框架从启动、接收请求、读取客户端数据、请求协议解析、处理命令、回复请求、退出，整个运行流程中的单机运行部分。</w:t>
      </w:r>
      <w:r w:rsidR="00E31CEA">
        <w:rPr>
          <w:rFonts w:hint="eastAsia"/>
        </w:rPr>
        <w:t>具体</w:t>
      </w:r>
      <w:r w:rsidR="00276192">
        <w:t>的</w:t>
      </w:r>
      <w:r w:rsidR="00276192">
        <w:rPr>
          <w:rFonts w:hint="eastAsia"/>
        </w:rPr>
        <w:t>如下</w:t>
      </w:r>
      <w:r w:rsidR="00E31CEA">
        <w:t>：</w:t>
      </w:r>
    </w:p>
    <w:p w:rsidR="00C12D90" w:rsidRPr="00276192" w:rsidRDefault="00AA7EA5" w:rsidP="00EC2FE4">
      <w:pPr>
        <w:pStyle w:val="a6"/>
        <w:numPr>
          <w:ilvl w:val="0"/>
          <w:numId w:val="5"/>
        </w:numPr>
        <w:ind w:firstLineChars="0"/>
      </w:pPr>
      <w:r w:rsidRPr="00276192">
        <w:rPr>
          <w:rFonts w:hint="eastAsia"/>
        </w:rPr>
        <w:t>数据结构与对象的底层实现</w:t>
      </w:r>
    </w:p>
    <w:p w:rsidR="00C12D90" w:rsidRPr="00276192" w:rsidRDefault="00AA7EA5" w:rsidP="00EC2FE4">
      <w:pPr>
        <w:pStyle w:val="a6"/>
        <w:numPr>
          <w:ilvl w:val="0"/>
          <w:numId w:val="5"/>
        </w:numPr>
        <w:ind w:firstLineChars="0"/>
      </w:pPr>
      <w:r w:rsidRPr="00276192">
        <w:rPr>
          <w:rFonts w:hint="eastAsia"/>
        </w:rPr>
        <w:t>单机数据库的实现</w:t>
      </w:r>
    </w:p>
    <w:p w:rsidR="00C12D90" w:rsidRPr="00276192" w:rsidRDefault="00AA7EA5" w:rsidP="00EC2FE4">
      <w:pPr>
        <w:pStyle w:val="a6"/>
        <w:numPr>
          <w:ilvl w:val="0"/>
          <w:numId w:val="6"/>
        </w:numPr>
        <w:ind w:firstLineChars="0"/>
      </w:pPr>
      <w:r w:rsidRPr="00276192">
        <w:rPr>
          <w:rFonts w:hint="eastAsia"/>
        </w:rPr>
        <w:t>对象处理机制以及数据库的实现</w:t>
      </w:r>
    </w:p>
    <w:p w:rsidR="00C12D90" w:rsidRPr="00276192" w:rsidRDefault="00AA7EA5" w:rsidP="00EC2FE4">
      <w:pPr>
        <w:pStyle w:val="a6"/>
        <w:numPr>
          <w:ilvl w:val="0"/>
          <w:numId w:val="6"/>
        </w:numPr>
        <w:ind w:firstLineChars="0"/>
      </w:pPr>
      <w:r w:rsidRPr="00276192">
        <w:t xml:space="preserve">Redis </w:t>
      </w:r>
      <w:r w:rsidRPr="00276192">
        <w:rPr>
          <w:rFonts w:hint="eastAsia"/>
        </w:rPr>
        <w:t>事件处理器的实现</w:t>
      </w:r>
    </w:p>
    <w:p w:rsidR="00C12D90" w:rsidRPr="00276192" w:rsidRDefault="00AA7EA5" w:rsidP="00EC2FE4">
      <w:pPr>
        <w:pStyle w:val="a6"/>
        <w:numPr>
          <w:ilvl w:val="0"/>
          <w:numId w:val="6"/>
        </w:numPr>
        <w:ind w:firstLineChars="0"/>
      </w:pPr>
      <w:r w:rsidRPr="00276192">
        <w:t>Redis</w:t>
      </w:r>
      <w:r w:rsidRPr="00276192">
        <w:rPr>
          <w:rFonts w:hint="eastAsia"/>
        </w:rPr>
        <w:t>的</w:t>
      </w:r>
      <w:r w:rsidRPr="00276192">
        <w:t>RDB</w:t>
      </w:r>
      <w:r w:rsidRPr="00276192">
        <w:rPr>
          <w:rFonts w:hint="eastAsia"/>
        </w:rPr>
        <w:t>与</w:t>
      </w:r>
      <w:r w:rsidRPr="00276192">
        <w:t>AOF</w:t>
      </w:r>
      <w:r w:rsidRPr="00276192">
        <w:rPr>
          <w:rFonts w:hint="eastAsia"/>
        </w:rPr>
        <w:t>持久化实现</w:t>
      </w:r>
    </w:p>
    <w:p w:rsidR="00C12D90" w:rsidRPr="00276192" w:rsidRDefault="00AA7EA5" w:rsidP="00EC2FE4">
      <w:pPr>
        <w:pStyle w:val="a6"/>
        <w:numPr>
          <w:ilvl w:val="0"/>
          <w:numId w:val="6"/>
        </w:numPr>
        <w:ind w:firstLineChars="0"/>
      </w:pPr>
      <w:r w:rsidRPr="00276192">
        <w:t xml:space="preserve">Redis </w:t>
      </w:r>
      <w:r w:rsidRPr="00276192">
        <w:rPr>
          <w:rFonts w:hint="eastAsia"/>
        </w:rPr>
        <w:t>服务器和客户端的实现</w:t>
      </w:r>
    </w:p>
    <w:p w:rsidR="00C12D90" w:rsidRPr="00276192" w:rsidRDefault="00AA7EA5" w:rsidP="00EC2FE4">
      <w:pPr>
        <w:pStyle w:val="a6"/>
        <w:numPr>
          <w:ilvl w:val="0"/>
          <w:numId w:val="7"/>
        </w:numPr>
        <w:ind w:firstLineChars="0"/>
      </w:pPr>
      <w:r w:rsidRPr="00276192">
        <w:rPr>
          <w:rFonts w:hint="eastAsia"/>
        </w:rPr>
        <w:t>多机数据库的实现</w:t>
      </w:r>
    </w:p>
    <w:p w:rsidR="00C12D90" w:rsidRPr="00276192" w:rsidRDefault="00AA7EA5" w:rsidP="00EC2FE4">
      <w:pPr>
        <w:pStyle w:val="a6"/>
        <w:numPr>
          <w:ilvl w:val="0"/>
          <w:numId w:val="7"/>
        </w:numPr>
        <w:ind w:firstLineChars="0"/>
      </w:pPr>
      <w:r w:rsidRPr="00276192">
        <w:rPr>
          <w:rFonts w:hint="eastAsia"/>
        </w:rPr>
        <w:t>独立功能的实现</w:t>
      </w:r>
    </w:p>
    <w:p w:rsidR="007703C5" w:rsidRPr="00276192" w:rsidRDefault="00EC2FE4" w:rsidP="007703C5">
      <w:pPr>
        <w:ind w:firstLine="420"/>
      </w:pPr>
      <w:r>
        <w:rPr>
          <w:rFonts w:hint="eastAsia"/>
        </w:rPr>
        <w:lastRenderedPageBreak/>
        <w:t>上述</w:t>
      </w:r>
      <w:r w:rsidR="007703C5">
        <w:rPr>
          <w:rFonts w:hint="eastAsia"/>
        </w:rPr>
        <w:t>中</w:t>
      </w:r>
      <w:r w:rsidR="007703C5">
        <w:t>的</w:t>
      </w:r>
      <w:r w:rsidR="007703C5" w:rsidRPr="00276192">
        <w:rPr>
          <w:rFonts w:hint="eastAsia"/>
        </w:rPr>
        <w:t>数据结构与对象的底层实现</w:t>
      </w:r>
      <w:r w:rsidR="007703C5">
        <w:rPr>
          <w:rFonts w:hint="eastAsia"/>
        </w:rPr>
        <w:t>是</w:t>
      </w:r>
      <w:r w:rsidR="007703C5">
        <w:t>进行</w:t>
      </w:r>
      <w:r w:rsidR="007703C5">
        <w:t>Redis</w:t>
      </w:r>
      <w:r w:rsidR="007703C5">
        <w:rPr>
          <w:rFonts w:hint="eastAsia"/>
        </w:rPr>
        <w:t>源码</w:t>
      </w:r>
      <w:r w:rsidR="007703C5">
        <w:t>研究的基础，小组拟主要研究的是单击数据库的实现部分</w:t>
      </w:r>
      <w:r w:rsidR="007703C5">
        <w:rPr>
          <w:rFonts w:hint="eastAsia"/>
        </w:rPr>
        <w:t>。</w:t>
      </w:r>
    </w:p>
    <w:p w:rsidR="00E31CEA" w:rsidRPr="007703C5" w:rsidRDefault="00E31CEA" w:rsidP="00EC2FE4">
      <w:pPr>
        <w:ind w:firstLine="420"/>
      </w:pPr>
    </w:p>
    <w:p w:rsidR="001B6532" w:rsidRDefault="001B6532" w:rsidP="001B6532">
      <w:pPr>
        <w:pStyle w:val="2"/>
      </w:pPr>
      <w:bookmarkStart w:id="3" w:name="_Toc415253688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3"/>
    </w:p>
    <w:p w:rsidR="00446B3F" w:rsidRDefault="00446B3F" w:rsidP="00446B3F">
      <w:r>
        <w:rPr>
          <w:rFonts w:hint="eastAsia"/>
        </w:rPr>
        <w:tab/>
      </w:r>
      <w:r>
        <w:rPr>
          <w:rFonts w:hint="eastAsia"/>
        </w:rPr>
        <w:t>陈志伟</w:t>
      </w:r>
      <w:r>
        <w:rPr>
          <w:rFonts w:hint="eastAsia"/>
        </w:rPr>
        <w:t>:</w:t>
      </w:r>
      <w:r>
        <w:t xml:space="preserve"> </w:t>
      </w:r>
      <w:r>
        <w:tab/>
        <w:t>SY1406108</w:t>
      </w:r>
      <w:r>
        <w:t>，</w:t>
      </w:r>
      <w:r>
        <w:rPr>
          <w:rFonts w:hint="eastAsia"/>
        </w:rPr>
        <w:t>北航研究生软件工程专业研一学生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46B3F" w:rsidRDefault="00446B3F" w:rsidP="00446B3F">
      <w:pPr>
        <w:ind w:firstLine="420"/>
      </w:pPr>
      <w:r>
        <w:rPr>
          <w:rFonts w:hint="eastAsia"/>
        </w:rPr>
        <w:t>王珊珊</w:t>
      </w:r>
      <w:r>
        <w:rPr>
          <w:rFonts w:hint="eastAsia"/>
        </w:rPr>
        <w:t>:</w:t>
      </w:r>
      <w:r>
        <w:rPr>
          <w:rFonts w:hint="eastAsia"/>
        </w:rPr>
        <w:tab/>
      </w:r>
      <w:r w:rsidR="002E4DA0" w:rsidRPr="002E4DA0">
        <w:t>SY1406112</w:t>
      </w:r>
      <w:r w:rsidR="002E4DA0">
        <w:rPr>
          <w:rFonts w:hint="eastAsia"/>
        </w:rPr>
        <w:t>，</w:t>
      </w:r>
      <w:r>
        <w:rPr>
          <w:rFonts w:hint="eastAsia"/>
        </w:rPr>
        <w:t>北航研究生软件工程专业研一学生。</w:t>
      </w:r>
    </w:p>
    <w:p w:rsidR="00446B3F" w:rsidRDefault="00446B3F" w:rsidP="00446B3F">
      <w:r>
        <w:rPr>
          <w:rFonts w:hint="eastAsia"/>
        </w:rPr>
        <w:tab/>
      </w:r>
      <w:r>
        <w:rPr>
          <w:rFonts w:hint="eastAsia"/>
        </w:rPr>
        <w:t>林</w:t>
      </w:r>
      <w:r>
        <w:rPr>
          <w:rFonts w:hint="eastAsia"/>
        </w:rPr>
        <w:t xml:space="preserve">  </w:t>
      </w:r>
      <w:r>
        <w:t>璐</w:t>
      </w:r>
      <w:r>
        <w:rPr>
          <w:rFonts w:hint="eastAsia"/>
        </w:rPr>
        <w:t>:</w:t>
      </w:r>
      <w:r>
        <w:rPr>
          <w:rFonts w:hint="eastAsia"/>
        </w:rPr>
        <w:tab/>
      </w:r>
      <w:r w:rsidR="002E4DA0" w:rsidRPr="002E4DA0">
        <w:t>SY1406311</w:t>
      </w:r>
      <w:r w:rsidR="002E4DA0">
        <w:rPr>
          <w:rFonts w:hint="eastAsia"/>
        </w:rPr>
        <w:t>，</w:t>
      </w:r>
      <w:r>
        <w:rPr>
          <w:rFonts w:hint="eastAsia"/>
        </w:rPr>
        <w:t>北航研究生软件工程专业研一学生。</w:t>
      </w:r>
    </w:p>
    <w:p w:rsidR="009A1157" w:rsidRPr="002E4DA0" w:rsidRDefault="00446B3F" w:rsidP="009A1157">
      <w:r>
        <w:rPr>
          <w:rFonts w:hint="eastAsia"/>
        </w:rPr>
        <w:tab/>
      </w:r>
      <w:r>
        <w:rPr>
          <w:rFonts w:hint="eastAsia"/>
        </w:rPr>
        <w:t>王志鹏</w:t>
      </w:r>
      <w:r>
        <w:rPr>
          <w:rFonts w:hint="eastAsia"/>
        </w:rPr>
        <w:t>:</w:t>
      </w:r>
      <w:r>
        <w:rPr>
          <w:rFonts w:hint="eastAsia"/>
        </w:rPr>
        <w:tab/>
      </w:r>
      <w:r w:rsidR="002E4DA0" w:rsidRPr="002E4DA0">
        <w:t>SY1406117</w:t>
      </w:r>
      <w:r w:rsidR="002E4DA0">
        <w:rPr>
          <w:rFonts w:hint="eastAsia"/>
        </w:rPr>
        <w:t>，</w:t>
      </w:r>
      <w:r>
        <w:rPr>
          <w:rFonts w:hint="eastAsia"/>
        </w:rPr>
        <w:t>北航研究生软件工程专业研一学生。</w:t>
      </w:r>
    </w:p>
    <w:p w:rsidR="001B6532" w:rsidRDefault="001B6532" w:rsidP="001B6532">
      <w:pPr>
        <w:pStyle w:val="1"/>
      </w:pPr>
      <w:bookmarkStart w:id="4" w:name="_Toc415253695"/>
      <w:r>
        <w:rPr>
          <w:rFonts w:hint="eastAsia"/>
        </w:rPr>
        <w:t>3</w:t>
      </w:r>
      <w:r>
        <w:rPr>
          <w:rFonts w:hint="eastAsia"/>
        </w:rPr>
        <w:t>项目计划</w:t>
      </w:r>
      <w:bookmarkEnd w:id="4"/>
    </w:p>
    <w:p w:rsidR="007E5F3B" w:rsidRDefault="007E5F3B" w:rsidP="007E5F3B">
      <w:pPr>
        <w:pStyle w:val="2"/>
      </w:pPr>
      <w:bookmarkStart w:id="5" w:name="_Toc415253696"/>
      <w:r>
        <w:rPr>
          <w:rFonts w:hint="eastAsia"/>
        </w:rPr>
        <w:t>3.1</w:t>
      </w:r>
      <w:r w:rsidRPr="00EF6A2C">
        <w:rPr>
          <w:rFonts w:hint="eastAsia"/>
        </w:rPr>
        <w:t>工作任务的分解与人员分工</w:t>
      </w:r>
      <w:bookmarkEnd w:id="5"/>
    </w:p>
    <w:tbl>
      <w:tblPr>
        <w:tblW w:w="58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3"/>
        <w:gridCol w:w="2913"/>
      </w:tblGrid>
      <w:tr w:rsidR="009F394F" w:rsidRPr="009F394F" w:rsidTr="009F394F">
        <w:trPr>
          <w:trHeight w:val="296"/>
        </w:trPr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24" w:space="0" w:color="6698CC"/>
              <w:right w:val="single" w:sz="8" w:space="0" w:color="6698CC"/>
            </w:tcBorders>
            <w:shd w:val="clear" w:color="auto" w:fill="336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  <w:b/>
                <w:bCs/>
              </w:rPr>
              <w:t>成员</w:t>
            </w:r>
          </w:p>
        </w:tc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24" w:space="0" w:color="6698CC"/>
              <w:right w:val="single" w:sz="8" w:space="0" w:color="6698CC"/>
            </w:tcBorders>
            <w:shd w:val="clear" w:color="auto" w:fill="336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  <w:b/>
                <w:bCs/>
              </w:rPr>
              <w:t>分工</w:t>
            </w:r>
          </w:p>
        </w:tc>
      </w:tr>
      <w:tr w:rsidR="009F394F" w:rsidRPr="009F394F" w:rsidTr="009F394F">
        <w:trPr>
          <w:trHeight w:val="300"/>
        </w:trPr>
        <w:tc>
          <w:tcPr>
            <w:tcW w:w="2913" w:type="dxa"/>
            <w:tcBorders>
              <w:top w:val="single" w:sz="24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</w:rPr>
              <w:t>陈志伟</w:t>
            </w:r>
          </w:p>
        </w:tc>
        <w:tc>
          <w:tcPr>
            <w:tcW w:w="2913" w:type="dxa"/>
            <w:tcBorders>
              <w:top w:val="single" w:sz="24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t>Redis</w:t>
            </w:r>
            <w:r w:rsidRPr="009F394F">
              <w:rPr>
                <w:rFonts w:hint="eastAsia"/>
              </w:rPr>
              <w:t>框架的启动、运行</w:t>
            </w:r>
          </w:p>
        </w:tc>
      </w:tr>
      <w:tr w:rsidR="009F394F" w:rsidRPr="009F394F" w:rsidTr="009F394F">
        <w:trPr>
          <w:trHeight w:val="300"/>
        </w:trPr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</w:rPr>
              <w:t>林璐</w:t>
            </w:r>
          </w:p>
        </w:tc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t>RDB</w:t>
            </w:r>
            <w:r w:rsidRPr="009F394F">
              <w:rPr>
                <w:rFonts w:hint="eastAsia"/>
              </w:rPr>
              <w:t>持久化模块</w:t>
            </w:r>
          </w:p>
        </w:tc>
      </w:tr>
      <w:tr w:rsidR="009F394F" w:rsidRPr="009F394F" w:rsidTr="009F394F">
        <w:trPr>
          <w:trHeight w:val="300"/>
        </w:trPr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</w:rPr>
              <w:t>王志鹏</w:t>
            </w:r>
          </w:p>
        </w:tc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</w:rPr>
              <w:t>客户端与服务器端网络通信</w:t>
            </w:r>
          </w:p>
        </w:tc>
      </w:tr>
      <w:tr w:rsidR="009F394F" w:rsidRPr="009F394F" w:rsidTr="009F394F">
        <w:trPr>
          <w:trHeight w:val="518"/>
        </w:trPr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rPr>
                <w:rFonts w:hint="eastAsia"/>
              </w:rPr>
              <w:t>王珊珊</w:t>
            </w:r>
          </w:p>
        </w:tc>
        <w:tc>
          <w:tcPr>
            <w:tcW w:w="2913" w:type="dxa"/>
            <w:tcBorders>
              <w:top w:val="single" w:sz="8" w:space="0" w:color="6698CC"/>
              <w:left w:val="single" w:sz="8" w:space="0" w:color="6698CC"/>
              <w:bottom w:val="single" w:sz="8" w:space="0" w:color="6698CC"/>
              <w:right w:val="single" w:sz="8" w:space="0" w:color="6698CC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4F" w:rsidRPr="009F394F" w:rsidRDefault="009F394F" w:rsidP="009F394F">
            <w:r w:rsidRPr="009F394F">
              <w:t>AOF</w:t>
            </w:r>
            <w:r w:rsidRPr="009F394F">
              <w:rPr>
                <w:rFonts w:hint="eastAsia"/>
              </w:rPr>
              <w:t>持久化模块</w:t>
            </w:r>
          </w:p>
        </w:tc>
      </w:tr>
    </w:tbl>
    <w:p w:rsidR="00961CF2" w:rsidRPr="00961CF2" w:rsidRDefault="00961CF2" w:rsidP="00961CF2"/>
    <w:p w:rsidR="007E5F3B" w:rsidRDefault="007E5F3B" w:rsidP="007E5F3B">
      <w:pPr>
        <w:pStyle w:val="2"/>
      </w:pPr>
      <w:bookmarkStart w:id="6" w:name="_Toc415253697"/>
      <w:r>
        <w:rPr>
          <w:rFonts w:hint="eastAsia"/>
        </w:rPr>
        <w:t xml:space="preserve">3.2 </w:t>
      </w:r>
      <w:r w:rsidRPr="006A20F5">
        <w:rPr>
          <w:rStyle w:val="2Char"/>
          <w:rFonts w:hint="eastAsia"/>
        </w:rPr>
        <w:t>组织形式</w:t>
      </w:r>
      <w:bookmarkEnd w:id="6"/>
    </w:p>
    <w:p w:rsidR="00C12D90" w:rsidRPr="009F394F" w:rsidRDefault="00AA7EA5" w:rsidP="009F394F">
      <w:pPr>
        <w:pStyle w:val="a6"/>
        <w:numPr>
          <w:ilvl w:val="0"/>
          <w:numId w:val="9"/>
        </w:numPr>
        <w:ind w:firstLineChars="0"/>
      </w:pPr>
      <w:r w:rsidRPr="009F394F">
        <w:rPr>
          <w:rFonts w:hint="eastAsia"/>
        </w:rPr>
        <w:t>小组会议：每周日晚</w:t>
      </w:r>
      <w:r w:rsidRPr="009F394F">
        <w:t>21:00</w:t>
      </w:r>
      <w:r w:rsidRPr="009F394F">
        <w:rPr>
          <w:rFonts w:hint="eastAsia"/>
        </w:rPr>
        <w:t>，交流各自负责部分的成果，互相督促检查</w:t>
      </w:r>
      <w:r w:rsidR="009F394F">
        <w:rPr>
          <w:rFonts w:hint="eastAsia"/>
        </w:rPr>
        <w:t>；</w:t>
      </w:r>
    </w:p>
    <w:p w:rsidR="001B6532" w:rsidRPr="009F394F" w:rsidRDefault="00AA7EA5" w:rsidP="009F394F">
      <w:pPr>
        <w:pStyle w:val="a6"/>
        <w:numPr>
          <w:ilvl w:val="0"/>
          <w:numId w:val="9"/>
        </w:numPr>
        <w:ind w:firstLineChars="0"/>
      </w:pPr>
      <w:r w:rsidRPr="009F394F">
        <w:rPr>
          <w:rFonts w:hint="eastAsia"/>
        </w:rPr>
        <w:t>网上协作：有问题随时在</w:t>
      </w:r>
      <w:r w:rsidRPr="009F394F">
        <w:t>QQ</w:t>
      </w:r>
      <w:r w:rsidRPr="009F394F">
        <w:rPr>
          <w:rFonts w:hint="eastAsia"/>
        </w:rPr>
        <w:t>群中讨论，分享相关资料和各自成果</w:t>
      </w:r>
      <w:r w:rsidR="009F394F">
        <w:rPr>
          <w:rFonts w:hint="eastAsia"/>
        </w:rPr>
        <w:t>；</w:t>
      </w:r>
    </w:p>
    <w:p w:rsidR="007E5F3B" w:rsidRDefault="007E5F3B" w:rsidP="007E5F3B">
      <w:pPr>
        <w:pStyle w:val="2"/>
      </w:pPr>
      <w:bookmarkStart w:id="7" w:name="_Toc415253698"/>
      <w:r>
        <w:rPr>
          <w:rFonts w:hint="eastAsia"/>
        </w:rPr>
        <w:t>3.3</w:t>
      </w:r>
      <w:r>
        <w:rPr>
          <w:rFonts w:hint="eastAsia"/>
        </w:rPr>
        <w:t>进度</w:t>
      </w:r>
      <w:bookmarkEnd w:id="7"/>
    </w:p>
    <w:p w:rsidR="001B6532" w:rsidRDefault="00734BFD">
      <w:pPr>
        <w:rPr>
          <w:bCs/>
          <w:szCs w:val="21"/>
        </w:rPr>
      </w:pPr>
      <w:r w:rsidRPr="00734BFD">
        <w:rPr>
          <w:rFonts w:hint="eastAsia"/>
          <w:bCs/>
          <w:szCs w:val="21"/>
        </w:rPr>
        <w:t>小组进度</w:t>
      </w:r>
      <w:r w:rsidRPr="00734BFD">
        <w:rPr>
          <w:bCs/>
          <w:szCs w:val="21"/>
        </w:rPr>
        <w:t>如下进度表所示：</w:t>
      </w:r>
    </w:p>
    <w:p w:rsidR="00734BFD" w:rsidRPr="00734BFD" w:rsidRDefault="00734BFD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692"/>
        <w:gridCol w:w="691"/>
        <w:gridCol w:w="1383"/>
        <w:gridCol w:w="1382"/>
        <w:gridCol w:w="692"/>
        <w:gridCol w:w="691"/>
        <w:gridCol w:w="1383"/>
      </w:tblGrid>
      <w:tr w:rsidR="001B6532" w:rsidTr="00EC3BFE">
        <w:tc>
          <w:tcPr>
            <w:tcW w:w="8296" w:type="dxa"/>
            <w:gridSpan w:val="8"/>
            <w:shd w:val="clear" w:color="auto" w:fill="9CC2E5" w:themeFill="accent1" w:themeFillTint="99"/>
          </w:tcPr>
          <w:p w:rsidR="001B6532" w:rsidRDefault="001B6532" w:rsidP="008E462F">
            <w:pPr>
              <w:jc w:val="center"/>
            </w:pPr>
            <w:r>
              <w:rPr>
                <w:rFonts w:hint="eastAsia"/>
              </w:rPr>
              <w:t>第一小组软件</w:t>
            </w:r>
            <w:r>
              <w:t>项目</w:t>
            </w:r>
            <w:r>
              <w:rPr>
                <w:rFonts w:hint="eastAsia"/>
              </w:rPr>
              <w:t>计划表</w:t>
            </w:r>
          </w:p>
        </w:tc>
      </w:tr>
      <w:tr w:rsidR="00B16F42" w:rsidTr="00B16F42">
        <w:tc>
          <w:tcPr>
            <w:tcW w:w="8296" w:type="dxa"/>
            <w:gridSpan w:val="8"/>
          </w:tcPr>
          <w:p w:rsidR="00B16F42" w:rsidRDefault="00B16F42" w:rsidP="008E462F">
            <w:pPr>
              <w:jc w:val="center"/>
            </w:pPr>
            <w:r>
              <w:rPr>
                <w:rFonts w:hint="eastAsia"/>
              </w:rPr>
              <w:t>一</w:t>
            </w:r>
            <w:r>
              <w:t>、</w:t>
            </w:r>
            <w:r>
              <w:rPr>
                <w:rFonts w:hint="eastAsia"/>
              </w:rPr>
              <w:t>项目</w:t>
            </w:r>
            <w:r>
              <w:t>基本</w:t>
            </w:r>
            <w:r>
              <w:rPr>
                <w:rFonts w:hint="eastAsia"/>
              </w:rPr>
              <w:t>情况</w:t>
            </w:r>
          </w:p>
        </w:tc>
      </w:tr>
      <w:tr w:rsidR="00AB20BC" w:rsidTr="00EC3BFE">
        <w:tc>
          <w:tcPr>
            <w:tcW w:w="2074" w:type="dxa"/>
            <w:gridSpan w:val="2"/>
            <w:shd w:val="clear" w:color="auto" w:fill="E7E6E6" w:themeFill="background2"/>
          </w:tcPr>
          <w:p w:rsidR="00AB20BC" w:rsidRDefault="00AB20BC" w:rsidP="008E462F">
            <w:pPr>
              <w:jc w:val="center"/>
            </w:pPr>
            <w:r>
              <w:rPr>
                <w:rFonts w:hint="eastAsia"/>
              </w:rPr>
              <w:t>项目</w:t>
            </w:r>
            <w:r w:rsidR="00F05A44">
              <w:t>名称</w:t>
            </w:r>
          </w:p>
        </w:tc>
        <w:tc>
          <w:tcPr>
            <w:tcW w:w="2074" w:type="dxa"/>
            <w:gridSpan w:val="2"/>
          </w:tcPr>
          <w:p w:rsidR="00AB20BC" w:rsidRDefault="00AB20BC" w:rsidP="008E462F">
            <w:pPr>
              <w:jc w:val="center"/>
            </w:pPr>
            <w:r>
              <w:rPr>
                <w:rFonts w:hint="eastAsia"/>
              </w:rPr>
              <w:t>Redis</w:t>
            </w:r>
          </w:p>
        </w:tc>
        <w:tc>
          <w:tcPr>
            <w:tcW w:w="2074" w:type="dxa"/>
            <w:gridSpan w:val="2"/>
            <w:shd w:val="clear" w:color="auto" w:fill="E7E6E6" w:themeFill="background2"/>
          </w:tcPr>
          <w:p w:rsidR="00AB20BC" w:rsidRDefault="00AB20BC" w:rsidP="008E462F">
            <w:pPr>
              <w:jc w:val="center"/>
            </w:pPr>
            <w:r>
              <w:rPr>
                <w:rFonts w:hint="eastAsia"/>
              </w:rPr>
              <w:t>项目</w:t>
            </w:r>
            <w:r w:rsidR="00F05A44">
              <w:t>编号</w:t>
            </w:r>
          </w:p>
        </w:tc>
        <w:tc>
          <w:tcPr>
            <w:tcW w:w="2074" w:type="dxa"/>
            <w:gridSpan w:val="2"/>
          </w:tcPr>
          <w:p w:rsidR="00AB20BC" w:rsidRDefault="00FC304D" w:rsidP="008E462F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</w:tr>
      <w:tr w:rsidR="00FC304D" w:rsidTr="00EC3BFE">
        <w:tc>
          <w:tcPr>
            <w:tcW w:w="2074" w:type="dxa"/>
            <w:gridSpan w:val="2"/>
            <w:shd w:val="clear" w:color="auto" w:fill="E7E6E6" w:themeFill="background2"/>
          </w:tcPr>
          <w:p w:rsidR="00FC304D" w:rsidRDefault="00FC304D" w:rsidP="008E462F">
            <w:pPr>
              <w:jc w:val="center"/>
            </w:pPr>
            <w:r>
              <w:rPr>
                <w:rFonts w:hint="eastAsia"/>
              </w:rPr>
              <w:t>制作人</w:t>
            </w:r>
          </w:p>
        </w:tc>
        <w:tc>
          <w:tcPr>
            <w:tcW w:w="2074" w:type="dxa"/>
            <w:gridSpan w:val="2"/>
          </w:tcPr>
          <w:p w:rsidR="00FC304D" w:rsidRDefault="00416F43" w:rsidP="008E462F">
            <w:pPr>
              <w:jc w:val="center"/>
            </w:pPr>
            <w:r>
              <w:t>陈志伟</w:t>
            </w:r>
          </w:p>
        </w:tc>
        <w:tc>
          <w:tcPr>
            <w:tcW w:w="2074" w:type="dxa"/>
            <w:gridSpan w:val="2"/>
            <w:shd w:val="clear" w:color="auto" w:fill="E7E6E6" w:themeFill="background2"/>
          </w:tcPr>
          <w:p w:rsidR="00FC304D" w:rsidRDefault="00FC304D" w:rsidP="008E462F">
            <w:pPr>
              <w:jc w:val="center"/>
            </w:pPr>
            <w:r>
              <w:rPr>
                <w:rFonts w:hint="eastAsia"/>
              </w:rPr>
              <w:t>制作</w:t>
            </w:r>
            <w:r w:rsidR="00F05A44">
              <w:t>日期</w:t>
            </w:r>
          </w:p>
        </w:tc>
        <w:tc>
          <w:tcPr>
            <w:tcW w:w="2074" w:type="dxa"/>
            <w:gridSpan w:val="2"/>
          </w:tcPr>
          <w:p w:rsidR="00FC304D" w:rsidRDefault="00B50D6F" w:rsidP="008E462F">
            <w:pPr>
              <w:jc w:val="center"/>
            </w:pPr>
            <w:r>
              <w:t>2015-03-27</w:t>
            </w:r>
          </w:p>
        </w:tc>
      </w:tr>
      <w:tr w:rsidR="00417128" w:rsidTr="00EC3BFE">
        <w:tc>
          <w:tcPr>
            <w:tcW w:w="2074" w:type="dxa"/>
            <w:gridSpan w:val="2"/>
            <w:shd w:val="clear" w:color="auto" w:fill="E7E6E6" w:themeFill="background2"/>
          </w:tcPr>
          <w:p w:rsidR="00417128" w:rsidRDefault="002A4E7F" w:rsidP="008E462F">
            <w:pPr>
              <w:jc w:val="center"/>
            </w:pPr>
            <w:r>
              <w:rPr>
                <w:rFonts w:hint="eastAsia"/>
              </w:rPr>
              <w:t>审核</w:t>
            </w:r>
            <w:r w:rsidR="00F05A44">
              <w:rPr>
                <w:rFonts w:hint="eastAsia"/>
              </w:rPr>
              <w:t>人</w:t>
            </w:r>
          </w:p>
        </w:tc>
        <w:tc>
          <w:tcPr>
            <w:tcW w:w="6222" w:type="dxa"/>
            <w:gridSpan w:val="6"/>
          </w:tcPr>
          <w:p w:rsidR="00417128" w:rsidRDefault="00A779D2" w:rsidP="00CF312C">
            <w:pPr>
              <w:jc w:val="left"/>
            </w:pPr>
            <w:r>
              <w:t>林璐</w:t>
            </w:r>
            <w:r w:rsidR="0059020E">
              <w:t>、王珊珊</w:t>
            </w:r>
            <w:r w:rsidR="008566E1">
              <w:t>、王志鹏</w:t>
            </w:r>
          </w:p>
        </w:tc>
      </w:tr>
      <w:tr w:rsidR="00AB20BC" w:rsidTr="00B16F42">
        <w:tc>
          <w:tcPr>
            <w:tcW w:w="8296" w:type="dxa"/>
            <w:gridSpan w:val="8"/>
          </w:tcPr>
          <w:p w:rsidR="00AB20BC" w:rsidRDefault="00FC304D" w:rsidP="008E462F">
            <w:pPr>
              <w:jc w:val="center"/>
            </w:pPr>
            <w:r w:rsidRPr="00FC304D">
              <w:rPr>
                <w:rFonts w:hint="eastAsia"/>
              </w:rPr>
              <w:lastRenderedPageBreak/>
              <w:t>二、工作分解结构</w:t>
            </w:r>
          </w:p>
        </w:tc>
      </w:tr>
      <w:tr w:rsidR="00F604FB" w:rsidTr="00EC3BFE">
        <w:tc>
          <w:tcPr>
            <w:tcW w:w="1382" w:type="dxa"/>
            <w:shd w:val="clear" w:color="auto" w:fill="E7E6E6" w:themeFill="background2"/>
          </w:tcPr>
          <w:p w:rsidR="00F604FB" w:rsidRPr="00FC304D" w:rsidRDefault="00F604FB" w:rsidP="008E462F">
            <w:pPr>
              <w:jc w:val="center"/>
            </w:pPr>
            <w:r>
              <w:t>工作阶段</w:t>
            </w:r>
          </w:p>
        </w:tc>
        <w:tc>
          <w:tcPr>
            <w:tcW w:w="1383" w:type="dxa"/>
            <w:gridSpan w:val="2"/>
            <w:shd w:val="clear" w:color="auto" w:fill="E7E6E6" w:themeFill="background2"/>
          </w:tcPr>
          <w:p w:rsidR="00F604FB" w:rsidRPr="00FC304D" w:rsidRDefault="00F604FB" w:rsidP="008E462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83" w:type="dxa"/>
            <w:shd w:val="clear" w:color="auto" w:fill="E7E6E6" w:themeFill="background2"/>
          </w:tcPr>
          <w:p w:rsidR="00F604FB" w:rsidRPr="00FC304D" w:rsidRDefault="00F604FB" w:rsidP="008E462F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382" w:type="dxa"/>
            <w:shd w:val="clear" w:color="auto" w:fill="E7E6E6" w:themeFill="background2"/>
          </w:tcPr>
          <w:p w:rsidR="00F604FB" w:rsidRPr="00FC304D" w:rsidRDefault="00F604FB" w:rsidP="008E462F">
            <w:pPr>
              <w:jc w:val="center"/>
            </w:pPr>
            <w:r>
              <w:rPr>
                <w:rFonts w:hint="eastAsia"/>
              </w:rPr>
              <w:t>包含</w:t>
            </w:r>
            <w:r>
              <w:t>活动</w:t>
            </w:r>
          </w:p>
        </w:tc>
        <w:tc>
          <w:tcPr>
            <w:tcW w:w="1383" w:type="dxa"/>
            <w:gridSpan w:val="2"/>
            <w:shd w:val="clear" w:color="auto" w:fill="E7E6E6" w:themeFill="background2"/>
          </w:tcPr>
          <w:p w:rsidR="00F604FB" w:rsidRPr="00FC304D" w:rsidRDefault="00F604FB" w:rsidP="008E462F">
            <w:pPr>
              <w:tabs>
                <w:tab w:val="left" w:pos="1140"/>
              </w:tabs>
              <w:jc w:val="center"/>
            </w:pPr>
            <w:r>
              <w:rPr>
                <w:rFonts w:hint="eastAsia"/>
              </w:rPr>
              <w:t>工时估算</w:t>
            </w:r>
            <w:r>
              <w:t>（</w:t>
            </w:r>
            <w:r>
              <w:rPr>
                <w:rFonts w:hint="eastAsia"/>
              </w:rPr>
              <w:t>小时</w:t>
            </w:r>
            <w:r>
              <w:t>）</w:t>
            </w:r>
          </w:p>
        </w:tc>
        <w:tc>
          <w:tcPr>
            <w:tcW w:w="1383" w:type="dxa"/>
            <w:shd w:val="clear" w:color="auto" w:fill="E7E6E6" w:themeFill="background2"/>
          </w:tcPr>
          <w:p w:rsidR="00F604FB" w:rsidRPr="00FC304D" w:rsidRDefault="0054728D" w:rsidP="008E462F">
            <w:pPr>
              <w:tabs>
                <w:tab w:val="left" w:pos="1140"/>
              </w:tabs>
              <w:jc w:val="center"/>
            </w:pPr>
            <w:r>
              <w:rPr>
                <w:rFonts w:hint="eastAsia"/>
              </w:rPr>
              <w:t>参与人员</w:t>
            </w:r>
          </w:p>
        </w:tc>
      </w:tr>
      <w:tr w:rsidR="001355D4" w:rsidTr="00964051">
        <w:trPr>
          <w:trHeight w:val="408"/>
        </w:trPr>
        <w:tc>
          <w:tcPr>
            <w:tcW w:w="1382" w:type="dxa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Default="001355D4" w:rsidP="00BE504F">
            <w:pPr>
              <w:jc w:val="center"/>
            </w:pPr>
            <w:r>
              <w:rPr>
                <w:rFonts w:hint="eastAsia"/>
              </w:rPr>
              <w:t>准备阶段</w:t>
            </w:r>
          </w:p>
        </w:tc>
        <w:tc>
          <w:tcPr>
            <w:tcW w:w="1383" w:type="dxa"/>
            <w:gridSpan w:val="2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Default="00F966CE" w:rsidP="008E462F">
            <w:pPr>
              <w:jc w:val="center"/>
            </w:pPr>
            <w:r>
              <w:rPr>
                <w:rFonts w:hint="eastAsia"/>
              </w:rPr>
              <w:t>3.18</w:t>
            </w:r>
          </w:p>
        </w:tc>
        <w:tc>
          <w:tcPr>
            <w:tcW w:w="1383" w:type="dxa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Default="001355D4" w:rsidP="008E462F">
            <w:pPr>
              <w:jc w:val="center"/>
            </w:pPr>
            <w:r>
              <w:rPr>
                <w:rFonts w:hint="eastAsia"/>
              </w:rPr>
              <w:t>上课</w:t>
            </w:r>
          </w:p>
        </w:tc>
        <w:tc>
          <w:tcPr>
            <w:tcW w:w="1382" w:type="dxa"/>
          </w:tcPr>
          <w:p w:rsidR="001355D4" w:rsidRDefault="001355D4" w:rsidP="008E462F">
            <w:pPr>
              <w:jc w:val="center"/>
            </w:pPr>
            <w:r>
              <w:t>组队</w:t>
            </w:r>
          </w:p>
        </w:tc>
        <w:tc>
          <w:tcPr>
            <w:tcW w:w="1383" w:type="dxa"/>
            <w:gridSpan w:val="2"/>
            <w:vMerge w:val="restart"/>
          </w:tcPr>
          <w:p w:rsidR="007C0452" w:rsidRDefault="007C0452" w:rsidP="008E462F">
            <w:pPr>
              <w:tabs>
                <w:tab w:val="left" w:pos="1140"/>
              </w:tabs>
              <w:jc w:val="center"/>
            </w:pPr>
          </w:p>
          <w:p w:rsidR="007C0452" w:rsidRDefault="007C0452" w:rsidP="008E462F">
            <w:pPr>
              <w:tabs>
                <w:tab w:val="left" w:pos="1140"/>
              </w:tabs>
              <w:jc w:val="center"/>
            </w:pPr>
          </w:p>
          <w:p w:rsidR="001355D4" w:rsidRDefault="001355D4" w:rsidP="008E462F">
            <w:pPr>
              <w:tabs>
                <w:tab w:val="left" w:pos="114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vMerge w:val="restart"/>
          </w:tcPr>
          <w:p w:rsidR="001355D4" w:rsidRPr="00A352F3" w:rsidRDefault="001355D4" w:rsidP="008E462F">
            <w:pPr>
              <w:tabs>
                <w:tab w:val="left" w:pos="1140"/>
              </w:tabs>
              <w:jc w:val="center"/>
            </w:pPr>
            <w:r w:rsidRPr="00F966CE">
              <w:rPr>
                <w:b/>
              </w:rPr>
              <w:t>全体组员</w:t>
            </w:r>
            <w:r w:rsidRPr="00A352F3">
              <w:t>（陈志伟、林璐、王志鹏、王珊珊）</w:t>
            </w:r>
          </w:p>
        </w:tc>
      </w:tr>
      <w:tr w:rsidR="001355D4" w:rsidTr="00A0254A">
        <w:trPr>
          <w:trHeight w:val="157"/>
        </w:trPr>
        <w:tc>
          <w:tcPr>
            <w:tcW w:w="1382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2" w:type="dxa"/>
          </w:tcPr>
          <w:p w:rsidR="001355D4" w:rsidRDefault="001355D4" w:rsidP="008E462F">
            <w:pPr>
              <w:jc w:val="center"/>
            </w:pPr>
            <w:r>
              <w:t>分配开源软件调研任务</w:t>
            </w:r>
          </w:p>
        </w:tc>
        <w:tc>
          <w:tcPr>
            <w:tcW w:w="1383" w:type="dxa"/>
            <w:gridSpan w:val="2"/>
            <w:vMerge/>
          </w:tcPr>
          <w:p w:rsidR="001355D4" w:rsidRDefault="001355D4" w:rsidP="008E462F">
            <w:pPr>
              <w:tabs>
                <w:tab w:val="left" w:pos="1140"/>
              </w:tabs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tabs>
                <w:tab w:val="left" w:pos="1140"/>
              </w:tabs>
              <w:jc w:val="center"/>
            </w:pPr>
          </w:p>
        </w:tc>
      </w:tr>
      <w:tr w:rsidR="001355D4" w:rsidTr="00EA1915">
        <w:trPr>
          <w:trHeight w:val="285"/>
        </w:trPr>
        <w:tc>
          <w:tcPr>
            <w:tcW w:w="1382" w:type="dxa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BE504F" w:rsidRDefault="00BE504F" w:rsidP="008E462F">
            <w:pPr>
              <w:jc w:val="center"/>
            </w:pPr>
          </w:p>
          <w:p w:rsidR="001355D4" w:rsidRPr="00FC304D" w:rsidRDefault="00F966CE" w:rsidP="008E462F">
            <w:pPr>
              <w:jc w:val="center"/>
            </w:pPr>
            <w:r>
              <w:rPr>
                <w:rFonts w:hint="eastAsia"/>
              </w:rPr>
              <w:t>3.1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.22</w:t>
            </w:r>
          </w:p>
        </w:tc>
        <w:tc>
          <w:tcPr>
            <w:tcW w:w="1383" w:type="dxa"/>
            <w:vMerge w:val="restart"/>
          </w:tcPr>
          <w:p w:rsidR="00BE504F" w:rsidRDefault="00BE504F" w:rsidP="008E462F">
            <w:pPr>
              <w:jc w:val="center"/>
            </w:pPr>
          </w:p>
          <w:p w:rsidR="001355D4" w:rsidRPr="00FC304D" w:rsidRDefault="001355D4" w:rsidP="008E462F">
            <w:pPr>
              <w:jc w:val="center"/>
            </w:pPr>
            <w:r>
              <w:rPr>
                <w:rFonts w:hint="eastAsia"/>
              </w:rPr>
              <w:t>查找资料</w:t>
            </w:r>
          </w:p>
        </w:tc>
        <w:tc>
          <w:tcPr>
            <w:tcW w:w="1382" w:type="dxa"/>
          </w:tcPr>
          <w:p w:rsidR="001355D4" w:rsidRPr="00FC304D" w:rsidRDefault="001355D4" w:rsidP="008E462F">
            <w:pPr>
              <w:jc w:val="center"/>
            </w:pPr>
            <w:r>
              <w:t>调研</w:t>
            </w: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383" w:type="dxa"/>
            <w:gridSpan w:val="2"/>
          </w:tcPr>
          <w:p w:rsidR="001355D4" w:rsidRPr="00FC304D" w:rsidRDefault="001355D4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1355D4" w:rsidRPr="00FC304D" w:rsidRDefault="001355D4" w:rsidP="008E462F">
            <w:pPr>
              <w:jc w:val="center"/>
            </w:pPr>
            <w:r>
              <w:t>陈志伟</w:t>
            </w:r>
          </w:p>
        </w:tc>
      </w:tr>
      <w:tr w:rsidR="001355D4" w:rsidTr="00EA1915">
        <w:trPr>
          <w:trHeight w:val="285"/>
        </w:trPr>
        <w:tc>
          <w:tcPr>
            <w:tcW w:w="1382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2" w:type="dxa"/>
          </w:tcPr>
          <w:p w:rsidR="001355D4" w:rsidRPr="00FC304D" w:rsidRDefault="001355D4" w:rsidP="008E462F">
            <w:pPr>
              <w:jc w:val="center"/>
            </w:pPr>
            <w:r>
              <w:t>调研</w:t>
            </w:r>
            <w:r>
              <w:rPr>
                <w:rFonts w:hint="eastAsia"/>
              </w:rPr>
              <w:t>Spark</w:t>
            </w:r>
          </w:p>
        </w:tc>
        <w:tc>
          <w:tcPr>
            <w:tcW w:w="1383" w:type="dxa"/>
            <w:gridSpan w:val="2"/>
          </w:tcPr>
          <w:p w:rsidR="001355D4" w:rsidRPr="00FC304D" w:rsidRDefault="001355D4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1355D4" w:rsidRPr="00FC304D" w:rsidRDefault="001355D4" w:rsidP="008E462F">
            <w:pPr>
              <w:jc w:val="center"/>
            </w:pPr>
            <w:r>
              <w:t>林璐</w:t>
            </w:r>
          </w:p>
        </w:tc>
      </w:tr>
      <w:tr w:rsidR="001355D4" w:rsidTr="00EA1915">
        <w:trPr>
          <w:trHeight w:val="285"/>
        </w:trPr>
        <w:tc>
          <w:tcPr>
            <w:tcW w:w="1382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2" w:type="dxa"/>
          </w:tcPr>
          <w:p w:rsidR="001355D4" w:rsidRPr="00FC304D" w:rsidRDefault="001355D4" w:rsidP="008E462F">
            <w:pPr>
              <w:jc w:val="center"/>
            </w:pPr>
            <w:r>
              <w:rPr>
                <w:rFonts w:hint="eastAsia"/>
              </w:rPr>
              <w:t>调研</w:t>
            </w:r>
            <w:r>
              <w:rPr>
                <w:rFonts w:hint="eastAsia"/>
              </w:rPr>
              <w:t>Redis</w:t>
            </w:r>
          </w:p>
        </w:tc>
        <w:tc>
          <w:tcPr>
            <w:tcW w:w="1383" w:type="dxa"/>
            <w:gridSpan w:val="2"/>
          </w:tcPr>
          <w:p w:rsidR="001355D4" w:rsidRPr="00FC304D" w:rsidRDefault="001355D4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1355D4" w:rsidRPr="00FC304D" w:rsidRDefault="001355D4" w:rsidP="008E462F">
            <w:pPr>
              <w:jc w:val="center"/>
            </w:pPr>
            <w:r>
              <w:t>王志鹏</w:t>
            </w:r>
          </w:p>
        </w:tc>
      </w:tr>
      <w:tr w:rsidR="001355D4" w:rsidTr="00A352F3">
        <w:trPr>
          <w:trHeight w:val="105"/>
        </w:trPr>
        <w:tc>
          <w:tcPr>
            <w:tcW w:w="1382" w:type="dxa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Pr="00FC304D" w:rsidRDefault="00F966CE" w:rsidP="008E462F">
            <w:pPr>
              <w:jc w:val="center"/>
            </w:pPr>
            <w:r>
              <w:t>3.22</w:t>
            </w:r>
          </w:p>
        </w:tc>
        <w:tc>
          <w:tcPr>
            <w:tcW w:w="1383" w:type="dxa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Pr="00FC304D" w:rsidRDefault="001355D4" w:rsidP="008E462F">
            <w:pPr>
              <w:jc w:val="center"/>
            </w:pPr>
            <w:r>
              <w:rPr>
                <w:rFonts w:hint="eastAsia"/>
              </w:rPr>
              <w:t>小组会议</w:t>
            </w:r>
          </w:p>
        </w:tc>
        <w:tc>
          <w:tcPr>
            <w:tcW w:w="1382" w:type="dxa"/>
          </w:tcPr>
          <w:p w:rsidR="001355D4" w:rsidRPr="00FC304D" w:rsidRDefault="001355D4" w:rsidP="008E462F">
            <w:pPr>
              <w:jc w:val="center"/>
            </w:pPr>
            <w:r>
              <w:rPr>
                <w:rFonts w:hint="eastAsia"/>
              </w:rPr>
              <w:t>讨论各组员所调研的开源软件</w:t>
            </w:r>
          </w:p>
        </w:tc>
        <w:tc>
          <w:tcPr>
            <w:tcW w:w="1383" w:type="dxa"/>
            <w:gridSpan w:val="2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Pr="00FC304D" w:rsidRDefault="001355D4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  <w:vMerge w:val="restart"/>
          </w:tcPr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BE504F" w:rsidRDefault="00BE504F" w:rsidP="008E462F">
            <w:pPr>
              <w:jc w:val="center"/>
            </w:pPr>
          </w:p>
          <w:p w:rsidR="001355D4" w:rsidRPr="00FC304D" w:rsidRDefault="001355D4" w:rsidP="008E462F">
            <w:pPr>
              <w:jc w:val="center"/>
            </w:pPr>
            <w:r>
              <w:rPr>
                <w:rFonts w:hint="eastAsia"/>
              </w:rPr>
              <w:t>全体组员</w:t>
            </w:r>
          </w:p>
        </w:tc>
      </w:tr>
      <w:tr w:rsidR="001355D4" w:rsidTr="006F6905">
        <w:trPr>
          <w:trHeight w:val="105"/>
        </w:trPr>
        <w:tc>
          <w:tcPr>
            <w:tcW w:w="1382" w:type="dxa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2" w:type="dxa"/>
          </w:tcPr>
          <w:p w:rsidR="001355D4" w:rsidRPr="00FC304D" w:rsidRDefault="001355D4" w:rsidP="008E462F">
            <w:pPr>
              <w:jc w:val="center"/>
            </w:pPr>
            <w:r w:rsidRPr="00A352F3">
              <w:rPr>
                <w:rFonts w:hint="eastAsia"/>
              </w:rPr>
              <w:t>确定</w:t>
            </w: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为</w:t>
            </w:r>
            <w:r w:rsidRPr="00A352F3">
              <w:rPr>
                <w:rFonts w:hint="eastAsia"/>
              </w:rPr>
              <w:t>研究主题</w:t>
            </w:r>
          </w:p>
        </w:tc>
        <w:tc>
          <w:tcPr>
            <w:tcW w:w="1383" w:type="dxa"/>
            <w:gridSpan w:val="2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</w:tr>
      <w:tr w:rsidR="001355D4" w:rsidTr="006F6905">
        <w:trPr>
          <w:trHeight w:val="105"/>
        </w:trPr>
        <w:tc>
          <w:tcPr>
            <w:tcW w:w="1382" w:type="dxa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2" w:type="dxa"/>
          </w:tcPr>
          <w:p w:rsidR="001355D4" w:rsidRPr="00BB79C7" w:rsidRDefault="001355D4" w:rsidP="008E462F">
            <w:pPr>
              <w:jc w:val="center"/>
            </w:pPr>
            <w:r>
              <w:rPr>
                <w:rFonts w:hint="eastAsia"/>
              </w:rPr>
              <w:t>分配每个组员需要负责的模块</w:t>
            </w:r>
          </w:p>
        </w:tc>
        <w:tc>
          <w:tcPr>
            <w:tcW w:w="1383" w:type="dxa"/>
            <w:gridSpan w:val="2"/>
            <w:vMerge/>
          </w:tcPr>
          <w:p w:rsidR="001355D4" w:rsidRDefault="001355D4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1355D4" w:rsidRDefault="001355D4" w:rsidP="008E462F">
            <w:pPr>
              <w:jc w:val="center"/>
            </w:pPr>
          </w:p>
        </w:tc>
      </w:tr>
      <w:tr w:rsidR="001355D4" w:rsidTr="001355D4">
        <w:trPr>
          <w:trHeight w:val="105"/>
        </w:trPr>
        <w:tc>
          <w:tcPr>
            <w:tcW w:w="1382" w:type="dxa"/>
            <w:vMerge/>
          </w:tcPr>
          <w:p w:rsidR="001355D4" w:rsidRPr="00FC304D" w:rsidRDefault="001355D4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5619C" w:rsidRDefault="0025619C" w:rsidP="008E462F">
            <w:pPr>
              <w:jc w:val="center"/>
            </w:pPr>
          </w:p>
          <w:p w:rsidR="0025619C" w:rsidRDefault="0025619C" w:rsidP="008E462F">
            <w:pPr>
              <w:jc w:val="center"/>
            </w:pPr>
          </w:p>
          <w:p w:rsidR="001355D4" w:rsidRPr="00FC304D" w:rsidRDefault="00C8704D" w:rsidP="008E462F">
            <w:pPr>
              <w:jc w:val="center"/>
            </w:pPr>
            <w:r>
              <w:t>3.25</w:t>
            </w:r>
          </w:p>
        </w:tc>
        <w:tc>
          <w:tcPr>
            <w:tcW w:w="1383" w:type="dxa"/>
            <w:vMerge w:val="restart"/>
          </w:tcPr>
          <w:p w:rsidR="0025619C" w:rsidRDefault="0025619C" w:rsidP="008E462F">
            <w:pPr>
              <w:jc w:val="center"/>
            </w:pPr>
          </w:p>
          <w:p w:rsidR="0025619C" w:rsidRDefault="0025619C" w:rsidP="008E462F">
            <w:pPr>
              <w:jc w:val="center"/>
            </w:pPr>
          </w:p>
          <w:p w:rsidR="001355D4" w:rsidRPr="00FC304D" w:rsidRDefault="008111AE" w:rsidP="008E462F">
            <w:pPr>
              <w:jc w:val="center"/>
            </w:pPr>
            <w:r>
              <w:t>上课</w:t>
            </w:r>
          </w:p>
        </w:tc>
        <w:tc>
          <w:tcPr>
            <w:tcW w:w="1382" w:type="dxa"/>
          </w:tcPr>
          <w:p w:rsidR="001355D4" w:rsidRPr="00FC304D" w:rsidRDefault="0017637B" w:rsidP="008E462F">
            <w:pPr>
              <w:jc w:val="center"/>
            </w:pPr>
            <w:r>
              <w:t>课堂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演讲</w:t>
            </w:r>
          </w:p>
        </w:tc>
        <w:tc>
          <w:tcPr>
            <w:tcW w:w="1383" w:type="dxa"/>
            <w:gridSpan w:val="2"/>
          </w:tcPr>
          <w:p w:rsidR="001355D4" w:rsidRPr="00FC304D" w:rsidRDefault="000446AB" w:rsidP="008E462F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1355D4" w:rsidRPr="00FC304D" w:rsidRDefault="000446AB" w:rsidP="008E462F">
            <w:pPr>
              <w:jc w:val="center"/>
            </w:pPr>
            <w:r>
              <w:t>林璐</w:t>
            </w:r>
          </w:p>
        </w:tc>
      </w:tr>
      <w:tr w:rsidR="000446AB" w:rsidTr="0095042D">
        <w:trPr>
          <w:trHeight w:val="105"/>
        </w:trPr>
        <w:tc>
          <w:tcPr>
            <w:tcW w:w="1382" w:type="dxa"/>
            <w:vMerge/>
          </w:tcPr>
          <w:p w:rsidR="000446AB" w:rsidRPr="00FC304D" w:rsidRDefault="000446AB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0446AB" w:rsidRPr="00FC304D" w:rsidRDefault="000446AB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0446AB" w:rsidRDefault="000446AB" w:rsidP="008E462F">
            <w:pPr>
              <w:jc w:val="center"/>
            </w:pPr>
          </w:p>
        </w:tc>
        <w:tc>
          <w:tcPr>
            <w:tcW w:w="1382" w:type="dxa"/>
          </w:tcPr>
          <w:p w:rsidR="000446AB" w:rsidRPr="00FC304D" w:rsidRDefault="000446AB" w:rsidP="008E462F">
            <w:pPr>
              <w:jc w:val="center"/>
            </w:pPr>
            <w:r>
              <w:t>答辩</w:t>
            </w:r>
          </w:p>
        </w:tc>
        <w:tc>
          <w:tcPr>
            <w:tcW w:w="1383" w:type="dxa"/>
            <w:gridSpan w:val="2"/>
          </w:tcPr>
          <w:p w:rsidR="000446AB" w:rsidRDefault="00F225E4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0446AB" w:rsidRDefault="00F225E4" w:rsidP="008E462F">
            <w:pPr>
              <w:jc w:val="center"/>
            </w:pPr>
            <w:r>
              <w:rPr>
                <w:rFonts w:hint="eastAsia"/>
              </w:rPr>
              <w:t>全体组员</w:t>
            </w:r>
          </w:p>
        </w:tc>
      </w:tr>
      <w:tr w:rsidR="000446AB" w:rsidTr="0095042D">
        <w:trPr>
          <w:trHeight w:val="105"/>
        </w:trPr>
        <w:tc>
          <w:tcPr>
            <w:tcW w:w="1382" w:type="dxa"/>
            <w:vMerge/>
          </w:tcPr>
          <w:p w:rsidR="000446AB" w:rsidRPr="00FC304D" w:rsidRDefault="000446AB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0446AB" w:rsidRPr="00FC304D" w:rsidRDefault="000446AB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0446AB" w:rsidRDefault="000446AB" w:rsidP="008E462F">
            <w:pPr>
              <w:jc w:val="center"/>
            </w:pPr>
          </w:p>
        </w:tc>
        <w:tc>
          <w:tcPr>
            <w:tcW w:w="1382" w:type="dxa"/>
          </w:tcPr>
          <w:p w:rsidR="000446AB" w:rsidRPr="00FC304D" w:rsidRDefault="00CE1665" w:rsidP="008E462F">
            <w:pPr>
              <w:jc w:val="center"/>
            </w:pPr>
            <w:r w:rsidRPr="00CE1665">
              <w:rPr>
                <w:rFonts w:hint="eastAsia"/>
              </w:rPr>
              <w:t>整理评审意见</w:t>
            </w:r>
          </w:p>
        </w:tc>
        <w:tc>
          <w:tcPr>
            <w:tcW w:w="1383" w:type="dxa"/>
            <w:gridSpan w:val="2"/>
          </w:tcPr>
          <w:p w:rsidR="000446AB" w:rsidRDefault="00F225E4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0446AB" w:rsidRDefault="000F6D30" w:rsidP="008E462F">
            <w:pPr>
              <w:jc w:val="center"/>
            </w:pPr>
            <w:r>
              <w:t>王珊珊</w:t>
            </w:r>
          </w:p>
        </w:tc>
      </w:tr>
      <w:tr w:rsidR="00B9135C" w:rsidTr="00B9135C">
        <w:trPr>
          <w:trHeight w:val="465"/>
        </w:trPr>
        <w:tc>
          <w:tcPr>
            <w:tcW w:w="1382" w:type="dxa"/>
            <w:vMerge w:val="restart"/>
          </w:tcPr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2A4E7F" w:rsidRDefault="002A4E7F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2873C1" w:rsidRDefault="002873C1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需求分析阶段</w:t>
            </w:r>
          </w:p>
        </w:tc>
        <w:tc>
          <w:tcPr>
            <w:tcW w:w="1383" w:type="dxa"/>
            <w:gridSpan w:val="2"/>
            <w:vMerge w:val="restart"/>
          </w:tcPr>
          <w:p w:rsidR="0025619C" w:rsidRDefault="0025619C" w:rsidP="008E462F">
            <w:pPr>
              <w:jc w:val="center"/>
            </w:pPr>
          </w:p>
          <w:p w:rsidR="0025619C" w:rsidRDefault="0025619C" w:rsidP="008E462F">
            <w:pPr>
              <w:jc w:val="center"/>
            </w:pPr>
          </w:p>
          <w:p w:rsidR="00B9135C" w:rsidRPr="00FC304D" w:rsidRDefault="005D48EC" w:rsidP="008E462F">
            <w:pPr>
              <w:jc w:val="center"/>
            </w:pPr>
            <w:r>
              <w:t>3.26</w:t>
            </w:r>
            <w:r>
              <w:t>～</w:t>
            </w:r>
            <w:r>
              <w:t>3.27</w:t>
            </w:r>
          </w:p>
        </w:tc>
        <w:tc>
          <w:tcPr>
            <w:tcW w:w="1383" w:type="dxa"/>
            <w:vMerge w:val="restart"/>
          </w:tcPr>
          <w:p w:rsidR="0025619C" w:rsidRDefault="0025619C" w:rsidP="008E462F">
            <w:pPr>
              <w:jc w:val="center"/>
            </w:pPr>
          </w:p>
          <w:p w:rsidR="0025619C" w:rsidRDefault="0025619C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项目计划</w:t>
            </w: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制作各自负责模块的进度</w:t>
            </w:r>
            <w:r w:rsidR="00C51581">
              <w:t>表</w:t>
            </w:r>
          </w:p>
        </w:tc>
        <w:tc>
          <w:tcPr>
            <w:tcW w:w="1383" w:type="dxa"/>
            <w:gridSpan w:val="2"/>
          </w:tcPr>
          <w:p w:rsidR="00BF7BA1" w:rsidRDefault="00BF7BA1" w:rsidP="008E462F">
            <w:pPr>
              <w:jc w:val="center"/>
            </w:pPr>
          </w:p>
          <w:p w:rsidR="00B9135C" w:rsidRPr="00FC304D" w:rsidRDefault="00A32A8D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C34FDD" w:rsidRDefault="00C34FDD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4930A9">
        <w:trPr>
          <w:trHeight w:val="465"/>
        </w:trPr>
        <w:tc>
          <w:tcPr>
            <w:tcW w:w="1382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654EB6">
            <w:pPr>
              <w:jc w:val="center"/>
            </w:pPr>
            <w:r>
              <w:t>汇总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B9135C" w:rsidRDefault="00F966CE" w:rsidP="008E462F">
            <w:pPr>
              <w:jc w:val="center"/>
            </w:pPr>
            <w:r>
              <w:t>陈志伟</w:t>
            </w:r>
          </w:p>
        </w:tc>
      </w:tr>
      <w:tr w:rsidR="00B9135C" w:rsidTr="00BF3878">
        <w:trPr>
          <w:trHeight w:val="10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E55393" w:rsidP="008E462F">
            <w:pPr>
              <w:jc w:val="center"/>
            </w:pPr>
            <w:r>
              <w:t>3.27</w:t>
            </w:r>
          </w:p>
        </w:tc>
        <w:tc>
          <w:tcPr>
            <w:tcW w:w="1383" w:type="dxa"/>
            <w:vMerge w:val="restart"/>
          </w:tcPr>
          <w:p w:rsidR="00204A8C" w:rsidRDefault="00204A8C" w:rsidP="008E462F">
            <w:pPr>
              <w:jc w:val="center"/>
            </w:pPr>
          </w:p>
          <w:p w:rsidR="00204A8C" w:rsidRDefault="00204A8C" w:rsidP="008E462F">
            <w:pPr>
              <w:jc w:val="center"/>
            </w:pPr>
          </w:p>
          <w:p w:rsidR="00204A8C" w:rsidRDefault="00204A8C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需求准备</w:t>
            </w: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学习</w:t>
            </w:r>
            <w:r>
              <w:t>RUCM</w:t>
            </w:r>
            <w:r>
              <w:t>知识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  <w:vMerge w:val="restart"/>
          </w:tcPr>
          <w:p w:rsidR="00F1530D" w:rsidRDefault="00F1530D" w:rsidP="008E462F">
            <w:pPr>
              <w:jc w:val="center"/>
            </w:pPr>
          </w:p>
          <w:p w:rsidR="00F1530D" w:rsidRDefault="00F1530D" w:rsidP="008E462F">
            <w:pPr>
              <w:jc w:val="center"/>
            </w:pPr>
          </w:p>
          <w:p w:rsidR="00F1530D" w:rsidRDefault="00F1530D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0E0026">
        <w:trPr>
          <w:trHeight w:val="10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学习</w:t>
            </w:r>
            <w:r>
              <w:t>UML</w:t>
            </w:r>
            <w:r>
              <w:t>知识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  <w:vMerge/>
          </w:tcPr>
          <w:p w:rsidR="00B9135C" w:rsidRPr="00FC304D" w:rsidRDefault="00B9135C" w:rsidP="008E462F">
            <w:pPr>
              <w:jc w:val="center"/>
            </w:pPr>
          </w:p>
        </w:tc>
      </w:tr>
      <w:tr w:rsidR="00B9135C" w:rsidTr="000E0026">
        <w:trPr>
          <w:trHeight w:val="10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学习</w:t>
            </w:r>
            <w:r>
              <w:t>RUCM</w:t>
            </w:r>
            <w:r>
              <w:t>、</w:t>
            </w:r>
            <w:r>
              <w:t>RSA</w:t>
            </w:r>
            <w:r>
              <w:t>软件的使用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2</w:t>
            </w:r>
          </w:p>
        </w:tc>
        <w:tc>
          <w:tcPr>
            <w:tcW w:w="1383" w:type="dxa"/>
            <w:vMerge/>
          </w:tcPr>
          <w:p w:rsidR="00B9135C" w:rsidRPr="00FC304D" w:rsidRDefault="00B9135C" w:rsidP="008E462F">
            <w:pPr>
              <w:jc w:val="center"/>
            </w:pPr>
          </w:p>
        </w:tc>
      </w:tr>
      <w:tr w:rsidR="00B9135C" w:rsidTr="002B118A">
        <w:trPr>
          <w:trHeight w:val="159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E55393" w:rsidP="008E462F">
            <w:pPr>
              <w:jc w:val="center"/>
            </w:pPr>
            <w:r>
              <w:t>3.28</w:t>
            </w:r>
            <w:r>
              <w:t>～</w:t>
            </w:r>
            <w:r>
              <w:t>3.30</w:t>
            </w:r>
          </w:p>
        </w:tc>
        <w:tc>
          <w:tcPr>
            <w:tcW w:w="1383" w:type="dxa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RUCM</w:t>
            </w:r>
            <w:r>
              <w:t>、</w:t>
            </w:r>
            <w:r>
              <w:t>U</w:t>
            </w:r>
            <w:r w:rsidR="007725AD">
              <w:t>M</w:t>
            </w:r>
            <w:bookmarkStart w:id="8" w:name="_GoBack"/>
            <w:bookmarkEnd w:id="8"/>
            <w:r>
              <w:t>L</w:t>
            </w:r>
            <w:r>
              <w:t>建模及相应的产出物</w:t>
            </w: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Redis</w:t>
            </w:r>
            <w:r>
              <w:t>的启动、命令执行部分</w:t>
            </w:r>
          </w:p>
        </w:tc>
        <w:tc>
          <w:tcPr>
            <w:tcW w:w="1383" w:type="dxa"/>
            <w:gridSpan w:val="2"/>
          </w:tcPr>
          <w:p w:rsidR="002A3B2D" w:rsidRDefault="002A3B2D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15</w:t>
            </w:r>
          </w:p>
        </w:tc>
        <w:tc>
          <w:tcPr>
            <w:tcW w:w="1383" w:type="dxa"/>
          </w:tcPr>
          <w:p w:rsidR="002A3B2D" w:rsidRDefault="002A3B2D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t>陈志伟</w:t>
            </w:r>
          </w:p>
        </w:tc>
      </w:tr>
      <w:tr w:rsidR="00B9135C" w:rsidTr="00A244FC">
        <w:trPr>
          <w:trHeight w:val="157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RDB</w:t>
            </w:r>
            <w:r>
              <w:t>持久化部分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15</w:t>
            </w:r>
          </w:p>
        </w:tc>
        <w:tc>
          <w:tcPr>
            <w:tcW w:w="1383" w:type="dxa"/>
          </w:tcPr>
          <w:p w:rsidR="00B9135C" w:rsidRPr="00FC304D" w:rsidRDefault="00B9135C" w:rsidP="008E462F">
            <w:pPr>
              <w:jc w:val="center"/>
            </w:pPr>
            <w:r>
              <w:t>林璐</w:t>
            </w:r>
          </w:p>
        </w:tc>
      </w:tr>
      <w:tr w:rsidR="00B9135C" w:rsidTr="00A244FC">
        <w:trPr>
          <w:trHeight w:val="157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网络通信部分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15</w:t>
            </w:r>
          </w:p>
        </w:tc>
        <w:tc>
          <w:tcPr>
            <w:tcW w:w="1383" w:type="dxa"/>
          </w:tcPr>
          <w:p w:rsidR="00B9135C" w:rsidRPr="00FC304D" w:rsidRDefault="00B9135C" w:rsidP="008E462F">
            <w:pPr>
              <w:jc w:val="center"/>
            </w:pPr>
            <w:r>
              <w:t>王志鹏</w:t>
            </w:r>
          </w:p>
        </w:tc>
      </w:tr>
      <w:tr w:rsidR="00B9135C" w:rsidTr="00A244FC">
        <w:trPr>
          <w:trHeight w:val="157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AOF</w:t>
            </w:r>
            <w:r>
              <w:t>持久化</w:t>
            </w:r>
            <w:r>
              <w:lastRenderedPageBreak/>
              <w:t>部分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lastRenderedPageBreak/>
              <w:t>15</w:t>
            </w:r>
          </w:p>
        </w:tc>
        <w:tc>
          <w:tcPr>
            <w:tcW w:w="1383" w:type="dxa"/>
          </w:tcPr>
          <w:p w:rsidR="00B9135C" w:rsidRPr="00FC304D" w:rsidRDefault="00B9135C" w:rsidP="008E462F">
            <w:pPr>
              <w:jc w:val="center"/>
            </w:pPr>
            <w:r>
              <w:t>王珊珊</w:t>
            </w:r>
          </w:p>
        </w:tc>
      </w:tr>
      <w:tr w:rsidR="00B9135C" w:rsidTr="000C7E8A">
        <w:trPr>
          <w:trHeight w:val="803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4D2F7B" w:rsidP="008E462F">
            <w:pPr>
              <w:jc w:val="center"/>
            </w:pPr>
            <w:r>
              <w:t>3.31</w:t>
            </w:r>
            <w:r>
              <w:t>～</w:t>
            </w:r>
            <w:r>
              <w:t>4.1</w:t>
            </w:r>
          </w:p>
        </w:tc>
        <w:tc>
          <w:tcPr>
            <w:tcW w:w="1383" w:type="dxa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B9135C" w:rsidP="008E462F">
            <w:pPr>
              <w:jc w:val="center"/>
            </w:pPr>
            <w:r>
              <w:rPr>
                <w:rFonts w:hint="eastAsia"/>
              </w:rPr>
              <w:t>撰写需求</w:t>
            </w:r>
            <w:r>
              <w:t>分析报告初稿</w:t>
            </w: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rPr>
                <w:rFonts w:hint="eastAsia"/>
              </w:rPr>
              <w:t>撰写各自负责的部分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B9135C" w:rsidRPr="00FC304D" w:rsidRDefault="00B9135C" w:rsidP="002A3B2D">
            <w:pPr>
              <w:jc w:val="center"/>
            </w:pPr>
            <w:r>
              <w:t>全体组员</w:t>
            </w:r>
          </w:p>
        </w:tc>
      </w:tr>
      <w:tr w:rsidR="00B9135C" w:rsidTr="000C7E8A">
        <w:trPr>
          <w:trHeight w:val="398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rPr>
                <w:rFonts w:hint="eastAsia"/>
              </w:rPr>
              <w:t>汇总报告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B9135C" w:rsidRPr="00FC304D" w:rsidRDefault="00ED406C" w:rsidP="008E462F">
            <w:pPr>
              <w:jc w:val="center"/>
            </w:pPr>
            <w:r>
              <w:rPr>
                <w:rFonts w:hint="eastAsia"/>
              </w:rPr>
              <w:t>陈志伟、王珊珊</w:t>
            </w:r>
          </w:p>
        </w:tc>
      </w:tr>
      <w:tr w:rsidR="00B9135C" w:rsidTr="00633355">
        <w:trPr>
          <w:trHeight w:val="397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654EB6">
            <w:pPr>
              <w:jc w:val="center"/>
            </w:pPr>
            <w:r>
              <w:rPr>
                <w:rFonts w:hint="eastAsia"/>
              </w:rPr>
              <w:t>审查报告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B9135C" w:rsidRPr="00FC304D" w:rsidRDefault="00C63CEE" w:rsidP="008E462F">
            <w:pPr>
              <w:jc w:val="center"/>
            </w:pPr>
            <w:r>
              <w:rPr>
                <w:rFonts w:hint="eastAsia"/>
              </w:rPr>
              <w:t>林璐、王志鹏</w:t>
            </w:r>
          </w:p>
        </w:tc>
      </w:tr>
      <w:tr w:rsidR="00B9135C" w:rsidTr="00414017">
        <w:trPr>
          <w:trHeight w:val="503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B9135C" w:rsidRPr="00FC304D" w:rsidRDefault="00E770F8" w:rsidP="008E462F">
            <w:pPr>
              <w:jc w:val="center"/>
            </w:pPr>
            <w:r>
              <w:t>4.1</w:t>
            </w:r>
          </w:p>
        </w:tc>
        <w:tc>
          <w:tcPr>
            <w:tcW w:w="1383" w:type="dxa"/>
            <w:vMerge w:val="restart"/>
          </w:tcPr>
          <w:p w:rsidR="00B9135C" w:rsidRDefault="00B9135C" w:rsidP="008E462F">
            <w:pPr>
              <w:jc w:val="center"/>
            </w:pPr>
            <w:r>
              <w:t>需求分析初稿评审</w:t>
            </w: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答辩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B9135C" w:rsidRPr="00FC304D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0E0026">
        <w:trPr>
          <w:trHeight w:val="210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Pr="00FC304D" w:rsidRDefault="00B9135C" w:rsidP="008E462F">
            <w:pPr>
              <w:jc w:val="center"/>
            </w:pPr>
            <w:r>
              <w:t>整理评审意见</w:t>
            </w:r>
          </w:p>
        </w:tc>
        <w:tc>
          <w:tcPr>
            <w:tcW w:w="1383" w:type="dxa"/>
            <w:gridSpan w:val="2"/>
          </w:tcPr>
          <w:p w:rsidR="00B9135C" w:rsidRPr="00FC304D" w:rsidRDefault="00B9135C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B9135C" w:rsidRPr="00FC304D" w:rsidRDefault="002D66C2" w:rsidP="008E462F">
            <w:pPr>
              <w:jc w:val="center"/>
            </w:pPr>
            <w:r>
              <w:t>林璐</w:t>
            </w:r>
          </w:p>
        </w:tc>
      </w:tr>
      <w:tr w:rsidR="00B9135C" w:rsidTr="00E073D1">
        <w:trPr>
          <w:trHeight w:val="78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8E27F1" w:rsidP="002A3B2D">
            <w:pPr>
              <w:jc w:val="center"/>
            </w:pPr>
            <w:r>
              <w:t>4.2</w:t>
            </w:r>
          </w:p>
        </w:tc>
        <w:tc>
          <w:tcPr>
            <w:tcW w:w="1383" w:type="dxa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Default="00B9135C" w:rsidP="002A3B2D">
            <w:pPr>
              <w:jc w:val="center"/>
            </w:pPr>
            <w:r>
              <w:t>小组会议</w:t>
            </w: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讨论并</w:t>
            </w:r>
            <w:r>
              <w:rPr>
                <w:rFonts w:hint="eastAsia"/>
              </w:rPr>
              <w:t>详细</w:t>
            </w:r>
            <w:r>
              <w:t>分析评审意见，形成修改计划</w:t>
            </w: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Default="00B9135C" w:rsidP="002A3B2D">
            <w:pPr>
              <w:jc w:val="center"/>
            </w:pPr>
            <w:r>
              <w:t>3</w:t>
            </w:r>
          </w:p>
          <w:p w:rsidR="00B9135C" w:rsidRDefault="00B9135C" w:rsidP="008E462F">
            <w:pPr>
              <w:jc w:val="center"/>
            </w:pPr>
          </w:p>
        </w:tc>
        <w:tc>
          <w:tcPr>
            <w:tcW w:w="1383" w:type="dxa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Default="00B9135C" w:rsidP="002A3B2D">
            <w:pPr>
              <w:jc w:val="center"/>
            </w:pPr>
            <w:r>
              <w:rPr>
                <w:rFonts w:hint="eastAsia"/>
              </w:rPr>
              <w:t>全体组员</w:t>
            </w:r>
          </w:p>
        </w:tc>
      </w:tr>
      <w:tr w:rsidR="00B9135C" w:rsidTr="006D7054">
        <w:trPr>
          <w:trHeight w:val="78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确定每个人需要修改的部分</w:t>
            </w:r>
          </w:p>
        </w:tc>
        <w:tc>
          <w:tcPr>
            <w:tcW w:w="1383" w:type="dxa"/>
            <w:gridSpan w:val="2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</w:tr>
      <w:tr w:rsidR="00B9135C" w:rsidTr="00EE6B89">
        <w:trPr>
          <w:trHeight w:val="423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会议记录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B9135C" w:rsidRDefault="002D66C2" w:rsidP="008E462F">
            <w:pPr>
              <w:jc w:val="center"/>
            </w:pPr>
            <w:r>
              <w:rPr>
                <w:rFonts w:hint="eastAsia"/>
              </w:rPr>
              <w:t>王志鹏</w:t>
            </w:r>
          </w:p>
        </w:tc>
      </w:tr>
      <w:tr w:rsidR="00B9135C" w:rsidTr="00736B4F">
        <w:trPr>
          <w:trHeight w:val="46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B9135C" w:rsidRPr="00FC304D" w:rsidRDefault="00DC20D4" w:rsidP="008E462F">
            <w:pPr>
              <w:jc w:val="center"/>
            </w:pPr>
            <w:r>
              <w:t>4.2</w:t>
            </w:r>
            <w:r>
              <w:t>～</w:t>
            </w:r>
            <w:r>
              <w:t>4.7</w:t>
            </w:r>
          </w:p>
        </w:tc>
        <w:tc>
          <w:tcPr>
            <w:tcW w:w="1383" w:type="dxa"/>
            <w:vMerge w:val="restart"/>
          </w:tcPr>
          <w:p w:rsidR="00B9135C" w:rsidRDefault="00B9135C" w:rsidP="008E462F">
            <w:pPr>
              <w:jc w:val="center"/>
            </w:pPr>
            <w:r>
              <w:t>撰写正式版需求分析报告</w:t>
            </w: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报告修改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B9135C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0E0026">
        <w:trPr>
          <w:trHeight w:val="46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报告审查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B9135C" w:rsidRDefault="00B9135C" w:rsidP="008E462F">
            <w:pPr>
              <w:jc w:val="center"/>
            </w:pPr>
            <w:r>
              <w:t>陈志伟</w:t>
            </w:r>
          </w:p>
        </w:tc>
      </w:tr>
      <w:tr w:rsidR="00B9135C" w:rsidTr="00414017">
        <w:trPr>
          <w:trHeight w:val="450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B9135C" w:rsidRPr="00FC304D" w:rsidRDefault="00DC20D4" w:rsidP="008E462F">
            <w:pPr>
              <w:jc w:val="center"/>
            </w:pPr>
            <w:r>
              <w:t>4.8</w:t>
            </w:r>
          </w:p>
        </w:tc>
        <w:tc>
          <w:tcPr>
            <w:tcW w:w="1383" w:type="dxa"/>
            <w:vMerge w:val="restart"/>
          </w:tcPr>
          <w:p w:rsidR="00B9135C" w:rsidRDefault="00B9135C" w:rsidP="008E462F">
            <w:pPr>
              <w:jc w:val="center"/>
            </w:pPr>
            <w:r>
              <w:t>需求报告最终评审</w:t>
            </w: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答辩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B9135C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0E0026">
        <w:trPr>
          <w:trHeight w:val="210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整理评审意见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B9135C" w:rsidRDefault="002D66C2" w:rsidP="008E462F">
            <w:pPr>
              <w:jc w:val="center"/>
            </w:pPr>
            <w:r>
              <w:rPr>
                <w:rFonts w:hint="eastAsia"/>
              </w:rPr>
              <w:t>王珊珊</w:t>
            </w:r>
          </w:p>
        </w:tc>
      </w:tr>
      <w:tr w:rsidR="00B9135C" w:rsidTr="00DC2C23">
        <w:trPr>
          <w:trHeight w:val="15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Pr="00FC304D" w:rsidRDefault="00DC20D4" w:rsidP="008E462F">
            <w:pPr>
              <w:jc w:val="center"/>
            </w:pPr>
            <w:r>
              <w:t>4.9</w:t>
            </w:r>
          </w:p>
        </w:tc>
        <w:tc>
          <w:tcPr>
            <w:tcW w:w="1383" w:type="dxa"/>
            <w:vMerge w:val="restart"/>
          </w:tcPr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2A3B2D" w:rsidRDefault="002A3B2D" w:rsidP="008E462F">
            <w:pPr>
              <w:jc w:val="center"/>
            </w:pPr>
          </w:p>
          <w:p w:rsidR="00B9135C" w:rsidRDefault="00B9135C" w:rsidP="008E462F">
            <w:pPr>
              <w:jc w:val="center"/>
            </w:pPr>
            <w:r>
              <w:t>小组会议</w:t>
            </w: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 w:rsidRPr="00EE6B89">
              <w:rPr>
                <w:rFonts w:hint="eastAsia"/>
              </w:rPr>
              <w:t>讨论并详细分析评审意见，形成修改计划</w:t>
            </w:r>
          </w:p>
        </w:tc>
        <w:tc>
          <w:tcPr>
            <w:tcW w:w="1383" w:type="dxa"/>
            <w:gridSpan w:val="2"/>
            <w:vMerge w:val="restart"/>
          </w:tcPr>
          <w:p w:rsidR="00AF48EA" w:rsidRDefault="00AF48EA" w:rsidP="008E462F">
            <w:pPr>
              <w:jc w:val="center"/>
            </w:pPr>
          </w:p>
          <w:p w:rsidR="00AF48EA" w:rsidRDefault="00AF48EA" w:rsidP="008E462F">
            <w:pPr>
              <w:jc w:val="center"/>
            </w:pPr>
          </w:p>
          <w:p w:rsidR="00AF48EA" w:rsidRDefault="00AF48EA" w:rsidP="008E462F">
            <w:pPr>
              <w:jc w:val="center"/>
            </w:pPr>
          </w:p>
          <w:p w:rsidR="00B9135C" w:rsidRDefault="00B9135C" w:rsidP="008E462F">
            <w:pPr>
              <w:jc w:val="center"/>
            </w:pPr>
            <w:r>
              <w:t>3</w:t>
            </w:r>
          </w:p>
        </w:tc>
        <w:tc>
          <w:tcPr>
            <w:tcW w:w="1383" w:type="dxa"/>
            <w:vMerge w:val="restart"/>
          </w:tcPr>
          <w:p w:rsidR="00AF48EA" w:rsidRDefault="00AF48EA" w:rsidP="008E462F">
            <w:pPr>
              <w:jc w:val="center"/>
            </w:pPr>
          </w:p>
          <w:p w:rsidR="00AF48EA" w:rsidRDefault="00AF48EA" w:rsidP="008E462F">
            <w:pPr>
              <w:jc w:val="center"/>
            </w:pPr>
          </w:p>
          <w:p w:rsidR="00AF48EA" w:rsidRDefault="00AF48EA" w:rsidP="008E462F">
            <w:pPr>
              <w:jc w:val="center"/>
            </w:pPr>
          </w:p>
          <w:p w:rsidR="00B9135C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0E0026">
        <w:trPr>
          <w:trHeight w:val="15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确定每个人需要修改的部分</w:t>
            </w:r>
          </w:p>
        </w:tc>
        <w:tc>
          <w:tcPr>
            <w:tcW w:w="1383" w:type="dxa"/>
            <w:gridSpan w:val="2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</w:tr>
      <w:tr w:rsidR="00B9135C" w:rsidTr="008D3909">
        <w:trPr>
          <w:trHeight w:val="40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会议记录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B9135C" w:rsidRDefault="002D66C2" w:rsidP="008E462F">
            <w:pPr>
              <w:jc w:val="center"/>
            </w:pPr>
            <w:r>
              <w:t>林璐</w:t>
            </w:r>
          </w:p>
        </w:tc>
      </w:tr>
      <w:tr w:rsidR="00B9135C" w:rsidTr="00C1797D">
        <w:trPr>
          <w:trHeight w:val="465"/>
        </w:trPr>
        <w:tc>
          <w:tcPr>
            <w:tcW w:w="1382" w:type="dxa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EA62C0" w:rsidRDefault="00EA62C0" w:rsidP="008E462F">
            <w:pPr>
              <w:jc w:val="center"/>
            </w:pPr>
          </w:p>
          <w:p w:rsidR="00B9135C" w:rsidRPr="00FC304D" w:rsidRDefault="00DC20D4" w:rsidP="008E462F">
            <w:pPr>
              <w:jc w:val="center"/>
            </w:pPr>
            <w:r>
              <w:t>4.9</w:t>
            </w:r>
            <w:r>
              <w:t>～</w:t>
            </w:r>
            <w:r w:rsidR="006F7623">
              <w:t>4.14</w:t>
            </w:r>
          </w:p>
        </w:tc>
        <w:tc>
          <w:tcPr>
            <w:tcW w:w="1383" w:type="dxa"/>
            <w:vMerge w:val="restart"/>
          </w:tcPr>
          <w:p w:rsidR="00B9135C" w:rsidRDefault="00B9135C" w:rsidP="008E462F">
            <w:pPr>
              <w:jc w:val="center"/>
            </w:pPr>
            <w:r>
              <w:t>撰写最终版需求分析报告</w:t>
            </w: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报告修改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B9135C" w:rsidRDefault="00B9135C" w:rsidP="008E462F">
            <w:pPr>
              <w:jc w:val="center"/>
            </w:pPr>
            <w:r>
              <w:t>全体组员</w:t>
            </w:r>
          </w:p>
        </w:tc>
      </w:tr>
      <w:tr w:rsidR="00B9135C" w:rsidTr="000E0026">
        <w:trPr>
          <w:trHeight w:val="465"/>
        </w:trPr>
        <w:tc>
          <w:tcPr>
            <w:tcW w:w="1382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B9135C" w:rsidRPr="00FC304D" w:rsidRDefault="00B9135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B9135C" w:rsidRDefault="00B9135C" w:rsidP="008E462F">
            <w:pPr>
              <w:jc w:val="center"/>
            </w:pPr>
          </w:p>
        </w:tc>
        <w:tc>
          <w:tcPr>
            <w:tcW w:w="1382" w:type="dxa"/>
          </w:tcPr>
          <w:p w:rsidR="00B9135C" w:rsidRDefault="00B9135C" w:rsidP="008E462F">
            <w:pPr>
              <w:jc w:val="center"/>
            </w:pPr>
            <w:r>
              <w:t>报告审查</w:t>
            </w:r>
          </w:p>
        </w:tc>
        <w:tc>
          <w:tcPr>
            <w:tcW w:w="1383" w:type="dxa"/>
            <w:gridSpan w:val="2"/>
          </w:tcPr>
          <w:p w:rsidR="00B9135C" w:rsidRDefault="00B9135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B9135C" w:rsidRDefault="00B9135C" w:rsidP="008E462F">
            <w:pPr>
              <w:jc w:val="center"/>
            </w:pPr>
            <w:r>
              <w:t>陈志伟</w:t>
            </w:r>
          </w:p>
        </w:tc>
      </w:tr>
      <w:tr w:rsidR="00E00F1B" w:rsidRPr="00E00F1B" w:rsidTr="001D2700">
        <w:trPr>
          <w:trHeight w:val="465"/>
        </w:trPr>
        <w:tc>
          <w:tcPr>
            <w:tcW w:w="1382" w:type="dxa"/>
            <w:vMerge w:val="restart"/>
          </w:tcPr>
          <w:p w:rsidR="00154F28" w:rsidRPr="00AF73D4" w:rsidRDefault="00154F28" w:rsidP="008E462F">
            <w:pPr>
              <w:jc w:val="center"/>
            </w:pPr>
            <w:r w:rsidRPr="00AF73D4">
              <w:rPr>
                <w:rFonts w:hint="eastAsia"/>
              </w:rPr>
              <w:t>软件项目管理</w:t>
            </w:r>
          </w:p>
        </w:tc>
        <w:tc>
          <w:tcPr>
            <w:tcW w:w="1383" w:type="dxa"/>
            <w:gridSpan w:val="2"/>
            <w:vMerge w:val="restart"/>
          </w:tcPr>
          <w:p w:rsidR="00154F28" w:rsidRPr="00AF73D4" w:rsidRDefault="00154F28" w:rsidP="008E462F">
            <w:pPr>
              <w:jc w:val="center"/>
            </w:pPr>
          </w:p>
          <w:p w:rsidR="00A70CC1" w:rsidRDefault="00A70CC1" w:rsidP="008E462F">
            <w:pPr>
              <w:jc w:val="center"/>
            </w:pPr>
          </w:p>
          <w:p w:rsidR="00A70CC1" w:rsidRDefault="00A70CC1" w:rsidP="008E462F">
            <w:pPr>
              <w:jc w:val="center"/>
            </w:pPr>
          </w:p>
          <w:p w:rsidR="00154F28" w:rsidRPr="00AF73D4" w:rsidRDefault="00154F28" w:rsidP="00A70CC1">
            <w:pPr>
              <w:jc w:val="center"/>
            </w:pPr>
            <w:r w:rsidRPr="00AF73D4">
              <w:t>4.14</w:t>
            </w:r>
            <w:r w:rsidRPr="00AF73D4">
              <w:t>～</w:t>
            </w:r>
            <w:r w:rsidRPr="00AF73D4">
              <w:t>4.21</w:t>
            </w:r>
          </w:p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</w:p>
        </w:tc>
        <w:tc>
          <w:tcPr>
            <w:tcW w:w="1383" w:type="dxa"/>
            <w:vMerge w:val="restart"/>
          </w:tcPr>
          <w:p w:rsidR="00154F28" w:rsidRPr="00AF73D4" w:rsidRDefault="00154F28" w:rsidP="008E462F">
            <w:pPr>
              <w:jc w:val="center"/>
            </w:pPr>
            <w:r w:rsidRPr="00AF73D4">
              <w:rPr>
                <w:rFonts w:hint="eastAsia"/>
              </w:rPr>
              <w:lastRenderedPageBreak/>
              <w:t>软件项目进度控制与任务协调</w:t>
            </w:r>
          </w:p>
        </w:tc>
        <w:tc>
          <w:tcPr>
            <w:tcW w:w="1382" w:type="dxa"/>
          </w:tcPr>
          <w:p w:rsidR="00154F28" w:rsidRPr="00AF73D4" w:rsidRDefault="00154F28" w:rsidP="008E462F">
            <w:pPr>
              <w:jc w:val="center"/>
            </w:pPr>
            <w:r w:rsidRPr="00AF73D4">
              <w:t>Microsoft Project</w:t>
            </w:r>
            <w:r w:rsidRPr="00AF73D4">
              <w:t>工具使用</w:t>
            </w:r>
          </w:p>
        </w:tc>
        <w:tc>
          <w:tcPr>
            <w:tcW w:w="1383" w:type="dxa"/>
            <w:gridSpan w:val="2"/>
          </w:tcPr>
          <w:p w:rsidR="00154F28" w:rsidRPr="00AF73D4" w:rsidRDefault="00154F28" w:rsidP="008E462F">
            <w:pPr>
              <w:jc w:val="center"/>
            </w:pPr>
            <w:r w:rsidRPr="00AF73D4">
              <w:t>4</w:t>
            </w:r>
          </w:p>
        </w:tc>
        <w:tc>
          <w:tcPr>
            <w:tcW w:w="1383" w:type="dxa"/>
            <w:vMerge w:val="restart"/>
          </w:tcPr>
          <w:p w:rsidR="00154F28" w:rsidRPr="00AF73D4" w:rsidRDefault="00154F28" w:rsidP="008E462F">
            <w:pPr>
              <w:jc w:val="center"/>
            </w:pPr>
          </w:p>
          <w:p w:rsidR="00154F28" w:rsidRPr="00AF73D4" w:rsidRDefault="00154F28" w:rsidP="008E462F">
            <w:pPr>
              <w:jc w:val="center"/>
            </w:pPr>
            <w:r w:rsidRPr="00AF73D4">
              <w:t>全体组员</w:t>
            </w:r>
          </w:p>
        </w:tc>
      </w:tr>
      <w:tr w:rsidR="00E00F1B" w:rsidRPr="00E00F1B" w:rsidTr="000E0026">
        <w:trPr>
          <w:trHeight w:val="465"/>
        </w:trPr>
        <w:tc>
          <w:tcPr>
            <w:tcW w:w="1382" w:type="dxa"/>
            <w:vMerge/>
          </w:tcPr>
          <w:p w:rsidR="00154F28" w:rsidRPr="00AF73D4" w:rsidRDefault="00154F28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154F28" w:rsidRPr="00AF73D4" w:rsidRDefault="00154F28" w:rsidP="0035214C">
            <w:pPr>
              <w:jc w:val="center"/>
            </w:pPr>
          </w:p>
        </w:tc>
        <w:tc>
          <w:tcPr>
            <w:tcW w:w="1383" w:type="dxa"/>
            <w:vMerge/>
          </w:tcPr>
          <w:p w:rsidR="00154F28" w:rsidRPr="00AF73D4" w:rsidRDefault="00154F28" w:rsidP="008E462F">
            <w:pPr>
              <w:jc w:val="center"/>
            </w:pPr>
          </w:p>
        </w:tc>
        <w:tc>
          <w:tcPr>
            <w:tcW w:w="1382" w:type="dxa"/>
          </w:tcPr>
          <w:p w:rsidR="00154F28" w:rsidRPr="00AF73D4" w:rsidRDefault="00154F28" w:rsidP="008E462F">
            <w:pPr>
              <w:jc w:val="center"/>
            </w:pPr>
            <w:r w:rsidRPr="00AF73D4">
              <w:t>小组协同</w:t>
            </w:r>
          </w:p>
        </w:tc>
        <w:tc>
          <w:tcPr>
            <w:tcW w:w="1383" w:type="dxa"/>
            <w:gridSpan w:val="2"/>
          </w:tcPr>
          <w:p w:rsidR="00154F28" w:rsidRPr="00AF73D4" w:rsidRDefault="00154F28" w:rsidP="008E462F">
            <w:pPr>
              <w:jc w:val="center"/>
            </w:pPr>
            <w:r w:rsidRPr="00AF73D4">
              <w:t>2</w:t>
            </w:r>
          </w:p>
        </w:tc>
        <w:tc>
          <w:tcPr>
            <w:tcW w:w="1383" w:type="dxa"/>
            <w:vMerge/>
          </w:tcPr>
          <w:p w:rsidR="00154F28" w:rsidRPr="00AF73D4" w:rsidRDefault="00154F28" w:rsidP="008E462F">
            <w:pPr>
              <w:jc w:val="center"/>
            </w:pPr>
          </w:p>
        </w:tc>
      </w:tr>
      <w:tr w:rsidR="00E00F1B" w:rsidRPr="00E00F1B" w:rsidTr="00154F28">
        <w:trPr>
          <w:trHeight w:val="465"/>
        </w:trPr>
        <w:tc>
          <w:tcPr>
            <w:tcW w:w="1382" w:type="dxa"/>
            <w:vMerge w:val="restart"/>
          </w:tcPr>
          <w:p w:rsidR="00845A87" w:rsidRDefault="00845A87" w:rsidP="0035214C">
            <w:pPr>
              <w:jc w:val="center"/>
            </w:pPr>
          </w:p>
          <w:p w:rsidR="00845A87" w:rsidRDefault="00845A87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  <w:r w:rsidRPr="00AF73D4">
              <w:rPr>
                <w:rFonts w:hint="eastAsia"/>
              </w:rPr>
              <w:lastRenderedPageBreak/>
              <w:t>配置管理</w:t>
            </w:r>
          </w:p>
        </w:tc>
        <w:tc>
          <w:tcPr>
            <w:tcW w:w="1383" w:type="dxa"/>
            <w:gridSpan w:val="2"/>
            <w:vMerge/>
          </w:tcPr>
          <w:p w:rsidR="00154F28" w:rsidRPr="00AF73D4" w:rsidRDefault="00154F28" w:rsidP="0035214C">
            <w:pPr>
              <w:jc w:val="center"/>
            </w:pPr>
          </w:p>
        </w:tc>
        <w:tc>
          <w:tcPr>
            <w:tcW w:w="1383" w:type="dxa"/>
            <w:vMerge w:val="restart"/>
          </w:tcPr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  <w:r w:rsidRPr="00AF73D4">
              <w:rPr>
                <w:rFonts w:hint="eastAsia"/>
              </w:rPr>
              <w:t>软件变更控</w:t>
            </w:r>
            <w:r w:rsidRPr="00AF73D4">
              <w:rPr>
                <w:rFonts w:hint="eastAsia"/>
              </w:rPr>
              <w:lastRenderedPageBreak/>
              <w:t>制和版本管理</w:t>
            </w:r>
          </w:p>
        </w:tc>
        <w:tc>
          <w:tcPr>
            <w:tcW w:w="1382" w:type="dxa"/>
          </w:tcPr>
          <w:p w:rsidR="00154F28" w:rsidRPr="00AF73D4" w:rsidRDefault="00154F28" w:rsidP="0035214C">
            <w:pPr>
              <w:jc w:val="center"/>
            </w:pPr>
            <w:r w:rsidRPr="00AF73D4">
              <w:lastRenderedPageBreak/>
              <w:t>使用</w:t>
            </w:r>
            <w:r w:rsidRPr="00AF73D4">
              <w:t>SVM</w:t>
            </w:r>
            <w:r w:rsidR="00D025AD">
              <w:t>和</w:t>
            </w:r>
            <w:r w:rsidR="00D025AD">
              <w:t>GitHub</w:t>
            </w:r>
            <w:r w:rsidRPr="00AF73D4">
              <w:t>工具</w:t>
            </w:r>
          </w:p>
        </w:tc>
        <w:tc>
          <w:tcPr>
            <w:tcW w:w="1383" w:type="dxa"/>
            <w:gridSpan w:val="2"/>
            <w:vMerge w:val="restart"/>
          </w:tcPr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  <w:r w:rsidRPr="00AF73D4">
              <w:lastRenderedPageBreak/>
              <w:t>5</w:t>
            </w:r>
          </w:p>
        </w:tc>
        <w:tc>
          <w:tcPr>
            <w:tcW w:w="1383" w:type="dxa"/>
            <w:vMerge w:val="restart"/>
          </w:tcPr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</w:p>
          <w:p w:rsidR="00154F28" w:rsidRPr="00AF73D4" w:rsidRDefault="00154F28" w:rsidP="0035214C">
            <w:pPr>
              <w:jc w:val="center"/>
            </w:pPr>
            <w:r w:rsidRPr="00AF73D4">
              <w:lastRenderedPageBreak/>
              <w:t>全体组员</w:t>
            </w:r>
          </w:p>
        </w:tc>
      </w:tr>
      <w:tr w:rsidR="00E00F1B" w:rsidRPr="00E00F1B" w:rsidTr="00154F28">
        <w:trPr>
          <w:trHeight w:val="465"/>
        </w:trPr>
        <w:tc>
          <w:tcPr>
            <w:tcW w:w="1382" w:type="dxa"/>
            <w:vMerge/>
          </w:tcPr>
          <w:p w:rsidR="00154F28" w:rsidRPr="00E00F1B" w:rsidRDefault="00154F28" w:rsidP="0035214C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  <w:gridSpan w:val="2"/>
            <w:vMerge/>
          </w:tcPr>
          <w:p w:rsidR="00154F28" w:rsidRPr="00E00F1B" w:rsidRDefault="00154F28" w:rsidP="0035214C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  <w:vMerge/>
          </w:tcPr>
          <w:p w:rsidR="00154F28" w:rsidRPr="00E00F1B" w:rsidRDefault="00154F28" w:rsidP="0035214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154F28" w:rsidRPr="00E00F1B" w:rsidRDefault="00154F28" w:rsidP="0035214C">
            <w:pPr>
              <w:jc w:val="center"/>
              <w:rPr>
                <w:color w:val="FF0000"/>
              </w:rPr>
            </w:pPr>
            <w:r w:rsidRPr="00AF73D4">
              <w:rPr>
                <w:rFonts w:hint="eastAsia"/>
              </w:rPr>
              <w:t>形成变更与管理分析报告</w:t>
            </w:r>
          </w:p>
        </w:tc>
        <w:tc>
          <w:tcPr>
            <w:tcW w:w="1383" w:type="dxa"/>
            <w:gridSpan w:val="2"/>
            <w:vMerge/>
          </w:tcPr>
          <w:p w:rsidR="00154F28" w:rsidRPr="00E00F1B" w:rsidRDefault="00154F28" w:rsidP="0035214C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  <w:vMerge/>
          </w:tcPr>
          <w:p w:rsidR="00154F28" w:rsidRPr="00E00F1B" w:rsidRDefault="00154F28" w:rsidP="0035214C">
            <w:pPr>
              <w:jc w:val="center"/>
              <w:rPr>
                <w:color w:val="FF0000"/>
              </w:rPr>
            </w:pPr>
          </w:p>
        </w:tc>
      </w:tr>
      <w:tr w:rsidR="0077260C" w:rsidTr="000E0026">
        <w:trPr>
          <w:trHeight w:val="155"/>
        </w:trPr>
        <w:tc>
          <w:tcPr>
            <w:tcW w:w="1382" w:type="dxa"/>
            <w:vMerge w:val="restart"/>
          </w:tcPr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845A87" w:rsidRDefault="00845A87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t>测试阶段</w:t>
            </w:r>
          </w:p>
        </w:tc>
        <w:tc>
          <w:tcPr>
            <w:tcW w:w="1383" w:type="dxa"/>
            <w:gridSpan w:val="2"/>
          </w:tcPr>
          <w:p w:rsidR="0077260C" w:rsidRPr="00FC304D" w:rsidRDefault="0077260C" w:rsidP="008E462F">
            <w:pPr>
              <w:jc w:val="center"/>
            </w:pPr>
            <w:r>
              <w:t>4.21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上课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学习测试基本知识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全体组员</w:t>
            </w:r>
          </w:p>
        </w:tc>
      </w:tr>
      <w:tr w:rsidR="0077260C" w:rsidTr="007013AC">
        <w:trPr>
          <w:trHeight w:val="158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  <w:r>
              <w:t>4.22</w:t>
            </w: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t>小组会议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小组讨论测试策略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全体组员</w:t>
            </w:r>
          </w:p>
        </w:tc>
      </w:tr>
      <w:tr w:rsidR="0077260C" w:rsidTr="00E467EA">
        <w:trPr>
          <w:trHeight w:val="419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会议记录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王志鹏</w:t>
            </w:r>
          </w:p>
        </w:tc>
      </w:tr>
      <w:tr w:rsidR="0077260C" w:rsidTr="0077260C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A70CC1" w:rsidRPr="00654EB6" w:rsidRDefault="00A70CC1" w:rsidP="008E462F">
            <w:pPr>
              <w:jc w:val="center"/>
            </w:pPr>
          </w:p>
          <w:p w:rsidR="00A70CC1" w:rsidRPr="00654EB6" w:rsidRDefault="00A70CC1" w:rsidP="008E462F">
            <w:pPr>
              <w:jc w:val="center"/>
            </w:pPr>
          </w:p>
          <w:p w:rsidR="0077260C" w:rsidRPr="00654EB6" w:rsidRDefault="00DC3081" w:rsidP="008E462F">
            <w:pPr>
              <w:jc w:val="center"/>
            </w:pPr>
            <w:r w:rsidRPr="00654EB6">
              <w:t>4.23</w:t>
            </w:r>
            <w:r w:rsidRPr="00654EB6">
              <w:t>～</w:t>
            </w:r>
            <w:r w:rsidRPr="00654EB6">
              <w:t>4.24</w:t>
            </w:r>
          </w:p>
        </w:tc>
        <w:tc>
          <w:tcPr>
            <w:tcW w:w="1383" w:type="dxa"/>
            <w:vMerge w:val="restart"/>
          </w:tcPr>
          <w:p w:rsidR="0077260C" w:rsidRPr="00654EB6" w:rsidRDefault="0077260C" w:rsidP="008E462F">
            <w:pPr>
              <w:jc w:val="center"/>
            </w:pPr>
            <w:r w:rsidRPr="00654EB6">
              <w:t>测试用例</w:t>
            </w:r>
            <w:r w:rsidR="00244F5E" w:rsidRPr="00654EB6">
              <w:t>设计</w:t>
            </w:r>
          </w:p>
        </w:tc>
        <w:tc>
          <w:tcPr>
            <w:tcW w:w="1382" w:type="dxa"/>
          </w:tcPr>
          <w:p w:rsidR="0077260C" w:rsidRPr="00654EB6" w:rsidRDefault="00DC3081" w:rsidP="00244F5E">
            <w:r w:rsidRPr="00654EB6">
              <w:rPr>
                <w:rFonts w:hint="eastAsia"/>
              </w:rPr>
              <w:t>分别设计各自负责模块的测试用例</w:t>
            </w:r>
          </w:p>
        </w:tc>
        <w:tc>
          <w:tcPr>
            <w:tcW w:w="1383" w:type="dxa"/>
            <w:gridSpan w:val="2"/>
            <w:vMerge w:val="restart"/>
          </w:tcPr>
          <w:p w:rsidR="0077260C" w:rsidRPr="00654EB6" w:rsidRDefault="00DC3081" w:rsidP="008E462F">
            <w:pPr>
              <w:jc w:val="center"/>
            </w:pPr>
            <w:r w:rsidRPr="00654EB6">
              <w:t>4</w:t>
            </w:r>
          </w:p>
        </w:tc>
        <w:tc>
          <w:tcPr>
            <w:tcW w:w="1383" w:type="dxa"/>
            <w:vMerge w:val="restart"/>
          </w:tcPr>
          <w:p w:rsidR="0077260C" w:rsidRPr="00654EB6" w:rsidRDefault="00DC3081" w:rsidP="008E462F">
            <w:pPr>
              <w:jc w:val="center"/>
            </w:pPr>
            <w:r w:rsidRPr="00654EB6">
              <w:t>全体组员</w:t>
            </w:r>
          </w:p>
        </w:tc>
      </w:tr>
      <w:tr w:rsidR="0077260C" w:rsidTr="00E467EA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DC3081" w:rsidP="008E462F">
            <w:pPr>
              <w:jc w:val="center"/>
            </w:pPr>
            <w:r w:rsidRPr="00654EB6">
              <w:t>测试用例汇总</w:t>
            </w:r>
          </w:p>
        </w:tc>
        <w:tc>
          <w:tcPr>
            <w:tcW w:w="1383" w:type="dxa"/>
            <w:gridSpan w:val="2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</w:tr>
      <w:tr w:rsidR="0077260C" w:rsidTr="00E467EA">
        <w:trPr>
          <w:trHeight w:val="40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Pr="00FC304D" w:rsidRDefault="00DC3081" w:rsidP="008E462F">
            <w:pPr>
              <w:jc w:val="center"/>
            </w:pPr>
            <w:r>
              <w:t>4.24</w:t>
            </w:r>
            <w:r w:rsidR="0077260C">
              <w:t>～</w:t>
            </w:r>
            <w:r w:rsidR="0077260C">
              <w:t>4.28</w:t>
            </w: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撰写测试</w:t>
            </w:r>
            <w:r>
              <w:t>分析报告初稿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报告书写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全体组员</w:t>
            </w:r>
          </w:p>
        </w:tc>
      </w:tr>
      <w:tr w:rsidR="0077260C" w:rsidTr="00E467EA">
        <w:trPr>
          <w:trHeight w:val="40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报告审查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陈志伟</w:t>
            </w:r>
          </w:p>
        </w:tc>
      </w:tr>
      <w:tr w:rsidR="0077260C" w:rsidTr="00FC5E8B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  <w:r>
              <w:t>4.29</w:t>
            </w: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测试分析初稿评审</w:t>
            </w:r>
          </w:p>
        </w:tc>
        <w:tc>
          <w:tcPr>
            <w:tcW w:w="1382" w:type="dxa"/>
          </w:tcPr>
          <w:p w:rsidR="0077260C" w:rsidRPr="0099164D" w:rsidRDefault="0077260C" w:rsidP="008E462F">
            <w:pPr>
              <w:jc w:val="center"/>
            </w:pPr>
            <w:r>
              <w:t>答辩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全体组员</w:t>
            </w:r>
          </w:p>
        </w:tc>
      </w:tr>
      <w:tr w:rsidR="0077260C" w:rsidTr="000E0026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Pr="0099164D" w:rsidRDefault="0077260C" w:rsidP="008E462F">
            <w:pPr>
              <w:jc w:val="center"/>
            </w:pPr>
            <w:r>
              <w:t>整理评审意见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林璐</w:t>
            </w:r>
          </w:p>
        </w:tc>
      </w:tr>
      <w:tr w:rsidR="0077260C" w:rsidTr="00E20896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  <w:r>
              <w:t>4.30</w:t>
            </w:r>
          </w:p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t>小组会议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 w:rsidRPr="00786277">
              <w:rPr>
                <w:rFonts w:hint="eastAsia"/>
              </w:rPr>
              <w:t>讨论并详细分析评审意见，形成修改计划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t>全体组员</w:t>
            </w:r>
          </w:p>
        </w:tc>
      </w:tr>
      <w:tr w:rsidR="0077260C" w:rsidTr="000E0026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会议记录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王珊珊</w:t>
            </w:r>
          </w:p>
        </w:tc>
      </w:tr>
      <w:tr w:rsidR="0077260C" w:rsidTr="005B24BC">
        <w:trPr>
          <w:trHeight w:val="10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A04135" w:rsidRDefault="00A04135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  <w:r>
              <w:t>5.1</w:t>
            </w:r>
            <w:r>
              <w:t>～</w:t>
            </w:r>
            <w:r>
              <w:t>5.5</w:t>
            </w:r>
          </w:p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  <w:r w:rsidRPr="0052033A">
              <w:rPr>
                <w:rFonts w:hint="eastAsia"/>
              </w:rPr>
              <w:t>撰</w:t>
            </w:r>
            <w:r>
              <w:rPr>
                <w:rFonts w:hint="eastAsia"/>
              </w:rPr>
              <w:t>写正式版测试</w:t>
            </w:r>
            <w:r w:rsidRPr="0052033A">
              <w:rPr>
                <w:rFonts w:hint="eastAsia"/>
              </w:rPr>
              <w:t>分析报告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报告撰写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全体组员</w:t>
            </w:r>
          </w:p>
        </w:tc>
      </w:tr>
      <w:tr w:rsidR="0077260C" w:rsidTr="005A32DD">
        <w:trPr>
          <w:trHeight w:val="427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  <w:tcBorders>
              <w:bottom w:val="single" w:sz="4" w:space="0" w:color="auto"/>
            </w:tcBorders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7260C" w:rsidRDefault="0077260C" w:rsidP="008E462F">
            <w:pPr>
              <w:jc w:val="center"/>
            </w:pPr>
            <w:r>
              <w:t>报告审查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77260C" w:rsidRDefault="0077260C" w:rsidP="008E462F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60C" w:rsidRDefault="0077260C" w:rsidP="008E462F">
            <w:pPr>
              <w:jc w:val="center"/>
            </w:pPr>
            <w:r>
              <w:t>陈志伟</w:t>
            </w:r>
          </w:p>
        </w:tc>
      </w:tr>
      <w:tr w:rsidR="0077260C" w:rsidTr="0052033A">
        <w:trPr>
          <w:trHeight w:val="46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A04135" w:rsidRDefault="00A04135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  <w:r>
              <w:t>5.6</w:t>
            </w:r>
          </w:p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测试分析正式稿评审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答辩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全体组员</w:t>
            </w:r>
          </w:p>
        </w:tc>
      </w:tr>
      <w:tr w:rsidR="0077260C" w:rsidTr="000E0026">
        <w:trPr>
          <w:trHeight w:val="46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Pr="0052033A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整理评审意见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0.5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王志鹏</w:t>
            </w:r>
          </w:p>
        </w:tc>
      </w:tr>
      <w:tr w:rsidR="0077260C" w:rsidTr="000E0026">
        <w:trPr>
          <w:trHeight w:val="46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</w:tcPr>
          <w:p w:rsidR="0077260C" w:rsidRPr="00FC304D" w:rsidRDefault="0077260C" w:rsidP="008E462F">
            <w:pPr>
              <w:jc w:val="center"/>
            </w:pPr>
            <w:r>
              <w:t>5.7</w:t>
            </w:r>
          </w:p>
        </w:tc>
        <w:tc>
          <w:tcPr>
            <w:tcW w:w="1383" w:type="dxa"/>
          </w:tcPr>
          <w:p w:rsidR="0077260C" w:rsidRPr="0052033A" w:rsidRDefault="0077260C" w:rsidP="008E462F">
            <w:pPr>
              <w:jc w:val="center"/>
            </w:pPr>
            <w:r>
              <w:rPr>
                <w:rFonts w:hint="eastAsia"/>
              </w:rPr>
              <w:t>定稿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形成测试分析终稿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t>全体组员</w:t>
            </w:r>
          </w:p>
        </w:tc>
      </w:tr>
      <w:tr w:rsidR="0077260C" w:rsidTr="004C78C2">
        <w:trPr>
          <w:trHeight w:val="159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A70CC1" w:rsidRDefault="00A70CC1" w:rsidP="008E462F">
            <w:pPr>
              <w:jc w:val="center"/>
            </w:pPr>
          </w:p>
          <w:p w:rsidR="00A70CC1" w:rsidRDefault="00A70CC1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  <w:r>
              <w:t>5.7</w:t>
            </w:r>
            <w:r>
              <w:t>～</w:t>
            </w:r>
            <w:r>
              <w:t>5.13</w:t>
            </w: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Pr="0052033A" w:rsidRDefault="0077260C" w:rsidP="008E462F">
            <w:pPr>
              <w:jc w:val="center"/>
            </w:pPr>
            <w:r>
              <w:rPr>
                <w:rFonts w:hint="eastAsia"/>
              </w:rPr>
              <w:t>测试代码编写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Redis</w:t>
            </w:r>
            <w:r>
              <w:t>的启动、命令执行部分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陈志伟</w:t>
            </w:r>
          </w:p>
        </w:tc>
      </w:tr>
      <w:tr w:rsidR="0077260C" w:rsidTr="000E0026">
        <w:trPr>
          <w:trHeight w:val="157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 w:rsidRPr="00885DB5">
              <w:rPr>
                <w:rFonts w:hint="eastAsia"/>
              </w:rPr>
              <w:t>RDB</w:t>
            </w:r>
            <w:r w:rsidRPr="00885DB5">
              <w:rPr>
                <w:rFonts w:hint="eastAsia"/>
              </w:rPr>
              <w:t>持久化部分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林璐</w:t>
            </w:r>
          </w:p>
        </w:tc>
      </w:tr>
      <w:tr w:rsidR="0077260C" w:rsidTr="000E0026">
        <w:trPr>
          <w:trHeight w:val="157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网络通信部分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王志鹏</w:t>
            </w:r>
          </w:p>
        </w:tc>
      </w:tr>
      <w:tr w:rsidR="0077260C" w:rsidTr="000E0026">
        <w:trPr>
          <w:trHeight w:val="157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AOF</w:t>
            </w:r>
            <w:r>
              <w:t>持久化部分</w:t>
            </w:r>
          </w:p>
        </w:tc>
        <w:tc>
          <w:tcPr>
            <w:tcW w:w="1383" w:type="dxa"/>
            <w:gridSpan w:val="2"/>
          </w:tcPr>
          <w:p w:rsidR="0077260C" w:rsidRDefault="0077260C" w:rsidP="008E462F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7260C" w:rsidRDefault="0077260C" w:rsidP="008E462F">
            <w:pPr>
              <w:jc w:val="center"/>
            </w:pPr>
            <w:r>
              <w:t>王</w:t>
            </w:r>
            <w:r>
              <w:rPr>
                <w:rFonts w:hint="eastAsia"/>
              </w:rPr>
              <w:t>珊珊</w:t>
            </w:r>
          </w:p>
        </w:tc>
      </w:tr>
      <w:tr w:rsidR="0077260C" w:rsidTr="007B0EEF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rPr>
                <w:rFonts w:hint="eastAsia"/>
              </w:rPr>
              <w:lastRenderedPageBreak/>
              <w:t>测试过程</w:t>
            </w: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lastRenderedPageBreak/>
              <w:t>进行测试</w:t>
            </w:r>
          </w:p>
        </w:tc>
        <w:tc>
          <w:tcPr>
            <w:tcW w:w="1383" w:type="dxa"/>
            <w:gridSpan w:val="2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lastRenderedPageBreak/>
              <w:t>4</w:t>
            </w:r>
          </w:p>
        </w:tc>
        <w:tc>
          <w:tcPr>
            <w:tcW w:w="1383" w:type="dxa"/>
            <w:vMerge w:val="restart"/>
          </w:tcPr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</w:p>
          <w:p w:rsidR="0077260C" w:rsidRDefault="0077260C" w:rsidP="008E462F">
            <w:pPr>
              <w:jc w:val="center"/>
            </w:pPr>
            <w:r>
              <w:lastRenderedPageBreak/>
              <w:t>全体组员</w:t>
            </w:r>
          </w:p>
        </w:tc>
      </w:tr>
      <w:tr w:rsidR="0077260C" w:rsidTr="00A8515D">
        <w:trPr>
          <w:trHeight w:val="315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分析测试结</w:t>
            </w:r>
            <w:r>
              <w:lastRenderedPageBreak/>
              <w:t>果</w:t>
            </w:r>
          </w:p>
        </w:tc>
        <w:tc>
          <w:tcPr>
            <w:tcW w:w="1383" w:type="dxa"/>
            <w:gridSpan w:val="2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</w:tr>
      <w:tr w:rsidR="0077260C" w:rsidTr="000E0026">
        <w:trPr>
          <w:trHeight w:val="157"/>
        </w:trPr>
        <w:tc>
          <w:tcPr>
            <w:tcW w:w="1382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77260C" w:rsidRPr="00FC304D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2" w:type="dxa"/>
          </w:tcPr>
          <w:p w:rsidR="0077260C" w:rsidRDefault="0077260C" w:rsidP="008E462F">
            <w:pPr>
              <w:jc w:val="center"/>
            </w:pPr>
            <w:r>
              <w:t>汇总并整理测试用例和代码</w:t>
            </w:r>
          </w:p>
        </w:tc>
        <w:tc>
          <w:tcPr>
            <w:tcW w:w="1383" w:type="dxa"/>
            <w:gridSpan w:val="2"/>
            <w:vMerge/>
          </w:tcPr>
          <w:p w:rsidR="0077260C" w:rsidRDefault="0077260C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77260C" w:rsidRDefault="0077260C" w:rsidP="008E462F">
            <w:pPr>
              <w:jc w:val="center"/>
            </w:pPr>
          </w:p>
        </w:tc>
      </w:tr>
      <w:tr w:rsidR="0046540B" w:rsidTr="00205FF2">
        <w:trPr>
          <w:trHeight w:val="946"/>
        </w:trPr>
        <w:tc>
          <w:tcPr>
            <w:tcW w:w="1382" w:type="dxa"/>
            <w:vMerge w:val="restart"/>
          </w:tcPr>
          <w:p w:rsidR="0046540B" w:rsidRPr="00654EB6" w:rsidRDefault="0046540B" w:rsidP="008E462F">
            <w:pPr>
              <w:jc w:val="center"/>
            </w:pPr>
          </w:p>
          <w:p w:rsidR="0046540B" w:rsidRPr="00654EB6" w:rsidRDefault="0046540B" w:rsidP="008E462F">
            <w:pPr>
              <w:jc w:val="center"/>
            </w:pPr>
          </w:p>
          <w:p w:rsidR="0046540B" w:rsidRPr="00654EB6" w:rsidRDefault="0046540B" w:rsidP="008E462F">
            <w:pPr>
              <w:jc w:val="center"/>
            </w:pPr>
          </w:p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准备软件产品更新与</w:t>
            </w:r>
            <w:r w:rsidRPr="00654EB6">
              <w:t>展示</w:t>
            </w:r>
          </w:p>
        </w:tc>
        <w:tc>
          <w:tcPr>
            <w:tcW w:w="1383" w:type="dxa"/>
            <w:gridSpan w:val="2"/>
            <w:vMerge w:val="restart"/>
          </w:tcPr>
          <w:p w:rsidR="0046540B" w:rsidRPr="00654EB6" w:rsidRDefault="0046540B" w:rsidP="008E462F">
            <w:pPr>
              <w:jc w:val="center"/>
            </w:pPr>
          </w:p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5.14</w:t>
            </w:r>
          </w:p>
        </w:tc>
        <w:tc>
          <w:tcPr>
            <w:tcW w:w="1383" w:type="dxa"/>
            <w:vMerge w:val="restart"/>
          </w:tcPr>
          <w:p w:rsidR="0046540B" w:rsidRPr="00654EB6" w:rsidRDefault="0046540B" w:rsidP="00291111">
            <w:pPr>
              <w:jc w:val="center"/>
            </w:pPr>
          </w:p>
          <w:p w:rsidR="0046540B" w:rsidRPr="00654EB6" w:rsidRDefault="0046540B" w:rsidP="0046540B">
            <w:pPr>
              <w:jc w:val="center"/>
            </w:pPr>
            <w:r w:rsidRPr="00654EB6">
              <w:rPr>
                <w:rFonts w:hint="eastAsia"/>
              </w:rPr>
              <w:t>小组会议</w:t>
            </w:r>
          </w:p>
        </w:tc>
        <w:tc>
          <w:tcPr>
            <w:tcW w:w="1382" w:type="dxa"/>
          </w:tcPr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选择</w:t>
            </w:r>
            <w:r w:rsidRPr="00654EB6">
              <w:t>不同应用场景</w:t>
            </w:r>
            <w:r w:rsidRPr="00654EB6">
              <w:rPr>
                <w:rFonts w:hint="eastAsia"/>
              </w:rPr>
              <w:t>并分工</w:t>
            </w:r>
          </w:p>
        </w:tc>
        <w:tc>
          <w:tcPr>
            <w:tcW w:w="1383" w:type="dxa"/>
            <w:gridSpan w:val="2"/>
          </w:tcPr>
          <w:p w:rsidR="0046540B" w:rsidRPr="00654EB6" w:rsidRDefault="0046540B" w:rsidP="008E462F">
            <w:pPr>
              <w:jc w:val="center"/>
            </w:pPr>
          </w:p>
          <w:p w:rsidR="0046540B" w:rsidRPr="00654EB6" w:rsidRDefault="0046540B" w:rsidP="008E462F">
            <w:pPr>
              <w:jc w:val="center"/>
            </w:pPr>
            <w:r w:rsidRPr="00654EB6">
              <w:t>7</w:t>
            </w:r>
          </w:p>
        </w:tc>
        <w:tc>
          <w:tcPr>
            <w:tcW w:w="1383" w:type="dxa"/>
          </w:tcPr>
          <w:p w:rsidR="0046540B" w:rsidRPr="00654EB6" w:rsidRDefault="0046540B" w:rsidP="008E462F">
            <w:pPr>
              <w:jc w:val="center"/>
            </w:pPr>
          </w:p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全体组员</w:t>
            </w:r>
          </w:p>
        </w:tc>
      </w:tr>
      <w:tr w:rsidR="0046540B" w:rsidTr="000E0026">
        <w:trPr>
          <w:trHeight w:val="157"/>
        </w:trPr>
        <w:tc>
          <w:tcPr>
            <w:tcW w:w="1382" w:type="dxa"/>
            <w:vMerge/>
          </w:tcPr>
          <w:p w:rsidR="0046540B" w:rsidRPr="00654EB6" w:rsidRDefault="0046540B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46540B" w:rsidRPr="00654EB6" w:rsidRDefault="0046540B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46540B" w:rsidRPr="00654EB6" w:rsidRDefault="0046540B" w:rsidP="00291111">
            <w:pPr>
              <w:jc w:val="center"/>
            </w:pPr>
          </w:p>
        </w:tc>
        <w:tc>
          <w:tcPr>
            <w:tcW w:w="1382" w:type="dxa"/>
          </w:tcPr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会议记录</w:t>
            </w:r>
          </w:p>
        </w:tc>
        <w:tc>
          <w:tcPr>
            <w:tcW w:w="1383" w:type="dxa"/>
            <w:gridSpan w:val="2"/>
          </w:tcPr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0.5</w:t>
            </w:r>
          </w:p>
        </w:tc>
        <w:tc>
          <w:tcPr>
            <w:tcW w:w="1383" w:type="dxa"/>
          </w:tcPr>
          <w:p w:rsidR="0046540B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陈志伟</w:t>
            </w:r>
          </w:p>
        </w:tc>
      </w:tr>
      <w:tr w:rsidR="00104991" w:rsidTr="000E0026">
        <w:trPr>
          <w:trHeight w:val="157"/>
        </w:trPr>
        <w:tc>
          <w:tcPr>
            <w:tcW w:w="1382" w:type="dxa"/>
            <w:vMerge/>
          </w:tcPr>
          <w:p w:rsidR="00104991" w:rsidRPr="00654EB6" w:rsidRDefault="00104991" w:rsidP="008E462F">
            <w:pPr>
              <w:jc w:val="center"/>
            </w:pPr>
          </w:p>
        </w:tc>
        <w:tc>
          <w:tcPr>
            <w:tcW w:w="1383" w:type="dxa"/>
            <w:gridSpan w:val="2"/>
          </w:tcPr>
          <w:p w:rsidR="00104991" w:rsidRPr="00654EB6" w:rsidRDefault="0046540B" w:rsidP="008E462F">
            <w:pPr>
              <w:jc w:val="center"/>
            </w:pPr>
            <w:r w:rsidRPr="00654EB6">
              <w:t>5.14</w:t>
            </w:r>
            <w:r w:rsidRPr="00654EB6">
              <w:t>～</w:t>
            </w:r>
            <w:r w:rsidR="00DC4505" w:rsidRPr="00654EB6">
              <w:t>5.18</w:t>
            </w:r>
          </w:p>
        </w:tc>
        <w:tc>
          <w:tcPr>
            <w:tcW w:w="1383" w:type="dxa"/>
          </w:tcPr>
          <w:p w:rsidR="00104991" w:rsidRPr="00654EB6" w:rsidRDefault="00941E7D" w:rsidP="00291111">
            <w:pPr>
              <w:jc w:val="center"/>
            </w:pPr>
            <w:r w:rsidRPr="00654EB6">
              <w:rPr>
                <w:rFonts w:hint="eastAsia"/>
              </w:rPr>
              <w:t>调研软件</w:t>
            </w:r>
          </w:p>
        </w:tc>
        <w:tc>
          <w:tcPr>
            <w:tcW w:w="1382" w:type="dxa"/>
          </w:tcPr>
          <w:p w:rsidR="00104991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调研</w:t>
            </w:r>
            <w:r w:rsidRPr="00654EB6">
              <w:t>产品典型应用场景</w:t>
            </w:r>
          </w:p>
        </w:tc>
        <w:tc>
          <w:tcPr>
            <w:tcW w:w="1383" w:type="dxa"/>
            <w:gridSpan w:val="2"/>
          </w:tcPr>
          <w:p w:rsidR="00104991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104991" w:rsidRPr="00654EB6" w:rsidRDefault="0046540B" w:rsidP="008E462F">
            <w:pPr>
              <w:jc w:val="center"/>
            </w:pPr>
            <w:r w:rsidRPr="00654EB6">
              <w:rPr>
                <w:rFonts w:hint="eastAsia"/>
              </w:rPr>
              <w:t>全体组员</w:t>
            </w:r>
          </w:p>
        </w:tc>
      </w:tr>
      <w:tr w:rsidR="00DC4505" w:rsidTr="000E0026">
        <w:trPr>
          <w:trHeight w:val="157"/>
        </w:trPr>
        <w:tc>
          <w:tcPr>
            <w:tcW w:w="1382" w:type="dxa"/>
            <w:vMerge/>
          </w:tcPr>
          <w:p w:rsidR="00DC4505" w:rsidRPr="00654EB6" w:rsidRDefault="00DC4505" w:rsidP="008E462F">
            <w:pPr>
              <w:jc w:val="center"/>
            </w:pPr>
          </w:p>
        </w:tc>
        <w:tc>
          <w:tcPr>
            <w:tcW w:w="1383" w:type="dxa"/>
            <w:gridSpan w:val="2"/>
            <w:vMerge w:val="restart"/>
          </w:tcPr>
          <w:p w:rsidR="00DC4505" w:rsidRPr="00654EB6" w:rsidRDefault="00DC4505" w:rsidP="008E462F">
            <w:pPr>
              <w:jc w:val="center"/>
            </w:pPr>
          </w:p>
          <w:p w:rsidR="00DC4505" w:rsidRPr="00654EB6" w:rsidRDefault="00DC4505" w:rsidP="008E462F">
            <w:pPr>
              <w:jc w:val="center"/>
            </w:pPr>
            <w:r w:rsidRPr="00654EB6">
              <w:t>5.19</w:t>
            </w:r>
          </w:p>
        </w:tc>
        <w:tc>
          <w:tcPr>
            <w:tcW w:w="1383" w:type="dxa"/>
            <w:vMerge w:val="restart"/>
          </w:tcPr>
          <w:p w:rsidR="00634DAA" w:rsidRPr="00654EB6" w:rsidRDefault="00634DAA" w:rsidP="008E462F">
            <w:pPr>
              <w:jc w:val="center"/>
            </w:pPr>
          </w:p>
          <w:p w:rsidR="00DC4505" w:rsidRPr="00654EB6" w:rsidRDefault="00634DAA" w:rsidP="008E462F">
            <w:pPr>
              <w:jc w:val="center"/>
            </w:pPr>
            <w:r w:rsidRPr="00654EB6">
              <w:t>小组会议</w:t>
            </w:r>
          </w:p>
        </w:tc>
        <w:tc>
          <w:tcPr>
            <w:tcW w:w="1382" w:type="dxa"/>
          </w:tcPr>
          <w:p w:rsidR="00DC4505" w:rsidRPr="00654EB6" w:rsidRDefault="00721FF0" w:rsidP="008E462F">
            <w:pPr>
              <w:jc w:val="center"/>
            </w:pPr>
            <w:r w:rsidRPr="00654EB6">
              <w:rPr>
                <w:rFonts w:hint="eastAsia"/>
              </w:rPr>
              <w:t>调研结果汇总</w:t>
            </w:r>
          </w:p>
        </w:tc>
        <w:tc>
          <w:tcPr>
            <w:tcW w:w="1383" w:type="dxa"/>
            <w:gridSpan w:val="2"/>
          </w:tcPr>
          <w:p w:rsidR="00721FF0" w:rsidRPr="00654EB6" w:rsidRDefault="001E2AD3" w:rsidP="008E462F">
            <w:pPr>
              <w:jc w:val="center"/>
            </w:pPr>
            <w:r w:rsidRPr="00654EB6">
              <w:t>2</w:t>
            </w:r>
          </w:p>
          <w:p w:rsidR="00DC4505" w:rsidRPr="00654EB6" w:rsidRDefault="00DC4505" w:rsidP="008E462F">
            <w:pPr>
              <w:jc w:val="center"/>
            </w:pPr>
          </w:p>
        </w:tc>
        <w:tc>
          <w:tcPr>
            <w:tcW w:w="1383" w:type="dxa"/>
          </w:tcPr>
          <w:p w:rsidR="00DC4505" w:rsidRPr="00654EB6" w:rsidRDefault="00DC4505" w:rsidP="00326641">
            <w:pPr>
              <w:jc w:val="center"/>
            </w:pPr>
            <w:r w:rsidRPr="00654EB6">
              <w:rPr>
                <w:rFonts w:hint="eastAsia"/>
              </w:rPr>
              <w:t>全体组员</w:t>
            </w:r>
          </w:p>
        </w:tc>
      </w:tr>
      <w:tr w:rsidR="00DC4505" w:rsidTr="000E0026">
        <w:trPr>
          <w:trHeight w:val="157"/>
        </w:trPr>
        <w:tc>
          <w:tcPr>
            <w:tcW w:w="1382" w:type="dxa"/>
            <w:vMerge/>
          </w:tcPr>
          <w:p w:rsidR="00DC4505" w:rsidRPr="00654EB6" w:rsidRDefault="00DC4505" w:rsidP="008E462F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DC4505" w:rsidRPr="00654EB6" w:rsidRDefault="00DC4505" w:rsidP="00DC4505"/>
        </w:tc>
        <w:tc>
          <w:tcPr>
            <w:tcW w:w="1383" w:type="dxa"/>
            <w:vMerge/>
          </w:tcPr>
          <w:p w:rsidR="00DC4505" w:rsidRPr="00654EB6" w:rsidRDefault="00DC4505" w:rsidP="008E462F">
            <w:pPr>
              <w:jc w:val="center"/>
            </w:pPr>
          </w:p>
        </w:tc>
        <w:tc>
          <w:tcPr>
            <w:tcW w:w="1382" w:type="dxa"/>
          </w:tcPr>
          <w:p w:rsidR="00DC4505" w:rsidRPr="00654EB6" w:rsidRDefault="001E2AD3" w:rsidP="008E462F">
            <w:pPr>
              <w:jc w:val="center"/>
            </w:pPr>
            <w:r w:rsidRPr="00654EB6">
              <w:rPr>
                <w:rFonts w:hint="eastAsia"/>
              </w:rPr>
              <w:t>会议记录</w:t>
            </w:r>
          </w:p>
        </w:tc>
        <w:tc>
          <w:tcPr>
            <w:tcW w:w="1383" w:type="dxa"/>
            <w:gridSpan w:val="2"/>
          </w:tcPr>
          <w:p w:rsidR="00DC4505" w:rsidRPr="00654EB6" w:rsidRDefault="001E2AD3" w:rsidP="008E462F">
            <w:pPr>
              <w:jc w:val="center"/>
            </w:pPr>
            <w:r w:rsidRPr="00654EB6">
              <w:rPr>
                <w:rFonts w:hint="eastAsia"/>
              </w:rPr>
              <w:t>0.5</w:t>
            </w:r>
          </w:p>
        </w:tc>
        <w:tc>
          <w:tcPr>
            <w:tcW w:w="1383" w:type="dxa"/>
          </w:tcPr>
          <w:p w:rsidR="00DC4505" w:rsidRPr="00654EB6" w:rsidRDefault="001E2AD3" w:rsidP="008E462F">
            <w:pPr>
              <w:jc w:val="center"/>
            </w:pPr>
            <w:r w:rsidRPr="00654EB6">
              <w:t>林璐</w:t>
            </w:r>
          </w:p>
        </w:tc>
      </w:tr>
      <w:tr w:rsidR="00A60EAF" w:rsidTr="000E0026">
        <w:trPr>
          <w:trHeight w:val="157"/>
        </w:trPr>
        <w:tc>
          <w:tcPr>
            <w:tcW w:w="1382" w:type="dxa"/>
            <w:vMerge w:val="restart"/>
          </w:tcPr>
          <w:p w:rsidR="00A04135" w:rsidRDefault="00A04135" w:rsidP="00291111"/>
          <w:p w:rsidR="00A60EAF" w:rsidRPr="00AF73D4" w:rsidRDefault="00A60EAF" w:rsidP="00291111">
            <w:r w:rsidRPr="00AF73D4">
              <w:rPr>
                <w:rFonts w:hint="eastAsia"/>
              </w:rPr>
              <w:t>产品更新与展示</w:t>
            </w:r>
            <w:r w:rsidRPr="00AF73D4">
              <w:t>需求阶段</w:t>
            </w:r>
          </w:p>
        </w:tc>
        <w:tc>
          <w:tcPr>
            <w:tcW w:w="1383" w:type="dxa"/>
            <w:gridSpan w:val="2"/>
            <w:vMerge w:val="restart"/>
          </w:tcPr>
          <w:p w:rsidR="001C43BC" w:rsidRDefault="001C43BC" w:rsidP="008E462F">
            <w:pPr>
              <w:jc w:val="center"/>
            </w:pPr>
          </w:p>
          <w:p w:rsidR="001C43BC" w:rsidRDefault="001C43BC" w:rsidP="008E462F">
            <w:pPr>
              <w:jc w:val="center"/>
            </w:pPr>
          </w:p>
          <w:p w:rsidR="00A60EAF" w:rsidRPr="00AF73D4" w:rsidRDefault="00A60EAF" w:rsidP="005A6588">
            <w:pPr>
              <w:jc w:val="center"/>
            </w:pPr>
            <w:r w:rsidRPr="00AF73D4">
              <w:t>5.20~5</w:t>
            </w:r>
            <w:r w:rsidRPr="00AF73D4">
              <w:rPr>
                <w:rFonts w:hint="eastAsia"/>
              </w:rPr>
              <w:t>.26</w:t>
            </w:r>
          </w:p>
        </w:tc>
        <w:tc>
          <w:tcPr>
            <w:tcW w:w="1383" w:type="dxa"/>
            <w:vMerge w:val="restart"/>
          </w:tcPr>
          <w:p w:rsidR="0085309D" w:rsidRDefault="0085309D" w:rsidP="008E462F">
            <w:pPr>
              <w:jc w:val="center"/>
            </w:pPr>
          </w:p>
          <w:p w:rsidR="0085309D" w:rsidRDefault="0085309D" w:rsidP="008E462F">
            <w:pPr>
              <w:jc w:val="center"/>
            </w:pPr>
          </w:p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撰写</w:t>
            </w:r>
            <w:r w:rsidRPr="00AF73D4">
              <w:t>需求分析报告</w:t>
            </w:r>
          </w:p>
        </w:tc>
        <w:tc>
          <w:tcPr>
            <w:tcW w:w="1382" w:type="dxa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撰写各自负责的部分</w:t>
            </w:r>
          </w:p>
        </w:tc>
        <w:tc>
          <w:tcPr>
            <w:tcW w:w="1383" w:type="dxa"/>
            <w:gridSpan w:val="2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全体组员</w:t>
            </w:r>
          </w:p>
        </w:tc>
      </w:tr>
      <w:tr w:rsidR="00A60EAF" w:rsidTr="000E0026">
        <w:trPr>
          <w:trHeight w:val="157"/>
        </w:trPr>
        <w:tc>
          <w:tcPr>
            <w:tcW w:w="1382" w:type="dxa"/>
            <w:vMerge/>
          </w:tcPr>
          <w:p w:rsidR="00A60EAF" w:rsidRPr="00AF73D4" w:rsidRDefault="00A60EAF" w:rsidP="00291111"/>
        </w:tc>
        <w:tc>
          <w:tcPr>
            <w:tcW w:w="1383" w:type="dxa"/>
            <w:gridSpan w:val="2"/>
            <w:vMerge/>
          </w:tcPr>
          <w:p w:rsidR="00A60EAF" w:rsidRPr="00AF73D4" w:rsidRDefault="00A60EAF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A60EAF" w:rsidRPr="00AF73D4" w:rsidRDefault="00A60EAF" w:rsidP="008E462F">
            <w:pPr>
              <w:jc w:val="center"/>
            </w:pPr>
          </w:p>
        </w:tc>
        <w:tc>
          <w:tcPr>
            <w:tcW w:w="1382" w:type="dxa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汇总报告</w:t>
            </w:r>
          </w:p>
        </w:tc>
        <w:tc>
          <w:tcPr>
            <w:tcW w:w="1383" w:type="dxa"/>
            <w:gridSpan w:val="2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林璐</w:t>
            </w:r>
            <w:r w:rsidRPr="00AF73D4">
              <w:t>、王志鹏</w:t>
            </w:r>
          </w:p>
        </w:tc>
      </w:tr>
      <w:tr w:rsidR="00A60EAF" w:rsidTr="000E0026">
        <w:trPr>
          <w:trHeight w:val="157"/>
        </w:trPr>
        <w:tc>
          <w:tcPr>
            <w:tcW w:w="1382" w:type="dxa"/>
            <w:vMerge/>
          </w:tcPr>
          <w:p w:rsidR="00A60EAF" w:rsidRPr="00AF73D4" w:rsidRDefault="00A60EAF" w:rsidP="00291111"/>
        </w:tc>
        <w:tc>
          <w:tcPr>
            <w:tcW w:w="1383" w:type="dxa"/>
            <w:gridSpan w:val="2"/>
            <w:vMerge/>
          </w:tcPr>
          <w:p w:rsidR="00A60EAF" w:rsidRPr="00AF73D4" w:rsidRDefault="00A60EAF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A60EAF" w:rsidRPr="00AF73D4" w:rsidRDefault="00A60EAF" w:rsidP="008E462F">
            <w:pPr>
              <w:jc w:val="center"/>
            </w:pPr>
          </w:p>
        </w:tc>
        <w:tc>
          <w:tcPr>
            <w:tcW w:w="1382" w:type="dxa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审查报告</w:t>
            </w:r>
          </w:p>
        </w:tc>
        <w:tc>
          <w:tcPr>
            <w:tcW w:w="1383" w:type="dxa"/>
            <w:gridSpan w:val="2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A60EAF" w:rsidRPr="00AF73D4" w:rsidRDefault="00A60EAF" w:rsidP="008E462F">
            <w:pPr>
              <w:jc w:val="center"/>
            </w:pPr>
            <w:r w:rsidRPr="00AF73D4">
              <w:rPr>
                <w:rFonts w:hint="eastAsia"/>
              </w:rPr>
              <w:t>陈志伟</w:t>
            </w:r>
            <w:r w:rsidRPr="00AF73D4">
              <w:t>、王珊珊</w:t>
            </w:r>
          </w:p>
        </w:tc>
      </w:tr>
      <w:tr w:rsidR="00F82192" w:rsidTr="000E0026">
        <w:trPr>
          <w:trHeight w:val="157"/>
        </w:trPr>
        <w:tc>
          <w:tcPr>
            <w:tcW w:w="1382" w:type="dxa"/>
            <w:vMerge w:val="restart"/>
          </w:tcPr>
          <w:p w:rsidR="005A6588" w:rsidRDefault="005A6588" w:rsidP="00291111"/>
          <w:p w:rsidR="005A6588" w:rsidRDefault="005A6588" w:rsidP="00291111"/>
          <w:p w:rsidR="00F82192" w:rsidRPr="00AF73D4" w:rsidRDefault="00F82192" w:rsidP="00291111">
            <w:r w:rsidRPr="00AF73D4">
              <w:rPr>
                <w:rFonts w:hint="eastAsia"/>
              </w:rPr>
              <w:t>产品更新与</w:t>
            </w:r>
            <w:r w:rsidRPr="00AF73D4">
              <w:t>展示测试阶段</w:t>
            </w:r>
          </w:p>
        </w:tc>
        <w:tc>
          <w:tcPr>
            <w:tcW w:w="1383" w:type="dxa"/>
            <w:gridSpan w:val="2"/>
            <w:vMerge w:val="restart"/>
          </w:tcPr>
          <w:p w:rsidR="005A6588" w:rsidRDefault="005A6588" w:rsidP="008E462F">
            <w:pPr>
              <w:jc w:val="center"/>
            </w:pPr>
          </w:p>
          <w:p w:rsidR="005A6588" w:rsidRDefault="005A6588" w:rsidP="008E462F">
            <w:pPr>
              <w:jc w:val="center"/>
            </w:pPr>
          </w:p>
          <w:p w:rsidR="005A6588" w:rsidRDefault="005A6588" w:rsidP="008E462F">
            <w:pPr>
              <w:jc w:val="center"/>
            </w:pPr>
          </w:p>
          <w:p w:rsidR="00F82192" w:rsidRPr="00AF73D4" w:rsidRDefault="00F82192" w:rsidP="008E462F">
            <w:pPr>
              <w:jc w:val="center"/>
            </w:pPr>
            <w:r w:rsidRPr="00AF73D4">
              <w:t>5.27~6.2</w:t>
            </w:r>
          </w:p>
        </w:tc>
        <w:tc>
          <w:tcPr>
            <w:tcW w:w="1383" w:type="dxa"/>
            <w:vMerge w:val="restart"/>
          </w:tcPr>
          <w:p w:rsidR="00721FF0" w:rsidRDefault="00721FF0" w:rsidP="008E462F">
            <w:pPr>
              <w:jc w:val="center"/>
            </w:pPr>
          </w:p>
          <w:p w:rsidR="00721FF0" w:rsidRDefault="00721FF0" w:rsidP="008E462F">
            <w:pPr>
              <w:jc w:val="center"/>
            </w:pPr>
          </w:p>
          <w:p w:rsidR="00F82192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撰写</w:t>
            </w:r>
            <w:r w:rsidRPr="00AF73D4">
              <w:t>测试分析报告</w:t>
            </w:r>
          </w:p>
        </w:tc>
        <w:tc>
          <w:tcPr>
            <w:tcW w:w="1382" w:type="dxa"/>
          </w:tcPr>
          <w:p w:rsidR="00F82192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讨论</w:t>
            </w:r>
            <w:r w:rsidRPr="00AF73D4">
              <w:t>测试策略，分工各自进行</w:t>
            </w:r>
            <w:r w:rsidRPr="00AF73D4">
              <w:rPr>
                <w:rFonts w:hint="eastAsia"/>
              </w:rPr>
              <w:t>测试</w:t>
            </w:r>
            <w:r w:rsidRPr="00AF73D4">
              <w:t>用例设计</w:t>
            </w:r>
          </w:p>
        </w:tc>
        <w:tc>
          <w:tcPr>
            <w:tcW w:w="1383" w:type="dxa"/>
            <w:gridSpan w:val="2"/>
          </w:tcPr>
          <w:p w:rsidR="0085309D" w:rsidRDefault="0085309D" w:rsidP="008E462F">
            <w:pPr>
              <w:jc w:val="center"/>
            </w:pPr>
          </w:p>
          <w:p w:rsidR="00F82192" w:rsidRPr="00AF73D4" w:rsidRDefault="00F82192" w:rsidP="0085309D">
            <w:pPr>
              <w:jc w:val="center"/>
            </w:pPr>
            <w:r w:rsidRPr="00AF73D4">
              <w:rPr>
                <w:rFonts w:hint="eastAsia"/>
              </w:rPr>
              <w:t>5</w:t>
            </w:r>
          </w:p>
        </w:tc>
        <w:tc>
          <w:tcPr>
            <w:tcW w:w="1383" w:type="dxa"/>
            <w:vMerge w:val="restart"/>
          </w:tcPr>
          <w:p w:rsidR="0085309D" w:rsidRDefault="0085309D" w:rsidP="008E462F">
            <w:pPr>
              <w:jc w:val="center"/>
            </w:pPr>
          </w:p>
          <w:p w:rsidR="0085309D" w:rsidRDefault="0085309D" w:rsidP="008E462F">
            <w:pPr>
              <w:jc w:val="center"/>
            </w:pPr>
          </w:p>
          <w:p w:rsidR="00F82192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全体组员</w:t>
            </w:r>
          </w:p>
        </w:tc>
      </w:tr>
      <w:tr w:rsidR="00F82192" w:rsidTr="000E0026">
        <w:trPr>
          <w:trHeight w:val="157"/>
        </w:trPr>
        <w:tc>
          <w:tcPr>
            <w:tcW w:w="1382" w:type="dxa"/>
            <w:vMerge/>
          </w:tcPr>
          <w:p w:rsidR="00F82192" w:rsidRPr="00AF73D4" w:rsidRDefault="00F82192" w:rsidP="00291111"/>
        </w:tc>
        <w:tc>
          <w:tcPr>
            <w:tcW w:w="1383" w:type="dxa"/>
            <w:gridSpan w:val="2"/>
            <w:vMerge/>
          </w:tcPr>
          <w:p w:rsidR="00F82192" w:rsidRPr="00AF73D4" w:rsidRDefault="00F82192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F82192" w:rsidRPr="00AF73D4" w:rsidRDefault="00F82192" w:rsidP="008E462F">
            <w:pPr>
              <w:jc w:val="center"/>
            </w:pPr>
          </w:p>
        </w:tc>
        <w:tc>
          <w:tcPr>
            <w:tcW w:w="1382" w:type="dxa"/>
          </w:tcPr>
          <w:p w:rsidR="00F82192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报告撰写</w:t>
            </w:r>
          </w:p>
        </w:tc>
        <w:tc>
          <w:tcPr>
            <w:tcW w:w="1383" w:type="dxa"/>
            <w:gridSpan w:val="2"/>
          </w:tcPr>
          <w:p w:rsidR="00F82192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2</w:t>
            </w:r>
          </w:p>
        </w:tc>
        <w:tc>
          <w:tcPr>
            <w:tcW w:w="1383" w:type="dxa"/>
            <w:vMerge/>
          </w:tcPr>
          <w:p w:rsidR="00F82192" w:rsidRPr="00AF73D4" w:rsidRDefault="00F82192" w:rsidP="008E462F">
            <w:pPr>
              <w:jc w:val="center"/>
            </w:pPr>
          </w:p>
        </w:tc>
      </w:tr>
      <w:tr w:rsidR="004C1689" w:rsidTr="000E0026">
        <w:trPr>
          <w:trHeight w:val="157"/>
        </w:trPr>
        <w:tc>
          <w:tcPr>
            <w:tcW w:w="1382" w:type="dxa"/>
            <w:vMerge/>
          </w:tcPr>
          <w:p w:rsidR="004C1689" w:rsidRPr="00AF73D4" w:rsidRDefault="004C1689" w:rsidP="00291111"/>
        </w:tc>
        <w:tc>
          <w:tcPr>
            <w:tcW w:w="1383" w:type="dxa"/>
            <w:gridSpan w:val="2"/>
            <w:vMerge/>
          </w:tcPr>
          <w:p w:rsidR="004C1689" w:rsidRPr="00AF73D4" w:rsidRDefault="004C1689" w:rsidP="008E462F">
            <w:pPr>
              <w:jc w:val="center"/>
            </w:pPr>
          </w:p>
        </w:tc>
        <w:tc>
          <w:tcPr>
            <w:tcW w:w="1383" w:type="dxa"/>
            <w:vMerge/>
          </w:tcPr>
          <w:p w:rsidR="004C1689" w:rsidRPr="00AF73D4" w:rsidRDefault="004C1689" w:rsidP="008E462F">
            <w:pPr>
              <w:jc w:val="center"/>
            </w:pPr>
          </w:p>
        </w:tc>
        <w:tc>
          <w:tcPr>
            <w:tcW w:w="1382" w:type="dxa"/>
          </w:tcPr>
          <w:p w:rsidR="004C1689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审查整理</w:t>
            </w:r>
            <w:r w:rsidRPr="00AF73D4">
              <w:t>报告</w:t>
            </w:r>
          </w:p>
        </w:tc>
        <w:tc>
          <w:tcPr>
            <w:tcW w:w="1383" w:type="dxa"/>
            <w:gridSpan w:val="2"/>
          </w:tcPr>
          <w:p w:rsidR="004C1689" w:rsidRPr="00AF73D4" w:rsidRDefault="004C1689" w:rsidP="008E462F">
            <w:pPr>
              <w:jc w:val="center"/>
            </w:pPr>
            <w:r w:rsidRPr="00AF73D4"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4C1689" w:rsidRPr="00AF73D4" w:rsidRDefault="00F82192" w:rsidP="008E462F">
            <w:pPr>
              <w:jc w:val="center"/>
            </w:pPr>
            <w:r w:rsidRPr="00AF73D4">
              <w:rPr>
                <w:rFonts w:hint="eastAsia"/>
              </w:rPr>
              <w:t>陈志伟</w:t>
            </w:r>
          </w:p>
        </w:tc>
      </w:tr>
      <w:tr w:rsidR="00F82192" w:rsidTr="000E0026">
        <w:trPr>
          <w:trHeight w:val="157"/>
        </w:trPr>
        <w:tc>
          <w:tcPr>
            <w:tcW w:w="1382" w:type="dxa"/>
            <w:vMerge w:val="restart"/>
          </w:tcPr>
          <w:p w:rsidR="0085309D" w:rsidRPr="0085309D" w:rsidRDefault="0085309D" w:rsidP="0085309D">
            <w:pPr>
              <w:jc w:val="center"/>
            </w:pPr>
          </w:p>
          <w:p w:rsidR="00F82192" w:rsidRPr="0085309D" w:rsidRDefault="00F82192" w:rsidP="0085309D">
            <w:pPr>
              <w:jc w:val="center"/>
            </w:pPr>
            <w:r w:rsidRPr="0085309D">
              <w:rPr>
                <w:rFonts w:hint="eastAsia"/>
              </w:rPr>
              <w:t>产品</w:t>
            </w:r>
            <w:r w:rsidRPr="0085309D">
              <w:t>更新</w:t>
            </w:r>
            <w:r w:rsidRPr="0085309D">
              <w:rPr>
                <w:rFonts w:hint="eastAsia"/>
              </w:rPr>
              <w:t>与</w:t>
            </w:r>
            <w:r w:rsidRPr="0085309D">
              <w:t>展示演示</w:t>
            </w:r>
          </w:p>
        </w:tc>
        <w:tc>
          <w:tcPr>
            <w:tcW w:w="1383" w:type="dxa"/>
            <w:gridSpan w:val="2"/>
            <w:vMerge w:val="restart"/>
          </w:tcPr>
          <w:p w:rsidR="0085309D" w:rsidRPr="0085309D" w:rsidRDefault="0085309D" w:rsidP="0085309D">
            <w:pPr>
              <w:jc w:val="center"/>
            </w:pPr>
          </w:p>
          <w:p w:rsidR="00F82192" w:rsidRPr="0085309D" w:rsidRDefault="00F82192" w:rsidP="0085309D">
            <w:pPr>
              <w:jc w:val="center"/>
            </w:pPr>
            <w:r w:rsidRPr="0085309D">
              <w:rPr>
                <w:rFonts w:hint="eastAsia"/>
              </w:rPr>
              <w:t>6.3</w:t>
            </w:r>
            <w:r w:rsidRPr="0085309D">
              <w:t>-6.9</w:t>
            </w:r>
          </w:p>
        </w:tc>
        <w:tc>
          <w:tcPr>
            <w:tcW w:w="1383" w:type="dxa"/>
            <w:vMerge w:val="restart"/>
          </w:tcPr>
          <w:p w:rsidR="0085309D" w:rsidRPr="0085309D" w:rsidRDefault="0085309D" w:rsidP="0085309D">
            <w:pPr>
              <w:jc w:val="center"/>
            </w:pPr>
          </w:p>
          <w:p w:rsidR="00F82192" w:rsidRPr="0085309D" w:rsidRDefault="00F82192" w:rsidP="0085309D">
            <w:pPr>
              <w:jc w:val="center"/>
            </w:pPr>
            <w:r w:rsidRPr="0085309D">
              <w:rPr>
                <w:rFonts w:hint="eastAsia"/>
              </w:rPr>
              <w:t>软件</w:t>
            </w:r>
            <w:r w:rsidRPr="0085309D">
              <w:t>演示</w:t>
            </w:r>
          </w:p>
        </w:tc>
        <w:tc>
          <w:tcPr>
            <w:tcW w:w="1382" w:type="dxa"/>
          </w:tcPr>
          <w:p w:rsidR="00F82192" w:rsidRPr="0085309D" w:rsidRDefault="00F82192" w:rsidP="0085309D">
            <w:pPr>
              <w:jc w:val="center"/>
            </w:pPr>
            <w:r w:rsidRPr="0085309D">
              <w:rPr>
                <w:rFonts w:hint="eastAsia"/>
              </w:rPr>
              <w:t>各自进行</w:t>
            </w:r>
            <w:r w:rsidRPr="0085309D">
              <w:t>测试代码编写</w:t>
            </w:r>
          </w:p>
        </w:tc>
        <w:tc>
          <w:tcPr>
            <w:tcW w:w="1383" w:type="dxa"/>
            <w:gridSpan w:val="2"/>
          </w:tcPr>
          <w:p w:rsidR="00F82192" w:rsidRPr="0085309D" w:rsidRDefault="00F82192" w:rsidP="0085309D">
            <w:pPr>
              <w:jc w:val="center"/>
            </w:pPr>
            <w:r w:rsidRPr="0085309D">
              <w:t>5</w:t>
            </w:r>
          </w:p>
        </w:tc>
        <w:tc>
          <w:tcPr>
            <w:tcW w:w="1383" w:type="dxa"/>
            <w:vMerge w:val="restart"/>
          </w:tcPr>
          <w:p w:rsidR="0085309D" w:rsidRPr="0085309D" w:rsidRDefault="0085309D" w:rsidP="0085309D">
            <w:pPr>
              <w:jc w:val="center"/>
            </w:pPr>
          </w:p>
          <w:p w:rsidR="00F82192" w:rsidRPr="0085309D" w:rsidRDefault="00F82192" w:rsidP="0085309D">
            <w:pPr>
              <w:jc w:val="center"/>
            </w:pPr>
            <w:r w:rsidRPr="0085309D">
              <w:rPr>
                <w:rFonts w:hint="eastAsia"/>
              </w:rPr>
              <w:t>全体组员</w:t>
            </w:r>
          </w:p>
        </w:tc>
      </w:tr>
      <w:tr w:rsidR="00F82192" w:rsidTr="000E0026">
        <w:trPr>
          <w:trHeight w:val="157"/>
        </w:trPr>
        <w:tc>
          <w:tcPr>
            <w:tcW w:w="1382" w:type="dxa"/>
            <w:vMerge/>
          </w:tcPr>
          <w:p w:rsidR="00F82192" w:rsidRDefault="00F82192" w:rsidP="00291111">
            <w:pPr>
              <w:rPr>
                <w:color w:val="FF0000"/>
              </w:rPr>
            </w:pPr>
          </w:p>
        </w:tc>
        <w:tc>
          <w:tcPr>
            <w:tcW w:w="1383" w:type="dxa"/>
            <w:gridSpan w:val="2"/>
            <w:vMerge/>
          </w:tcPr>
          <w:p w:rsidR="00F82192" w:rsidRDefault="00F82192" w:rsidP="008E462F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  <w:vMerge/>
          </w:tcPr>
          <w:p w:rsidR="00F82192" w:rsidRDefault="00F82192" w:rsidP="008E462F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F82192" w:rsidRPr="0085309D" w:rsidRDefault="00F82192" w:rsidP="008E462F">
            <w:pPr>
              <w:jc w:val="center"/>
            </w:pPr>
            <w:r w:rsidRPr="0085309D">
              <w:rPr>
                <w:rFonts w:hint="eastAsia"/>
              </w:rPr>
              <w:t>分析测试结果</w:t>
            </w:r>
            <w:r w:rsidRPr="0085309D">
              <w:t>并汇总</w:t>
            </w:r>
          </w:p>
        </w:tc>
        <w:tc>
          <w:tcPr>
            <w:tcW w:w="1383" w:type="dxa"/>
            <w:gridSpan w:val="2"/>
          </w:tcPr>
          <w:p w:rsidR="00F82192" w:rsidRPr="0085309D" w:rsidRDefault="00F82192" w:rsidP="008E462F">
            <w:pPr>
              <w:jc w:val="center"/>
            </w:pPr>
            <w:r w:rsidRPr="0085309D">
              <w:rPr>
                <w:rFonts w:hint="eastAsia"/>
              </w:rPr>
              <w:t>4</w:t>
            </w:r>
          </w:p>
        </w:tc>
        <w:tc>
          <w:tcPr>
            <w:tcW w:w="1383" w:type="dxa"/>
            <w:vMerge/>
          </w:tcPr>
          <w:p w:rsidR="00F82192" w:rsidRDefault="00F82192" w:rsidP="008E462F">
            <w:pPr>
              <w:jc w:val="center"/>
              <w:rPr>
                <w:color w:val="FF0000"/>
              </w:rPr>
            </w:pPr>
          </w:p>
        </w:tc>
      </w:tr>
      <w:tr w:rsidR="00ED60A6" w:rsidTr="008812A5">
        <w:trPr>
          <w:trHeight w:val="496"/>
        </w:trPr>
        <w:tc>
          <w:tcPr>
            <w:tcW w:w="1382" w:type="dxa"/>
          </w:tcPr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ED60A6" w:rsidRPr="0085309D" w:rsidRDefault="00966A6F" w:rsidP="008E462F">
            <w:pPr>
              <w:jc w:val="center"/>
            </w:pPr>
            <w:r w:rsidRPr="0085309D">
              <w:rPr>
                <w:rFonts w:hint="eastAsia"/>
              </w:rPr>
              <w:t>最终阶段</w:t>
            </w:r>
          </w:p>
        </w:tc>
        <w:tc>
          <w:tcPr>
            <w:tcW w:w="1383" w:type="dxa"/>
            <w:gridSpan w:val="2"/>
          </w:tcPr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ED60A6" w:rsidRPr="0085309D" w:rsidRDefault="00FD5E43" w:rsidP="008E462F">
            <w:pPr>
              <w:jc w:val="center"/>
            </w:pPr>
            <w:r w:rsidRPr="0085309D">
              <w:t>6.10~6.16</w:t>
            </w:r>
          </w:p>
        </w:tc>
        <w:tc>
          <w:tcPr>
            <w:tcW w:w="1383" w:type="dxa"/>
          </w:tcPr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ED60A6" w:rsidRPr="0085309D" w:rsidRDefault="00FD5E43" w:rsidP="008E462F">
            <w:pPr>
              <w:jc w:val="center"/>
            </w:pPr>
            <w:r w:rsidRPr="0085309D">
              <w:rPr>
                <w:rFonts w:hint="eastAsia"/>
              </w:rPr>
              <w:t>实验分析</w:t>
            </w:r>
            <w:r w:rsidR="00C951F8" w:rsidRPr="0085309D">
              <w:rPr>
                <w:rFonts w:hint="eastAsia"/>
              </w:rPr>
              <w:t>与总结</w:t>
            </w:r>
          </w:p>
        </w:tc>
        <w:tc>
          <w:tcPr>
            <w:tcW w:w="1382" w:type="dxa"/>
          </w:tcPr>
          <w:p w:rsidR="00ED60A6" w:rsidRPr="0085309D" w:rsidRDefault="00FD5E43" w:rsidP="008E462F">
            <w:pPr>
              <w:jc w:val="center"/>
            </w:pPr>
            <w:r w:rsidRPr="0085309D">
              <w:rPr>
                <w:rFonts w:hint="eastAsia"/>
              </w:rPr>
              <w:t>综合</w:t>
            </w:r>
            <w:r w:rsidRPr="0085309D">
              <w:t>所有的需求分析、测试分析</w:t>
            </w:r>
            <w:r w:rsidRPr="0085309D">
              <w:rPr>
                <w:rFonts w:hint="eastAsia"/>
              </w:rPr>
              <w:t>、</w:t>
            </w:r>
            <w:r w:rsidRPr="0085309D">
              <w:t>及软件</w:t>
            </w:r>
            <w:r w:rsidRPr="0085309D">
              <w:rPr>
                <w:rFonts w:hint="eastAsia"/>
              </w:rPr>
              <w:t>更新与展示</w:t>
            </w:r>
            <w:r w:rsidRPr="0085309D">
              <w:t>分析</w:t>
            </w:r>
            <w:r w:rsidRPr="0085309D">
              <w:rPr>
                <w:rFonts w:hint="eastAsia"/>
              </w:rPr>
              <w:t>以及项目</w:t>
            </w:r>
            <w:r w:rsidRPr="0085309D">
              <w:t>管理</w:t>
            </w:r>
            <w:r w:rsidRPr="0085309D">
              <w:rPr>
                <w:rFonts w:hint="eastAsia"/>
              </w:rPr>
              <w:t>分析报告</w:t>
            </w:r>
            <w:r w:rsidRPr="0085309D">
              <w:t>，完成最后和实验分析</w:t>
            </w:r>
            <w:r w:rsidR="00C951F8" w:rsidRPr="0085309D">
              <w:rPr>
                <w:rFonts w:hint="eastAsia"/>
              </w:rPr>
              <w:t>、</w:t>
            </w:r>
            <w:r w:rsidR="00C951F8" w:rsidRPr="0085309D">
              <w:t>总结报告</w:t>
            </w:r>
          </w:p>
        </w:tc>
        <w:tc>
          <w:tcPr>
            <w:tcW w:w="1383" w:type="dxa"/>
            <w:gridSpan w:val="2"/>
          </w:tcPr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ED60A6" w:rsidRPr="0085309D" w:rsidRDefault="00FD5E43" w:rsidP="0085309D">
            <w:pPr>
              <w:jc w:val="center"/>
            </w:pPr>
            <w:r w:rsidRPr="0085309D">
              <w:t>6</w:t>
            </w:r>
          </w:p>
        </w:tc>
        <w:tc>
          <w:tcPr>
            <w:tcW w:w="1383" w:type="dxa"/>
          </w:tcPr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85309D" w:rsidRPr="0085309D" w:rsidRDefault="0085309D" w:rsidP="008E462F">
            <w:pPr>
              <w:jc w:val="center"/>
            </w:pPr>
          </w:p>
          <w:p w:rsidR="00ED60A6" w:rsidRPr="0085309D" w:rsidRDefault="00BE1D93" w:rsidP="0085309D">
            <w:pPr>
              <w:jc w:val="center"/>
            </w:pPr>
            <w:r w:rsidRPr="0085309D">
              <w:t>全体组员</w:t>
            </w:r>
          </w:p>
        </w:tc>
      </w:tr>
      <w:tr w:rsidR="00FD5E43" w:rsidTr="00FD5E43">
        <w:trPr>
          <w:trHeight w:val="496"/>
        </w:trPr>
        <w:tc>
          <w:tcPr>
            <w:tcW w:w="8296" w:type="dxa"/>
            <w:gridSpan w:val="8"/>
            <w:shd w:val="clear" w:color="auto" w:fill="9CC2E5" w:themeFill="accent1" w:themeFillTint="99"/>
          </w:tcPr>
          <w:p w:rsidR="00FD5E43" w:rsidRDefault="00FD5E43" w:rsidP="008E462F">
            <w:pPr>
              <w:jc w:val="center"/>
            </w:pPr>
            <w:r>
              <w:t xml:space="preserve">The end </w:t>
            </w:r>
          </w:p>
        </w:tc>
      </w:tr>
    </w:tbl>
    <w:p w:rsidR="00AB20BC" w:rsidRDefault="00AB20BC" w:rsidP="00C17681"/>
    <w:sectPr w:rsidR="00AB2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1C" w:rsidRDefault="0098561C" w:rsidP="008F7BEC">
      <w:r>
        <w:separator/>
      </w:r>
    </w:p>
  </w:endnote>
  <w:endnote w:type="continuationSeparator" w:id="0">
    <w:p w:rsidR="0098561C" w:rsidRDefault="0098561C" w:rsidP="008F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1C" w:rsidRDefault="0098561C" w:rsidP="008F7BEC">
      <w:r>
        <w:separator/>
      </w:r>
    </w:p>
  </w:footnote>
  <w:footnote w:type="continuationSeparator" w:id="0">
    <w:p w:rsidR="0098561C" w:rsidRDefault="0098561C" w:rsidP="008F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0C1"/>
    <w:multiLevelType w:val="hybridMultilevel"/>
    <w:tmpl w:val="37BCB928"/>
    <w:lvl w:ilvl="0" w:tplc="CD26CBC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300EFE"/>
    <w:multiLevelType w:val="hybridMultilevel"/>
    <w:tmpl w:val="9B6041AA"/>
    <w:lvl w:ilvl="0" w:tplc="452E5A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607BF1"/>
    <w:multiLevelType w:val="hybridMultilevel"/>
    <w:tmpl w:val="65BAE7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4355B6"/>
    <w:multiLevelType w:val="hybridMultilevel"/>
    <w:tmpl w:val="BFF4996C"/>
    <w:lvl w:ilvl="0" w:tplc="496039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780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46F2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BF206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AC2A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00B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FAA1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8A4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3DACA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58CF4CFF"/>
    <w:multiLevelType w:val="hybridMultilevel"/>
    <w:tmpl w:val="8708E2E8"/>
    <w:lvl w:ilvl="0" w:tplc="49603958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597FFD"/>
    <w:multiLevelType w:val="hybridMultilevel"/>
    <w:tmpl w:val="E4A09532"/>
    <w:lvl w:ilvl="0" w:tplc="0F5A38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BA8EE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186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787E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196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C8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8655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1CCD2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DBA7C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FF6096B"/>
    <w:multiLevelType w:val="hybridMultilevel"/>
    <w:tmpl w:val="A086B95C"/>
    <w:lvl w:ilvl="0" w:tplc="49603958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545764"/>
    <w:multiLevelType w:val="hybridMultilevel"/>
    <w:tmpl w:val="A79484A6"/>
    <w:lvl w:ilvl="0" w:tplc="49603958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E14E12"/>
    <w:multiLevelType w:val="hybridMultilevel"/>
    <w:tmpl w:val="7200C9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95"/>
    <w:rsid w:val="00013A50"/>
    <w:rsid w:val="0001602C"/>
    <w:rsid w:val="00021349"/>
    <w:rsid w:val="000228CA"/>
    <w:rsid w:val="00024E63"/>
    <w:rsid w:val="00033556"/>
    <w:rsid w:val="000424F0"/>
    <w:rsid w:val="000446AB"/>
    <w:rsid w:val="000570C2"/>
    <w:rsid w:val="0006674F"/>
    <w:rsid w:val="000724A8"/>
    <w:rsid w:val="000C7E8A"/>
    <w:rsid w:val="000D08F9"/>
    <w:rsid w:val="000E3C9C"/>
    <w:rsid w:val="000E440E"/>
    <w:rsid w:val="000F333A"/>
    <w:rsid w:val="000F6D30"/>
    <w:rsid w:val="00104991"/>
    <w:rsid w:val="001159F5"/>
    <w:rsid w:val="00131C11"/>
    <w:rsid w:val="00133FE1"/>
    <w:rsid w:val="001355D4"/>
    <w:rsid w:val="001438EC"/>
    <w:rsid w:val="00154F28"/>
    <w:rsid w:val="00173C94"/>
    <w:rsid w:val="00174899"/>
    <w:rsid w:val="00175228"/>
    <w:rsid w:val="0017637B"/>
    <w:rsid w:val="001763A2"/>
    <w:rsid w:val="00187B81"/>
    <w:rsid w:val="00197F97"/>
    <w:rsid w:val="001A4076"/>
    <w:rsid w:val="001B6532"/>
    <w:rsid w:val="001C2212"/>
    <w:rsid w:val="001C43BC"/>
    <w:rsid w:val="001C6C11"/>
    <w:rsid w:val="001D14EC"/>
    <w:rsid w:val="001D1A53"/>
    <w:rsid w:val="001D2700"/>
    <w:rsid w:val="001D7124"/>
    <w:rsid w:val="001E2AD3"/>
    <w:rsid w:val="001E3B36"/>
    <w:rsid w:val="002017D4"/>
    <w:rsid w:val="00204A8C"/>
    <w:rsid w:val="00206DBE"/>
    <w:rsid w:val="002210F7"/>
    <w:rsid w:val="00222427"/>
    <w:rsid w:val="00234DCB"/>
    <w:rsid w:val="0024380A"/>
    <w:rsid w:val="00244F5E"/>
    <w:rsid w:val="00252902"/>
    <w:rsid w:val="0025619C"/>
    <w:rsid w:val="002562B2"/>
    <w:rsid w:val="00264181"/>
    <w:rsid w:val="00264C8C"/>
    <w:rsid w:val="00276192"/>
    <w:rsid w:val="00283C85"/>
    <w:rsid w:val="00286DEC"/>
    <w:rsid w:val="002873C1"/>
    <w:rsid w:val="00291111"/>
    <w:rsid w:val="00292C50"/>
    <w:rsid w:val="00297ECD"/>
    <w:rsid w:val="002A3B2D"/>
    <w:rsid w:val="002A4E7F"/>
    <w:rsid w:val="002B118A"/>
    <w:rsid w:val="002C4A2C"/>
    <w:rsid w:val="002D66C2"/>
    <w:rsid w:val="002D6D51"/>
    <w:rsid w:val="002E4DA0"/>
    <w:rsid w:val="002E5DE7"/>
    <w:rsid w:val="00303D2F"/>
    <w:rsid w:val="00315A2C"/>
    <w:rsid w:val="00320730"/>
    <w:rsid w:val="00326641"/>
    <w:rsid w:val="003414BE"/>
    <w:rsid w:val="00346840"/>
    <w:rsid w:val="00375C22"/>
    <w:rsid w:val="00380D86"/>
    <w:rsid w:val="00384AD0"/>
    <w:rsid w:val="00386193"/>
    <w:rsid w:val="003953C4"/>
    <w:rsid w:val="003B04CB"/>
    <w:rsid w:val="003B57F8"/>
    <w:rsid w:val="003D22C2"/>
    <w:rsid w:val="003D3694"/>
    <w:rsid w:val="003E6186"/>
    <w:rsid w:val="003E68F6"/>
    <w:rsid w:val="003F3F25"/>
    <w:rsid w:val="003F6D1F"/>
    <w:rsid w:val="00411A87"/>
    <w:rsid w:val="00414017"/>
    <w:rsid w:val="00416F43"/>
    <w:rsid w:val="00417128"/>
    <w:rsid w:val="00446B3F"/>
    <w:rsid w:val="00453A00"/>
    <w:rsid w:val="004610F8"/>
    <w:rsid w:val="0046540B"/>
    <w:rsid w:val="0046611E"/>
    <w:rsid w:val="00495D8A"/>
    <w:rsid w:val="004A7A5A"/>
    <w:rsid w:val="004B20ED"/>
    <w:rsid w:val="004B261D"/>
    <w:rsid w:val="004B4B9F"/>
    <w:rsid w:val="004C1689"/>
    <w:rsid w:val="004C78C2"/>
    <w:rsid w:val="004D0D99"/>
    <w:rsid w:val="004D2F7B"/>
    <w:rsid w:val="00503A93"/>
    <w:rsid w:val="0052033A"/>
    <w:rsid w:val="00540995"/>
    <w:rsid w:val="005414C6"/>
    <w:rsid w:val="0054728D"/>
    <w:rsid w:val="00550C5B"/>
    <w:rsid w:val="00552E2D"/>
    <w:rsid w:val="00555B61"/>
    <w:rsid w:val="0058602E"/>
    <w:rsid w:val="0059020E"/>
    <w:rsid w:val="005A0569"/>
    <w:rsid w:val="005A4BA3"/>
    <w:rsid w:val="005A6588"/>
    <w:rsid w:val="005B24BC"/>
    <w:rsid w:val="005C44B4"/>
    <w:rsid w:val="005C52CB"/>
    <w:rsid w:val="005D2100"/>
    <w:rsid w:val="005D48EC"/>
    <w:rsid w:val="005D5378"/>
    <w:rsid w:val="005E20AD"/>
    <w:rsid w:val="00605765"/>
    <w:rsid w:val="006104C9"/>
    <w:rsid w:val="00610530"/>
    <w:rsid w:val="00621A49"/>
    <w:rsid w:val="00634DAA"/>
    <w:rsid w:val="00646247"/>
    <w:rsid w:val="00654EB6"/>
    <w:rsid w:val="00667BC6"/>
    <w:rsid w:val="0067679E"/>
    <w:rsid w:val="006A2A50"/>
    <w:rsid w:val="006B2281"/>
    <w:rsid w:val="006D1F04"/>
    <w:rsid w:val="006E0EC0"/>
    <w:rsid w:val="006F2E1B"/>
    <w:rsid w:val="006F7623"/>
    <w:rsid w:val="007013AC"/>
    <w:rsid w:val="00721FF0"/>
    <w:rsid w:val="0072498E"/>
    <w:rsid w:val="00734BFD"/>
    <w:rsid w:val="00736B4F"/>
    <w:rsid w:val="00740338"/>
    <w:rsid w:val="007426D1"/>
    <w:rsid w:val="007502C5"/>
    <w:rsid w:val="00762C73"/>
    <w:rsid w:val="00765B6C"/>
    <w:rsid w:val="007669A4"/>
    <w:rsid w:val="007703C5"/>
    <w:rsid w:val="007725AD"/>
    <w:rsid w:val="0077260C"/>
    <w:rsid w:val="007803FE"/>
    <w:rsid w:val="00781831"/>
    <w:rsid w:val="00786277"/>
    <w:rsid w:val="007A21BD"/>
    <w:rsid w:val="007B0EEF"/>
    <w:rsid w:val="007B72EF"/>
    <w:rsid w:val="007C0452"/>
    <w:rsid w:val="007E5F3B"/>
    <w:rsid w:val="007E649A"/>
    <w:rsid w:val="00804E81"/>
    <w:rsid w:val="00805859"/>
    <w:rsid w:val="008111AE"/>
    <w:rsid w:val="00813038"/>
    <w:rsid w:val="008231A8"/>
    <w:rsid w:val="00832E8C"/>
    <w:rsid w:val="00844C62"/>
    <w:rsid w:val="00845A87"/>
    <w:rsid w:val="0085309D"/>
    <w:rsid w:val="008550C1"/>
    <w:rsid w:val="008566E1"/>
    <w:rsid w:val="00873979"/>
    <w:rsid w:val="008812A5"/>
    <w:rsid w:val="00885DB5"/>
    <w:rsid w:val="00886DBC"/>
    <w:rsid w:val="008B60B4"/>
    <w:rsid w:val="008D19B2"/>
    <w:rsid w:val="008D3909"/>
    <w:rsid w:val="008E27F1"/>
    <w:rsid w:val="008E462F"/>
    <w:rsid w:val="008E718E"/>
    <w:rsid w:val="008F3CF7"/>
    <w:rsid w:val="008F5341"/>
    <w:rsid w:val="008F7BEC"/>
    <w:rsid w:val="00921A53"/>
    <w:rsid w:val="00926F8F"/>
    <w:rsid w:val="00941E7D"/>
    <w:rsid w:val="00961CF2"/>
    <w:rsid w:val="00964051"/>
    <w:rsid w:val="00966A6F"/>
    <w:rsid w:val="009714F0"/>
    <w:rsid w:val="00982556"/>
    <w:rsid w:val="0098561C"/>
    <w:rsid w:val="00987190"/>
    <w:rsid w:val="0099164D"/>
    <w:rsid w:val="009A1157"/>
    <w:rsid w:val="009B60AB"/>
    <w:rsid w:val="009C63EB"/>
    <w:rsid w:val="009C7488"/>
    <w:rsid w:val="009D0BDC"/>
    <w:rsid w:val="009D1117"/>
    <w:rsid w:val="009F3189"/>
    <w:rsid w:val="009F394F"/>
    <w:rsid w:val="00A01501"/>
    <w:rsid w:val="00A01F77"/>
    <w:rsid w:val="00A04135"/>
    <w:rsid w:val="00A31F74"/>
    <w:rsid w:val="00A32A8D"/>
    <w:rsid w:val="00A352F3"/>
    <w:rsid w:val="00A36CE1"/>
    <w:rsid w:val="00A43EF4"/>
    <w:rsid w:val="00A57072"/>
    <w:rsid w:val="00A60EAF"/>
    <w:rsid w:val="00A61826"/>
    <w:rsid w:val="00A70A1A"/>
    <w:rsid w:val="00A70A53"/>
    <w:rsid w:val="00A70CC1"/>
    <w:rsid w:val="00A779D2"/>
    <w:rsid w:val="00A8515D"/>
    <w:rsid w:val="00AA7EA5"/>
    <w:rsid w:val="00AB20BC"/>
    <w:rsid w:val="00AB5971"/>
    <w:rsid w:val="00AD5A18"/>
    <w:rsid w:val="00AD7968"/>
    <w:rsid w:val="00AE0BA0"/>
    <w:rsid w:val="00AF42A4"/>
    <w:rsid w:val="00AF48EA"/>
    <w:rsid w:val="00AF73D4"/>
    <w:rsid w:val="00B0330E"/>
    <w:rsid w:val="00B15174"/>
    <w:rsid w:val="00B15F77"/>
    <w:rsid w:val="00B16F42"/>
    <w:rsid w:val="00B213DD"/>
    <w:rsid w:val="00B25BB2"/>
    <w:rsid w:val="00B26858"/>
    <w:rsid w:val="00B2771B"/>
    <w:rsid w:val="00B3004C"/>
    <w:rsid w:val="00B50D6F"/>
    <w:rsid w:val="00B54465"/>
    <w:rsid w:val="00B56F15"/>
    <w:rsid w:val="00B572AB"/>
    <w:rsid w:val="00B6466E"/>
    <w:rsid w:val="00B665B7"/>
    <w:rsid w:val="00B9135C"/>
    <w:rsid w:val="00BB023A"/>
    <w:rsid w:val="00BB07A1"/>
    <w:rsid w:val="00BB79C7"/>
    <w:rsid w:val="00BE1AA8"/>
    <w:rsid w:val="00BE1D93"/>
    <w:rsid w:val="00BE2E93"/>
    <w:rsid w:val="00BE310F"/>
    <w:rsid w:val="00BE504F"/>
    <w:rsid w:val="00BF0844"/>
    <w:rsid w:val="00BF3878"/>
    <w:rsid w:val="00BF7BA1"/>
    <w:rsid w:val="00C12D90"/>
    <w:rsid w:val="00C17681"/>
    <w:rsid w:val="00C1797D"/>
    <w:rsid w:val="00C25671"/>
    <w:rsid w:val="00C34769"/>
    <w:rsid w:val="00C34FDD"/>
    <w:rsid w:val="00C47307"/>
    <w:rsid w:val="00C51581"/>
    <w:rsid w:val="00C63CEE"/>
    <w:rsid w:val="00C702DE"/>
    <w:rsid w:val="00C809C0"/>
    <w:rsid w:val="00C8553D"/>
    <w:rsid w:val="00C8704D"/>
    <w:rsid w:val="00C9113B"/>
    <w:rsid w:val="00C919C1"/>
    <w:rsid w:val="00C951F8"/>
    <w:rsid w:val="00CB11D7"/>
    <w:rsid w:val="00CB6602"/>
    <w:rsid w:val="00CB6A7F"/>
    <w:rsid w:val="00CE03CF"/>
    <w:rsid w:val="00CE1665"/>
    <w:rsid w:val="00CE568F"/>
    <w:rsid w:val="00CF312C"/>
    <w:rsid w:val="00D01C98"/>
    <w:rsid w:val="00D025AD"/>
    <w:rsid w:val="00D05D23"/>
    <w:rsid w:val="00D11235"/>
    <w:rsid w:val="00D22CBA"/>
    <w:rsid w:val="00D36F66"/>
    <w:rsid w:val="00D72CC8"/>
    <w:rsid w:val="00D75717"/>
    <w:rsid w:val="00D81997"/>
    <w:rsid w:val="00DC20D4"/>
    <w:rsid w:val="00DC2C23"/>
    <w:rsid w:val="00DC3081"/>
    <w:rsid w:val="00DC3567"/>
    <w:rsid w:val="00DC4505"/>
    <w:rsid w:val="00DE34B1"/>
    <w:rsid w:val="00DF6875"/>
    <w:rsid w:val="00E00F1B"/>
    <w:rsid w:val="00E0540C"/>
    <w:rsid w:val="00E06D4F"/>
    <w:rsid w:val="00E073D1"/>
    <w:rsid w:val="00E20896"/>
    <w:rsid w:val="00E31CEA"/>
    <w:rsid w:val="00E3308B"/>
    <w:rsid w:val="00E467EA"/>
    <w:rsid w:val="00E55393"/>
    <w:rsid w:val="00E770F8"/>
    <w:rsid w:val="00E82691"/>
    <w:rsid w:val="00EA452E"/>
    <w:rsid w:val="00EA62C0"/>
    <w:rsid w:val="00EB03B9"/>
    <w:rsid w:val="00EC2B16"/>
    <w:rsid w:val="00EC2FE4"/>
    <w:rsid w:val="00EC3BFE"/>
    <w:rsid w:val="00EC3C38"/>
    <w:rsid w:val="00ED406C"/>
    <w:rsid w:val="00ED60A6"/>
    <w:rsid w:val="00EE6B89"/>
    <w:rsid w:val="00F02E32"/>
    <w:rsid w:val="00F05A44"/>
    <w:rsid w:val="00F11777"/>
    <w:rsid w:val="00F1530D"/>
    <w:rsid w:val="00F21FCB"/>
    <w:rsid w:val="00F225E4"/>
    <w:rsid w:val="00F372AB"/>
    <w:rsid w:val="00F4703D"/>
    <w:rsid w:val="00F478AB"/>
    <w:rsid w:val="00F5785F"/>
    <w:rsid w:val="00F604FB"/>
    <w:rsid w:val="00F7297C"/>
    <w:rsid w:val="00F73A8A"/>
    <w:rsid w:val="00F752B3"/>
    <w:rsid w:val="00F82192"/>
    <w:rsid w:val="00F9366A"/>
    <w:rsid w:val="00F966CE"/>
    <w:rsid w:val="00FA064C"/>
    <w:rsid w:val="00FA5F9E"/>
    <w:rsid w:val="00FC182D"/>
    <w:rsid w:val="00FC304D"/>
    <w:rsid w:val="00FC5E8B"/>
    <w:rsid w:val="00FD5E43"/>
    <w:rsid w:val="00FD77F7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CD563E-8028-4D01-BE6A-69E779CB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B653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B653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F7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BEC"/>
    <w:rPr>
      <w:sz w:val="18"/>
      <w:szCs w:val="18"/>
    </w:rPr>
  </w:style>
  <w:style w:type="character" w:customStyle="1" w:styleId="1Char">
    <w:name w:val="标题 1 Char"/>
    <w:basedOn w:val="a0"/>
    <w:link w:val="1"/>
    <w:rsid w:val="001B653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B6532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A7A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8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4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5833-CE58-4399-8D08-EFEB35E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stiny</cp:lastModifiedBy>
  <cp:revision>31</cp:revision>
  <dcterms:created xsi:type="dcterms:W3CDTF">2015-03-27T11:49:00Z</dcterms:created>
  <dcterms:modified xsi:type="dcterms:W3CDTF">2015-04-02T14:44:00Z</dcterms:modified>
</cp:coreProperties>
</file>